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DAF" w:rsidRPr="00FB1DAF" w:rsidRDefault="0052672C" w:rsidP="00FB1DAF">
      <w:pPr>
        <w:pStyle w:val="af0"/>
        <w:jc w:val="center"/>
        <w:rPr>
          <w:szCs w:val="32"/>
        </w:rPr>
      </w:pPr>
      <w:r w:rsidRPr="00C61EC5">
        <w:rPr>
          <w:b/>
          <w:bCs/>
          <w:sz w:val="32"/>
          <w:szCs w:val="32"/>
        </w:rPr>
        <w:t xml:space="preserve"> </w:t>
      </w:r>
      <w:r w:rsidR="00446547" w:rsidRPr="00C61EC5">
        <w:rPr>
          <w:b/>
          <w:bCs/>
          <w:sz w:val="32"/>
          <w:szCs w:val="32"/>
        </w:rPr>
        <w:t xml:space="preserve"> </w:t>
      </w:r>
      <w:r w:rsidR="00EA0B7B">
        <w:rPr>
          <w:b/>
          <w:bCs/>
          <w:sz w:val="32"/>
          <w:szCs w:val="32"/>
        </w:rPr>
        <w:t xml:space="preserve">      </w:t>
      </w:r>
      <w:r w:rsidR="00FB1DAF" w:rsidRPr="00FB1DAF">
        <w:rPr>
          <w:szCs w:val="32"/>
        </w:rPr>
        <w:t>АДМИНИСТРАЦИЯ ГОРОДА ТОМСКА</w:t>
      </w:r>
    </w:p>
    <w:p w:rsidR="00FB1DAF" w:rsidRPr="00FB1DAF" w:rsidRDefault="00FB1DAF" w:rsidP="00FB1DAF">
      <w:pPr>
        <w:pStyle w:val="af0"/>
        <w:jc w:val="center"/>
        <w:rPr>
          <w:szCs w:val="32"/>
        </w:rPr>
      </w:pPr>
      <w:r w:rsidRPr="00FB1DAF">
        <w:rPr>
          <w:szCs w:val="32"/>
        </w:rPr>
        <w:t xml:space="preserve">ДЕПАРТАМЕНТ ОБРАЗОВАНИЯ </w:t>
      </w:r>
    </w:p>
    <w:p w:rsidR="00FB1DAF" w:rsidRPr="00FB1DAF" w:rsidRDefault="00FB1DAF" w:rsidP="00FB1DAF">
      <w:pPr>
        <w:pStyle w:val="af0"/>
        <w:jc w:val="center"/>
        <w:rPr>
          <w:szCs w:val="32"/>
        </w:rPr>
      </w:pPr>
      <w:r w:rsidRPr="00FB1DAF">
        <w:rPr>
          <w:szCs w:val="32"/>
        </w:rPr>
        <w:t xml:space="preserve">Муниципальное автономное общеобразовательное учреждение </w:t>
      </w:r>
    </w:p>
    <w:p w:rsidR="00FB1DAF" w:rsidRPr="00FB1DAF" w:rsidRDefault="00FB1DAF" w:rsidP="00FB1DAF">
      <w:pPr>
        <w:pStyle w:val="af0"/>
        <w:jc w:val="center"/>
        <w:rPr>
          <w:szCs w:val="32"/>
        </w:rPr>
      </w:pPr>
      <w:r w:rsidRPr="00FB1DAF">
        <w:rPr>
          <w:szCs w:val="32"/>
        </w:rPr>
        <w:t>средняя общеобразовательная школа № 44 г</w:t>
      </w:r>
      <w:proofErr w:type="gramStart"/>
      <w:r w:rsidRPr="00FB1DAF">
        <w:rPr>
          <w:szCs w:val="32"/>
        </w:rPr>
        <w:t>.Т</w:t>
      </w:r>
      <w:proofErr w:type="gramEnd"/>
      <w:r w:rsidRPr="00FB1DAF">
        <w:rPr>
          <w:szCs w:val="32"/>
        </w:rPr>
        <w:t>омска (МАОУ СОШ № 44 г.Томска)</w:t>
      </w:r>
    </w:p>
    <w:p w:rsidR="00EA0B7B" w:rsidRDefault="00EA0B7B" w:rsidP="00EA0B7B">
      <w:pPr>
        <w:spacing w:after="0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EA0B7B" w:rsidRDefault="00C61EC5" w:rsidP="00C61EC5">
      <w:pPr>
        <w:tabs>
          <w:tab w:val="left" w:pos="2736"/>
          <w:tab w:val="center" w:pos="4677"/>
        </w:tabs>
        <w:spacing w:after="0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ab/>
      </w:r>
      <w:r w:rsidR="00EA0B7B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</w:p>
    <w:p w:rsidR="00EA0B7B" w:rsidRDefault="00EA0B7B" w:rsidP="00EA0B7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A0B7B" w:rsidRPr="006A01C8" w:rsidRDefault="00EA0B7B" w:rsidP="00EA0B7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A0B7B" w:rsidRPr="00061999" w:rsidRDefault="00EA0B7B" w:rsidP="00EA0B7B">
      <w:pPr>
        <w:spacing w:after="0"/>
        <w:rPr>
          <w:rFonts w:ascii="Times New Roman" w:hAnsi="Times New Roman"/>
          <w:b/>
        </w:rPr>
      </w:pPr>
    </w:p>
    <w:tbl>
      <w:tblPr>
        <w:tblpPr w:leftFromText="180" w:rightFromText="180" w:bottomFromText="200" w:vertAnchor="text" w:horzAnchor="margin" w:tblpY="-66"/>
        <w:tblW w:w="6061" w:type="dxa"/>
        <w:tblLook w:val="04A0"/>
      </w:tblPr>
      <w:tblGrid>
        <w:gridCol w:w="250"/>
        <w:gridCol w:w="5811"/>
      </w:tblGrid>
      <w:tr w:rsidR="00EA0B7B" w:rsidRPr="002671AA" w:rsidTr="00B01DEB">
        <w:tc>
          <w:tcPr>
            <w:tcW w:w="250" w:type="dxa"/>
            <w:hideMark/>
          </w:tcPr>
          <w:p w:rsidR="00EA0B7B" w:rsidRPr="002671AA" w:rsidRDefault="00EA0B7B" w:rsidP="00993F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hideMark/>
          </w:tcPr>
          <w:p w:rsidR="00EA0B7B" w:rsidRPr="002671AA" w:rsidRDefault="00EA0B7B" w:rsidP="00993F1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1AA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EA0B7B" w:rsidRPr="002671AA" w:rsidRDefault="00EA0B7B" w:rsidP="00993F11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автономного муниципального общеобразовательного   учреждения  </w:t>
            </w:r>
          </w:p>
          <w:p w:rsidR="00EA0B7B" w:rsidRPr="002671AA" w:rsidRDefault="00EA0B7B" w:rsidP="00993F11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1AA">
              <w:rPr>
                <w:rFonts w:ascii="Times New Roman" w:hAnsi="Times New Roman" w:cs="Times New Roman"/>
                <w:b/>
                <w:sz w:val="24"/>
                <w:szCs w:val="24"/>
              </w:rPr>
              <w:t>Средней общеобразовательной школы №44</w:t>
            </w:r>
            <w:r w:rsidR="0090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proofErr w:type="gramStart"/>
            <w:r w:rsidR="0090647A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gramEnd"/>
            <w:r w:rsidR="0090647A">
              <w:rPr>
                <w:rFonts w:ascii="Times New Roman" w:hAnsi="Times New Roman" w:cs="Times New Roman"/>
                <w:b/>
                <w:sz w:val="24"/>
                <w:szCs w:val="24"/>
              </w:rPr>
              <w:t>омска</w:t>
            </w:r>
          </w:p>
          <w:p w:rsidR="00EA0B7B" w:rsidRPr="002671AA" w:rsidRDefault="00EA0B7B" w:rsidP="00993F11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0B7B" w:rsidRPr="002671AA" w:rsidRDefault="00EA0B7B" w:rsidP="00993F1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1AA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А.Г. Расторгуева</w:t>
            </w:r>
          </w:p>
          <w:p w:rsidR="00EA0B7B" w:rsidRPr="002671AA" w:rsidRDefault="00EA0B7B" w:rsidP="00993F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DEB" w:rsidRPr="002671AA" w:rsidTr="00B01DEB">
        <w:tc>
          <w:tcPr>
            <w:tcW w:w="250" w:type="dxa"/>
          </w:tcPr>
          <w:p w:rsidR="00B01DEB" w:rsidRPr="002671AA" w:rsidRDefault="00B01DEB" w:rsidP="00993F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EB" w:rsidRPr="002671AA" w:rsidRDefault="00B01DEB" w:rsidP="00993F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EB" w:rsidRPr="002671AA" w:rsidRDefault="00B01DEB" w:rsidP="00993F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B01DEB" w:rsidRPr="002671AA" w:rsidRDefault="00B01DEB" w:rsidP="00993F1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0B7B" w:rsidRPr="002671AA" w:rsidRDefault="00EA0B7B" w:rsidP="00EA0B7B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B01DEB" w:rsidRPr="002671AA" w:rsidRDefault="00B01DEB" w:rsidP="00B01DEB">
      <w:pPr>
        <w:tabs>
          <w:tab w:val="left" w:pos="1680"/>
        </w:tabs>
        <w:spacing w:after="0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2671AA">
        <w:rPr>
          <w:rFonts w:ascii="Times New Roman" w:eastAsia="Calibri" w:hAnsi="Times New Roman" w:cs="Times New Roman"/>
          <w:b/>
          <w:bCs/>
          <w:sz w:val="32"/>
          <w:szCs w:val="32"/>
        </w:rPr>
        <w:tab/>
      </w:r>
      <w:r w:rsidRPr="002671AA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                </w:t>
      </w:r>
    </w:p>
    <w:p w:rsidR="00B01DEB" w:rsidRPr="002671AA" w:rsidRDefault="00B01DEB" w:rsidP="00B01DEB">
      <w:pPr>
        <w:tabs>
          <w:tab w:val="left" w:pos="1680"/>
        </w:tabs>
        <w:spacing w:after="0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B01DEB" w:rsidRPr="002671AA" w:rsidRDefault="00B01DEB" w:rsidP="00B01DEB">
      <w:pPr>
        <w:tabs>
          <w:tab w:val="left" w:pos="1680"/>
        </w:tabs>
        <w:spacing w:after="0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B01DEB" w:rsidRPr="002671AA" w:rsidRDefault="00B01DEB" w:rsidP="00B01DEB">
      <w:pPr>
        <w:tabs>
          <w:tab w:val="left" w:pos="1680"/>
        </w:tabs>
        <w:spacing w:after="0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B01DEB" w:rsidRPr="002671AA" w:rsidRDefault="00B01DEB" w:rsidP="00B01DEB">
      <w:pPr>
        <w:tabs>
          <w:tab w:val="left" w:pos="1680"/>
        </w:tabs>
        <w:spacing w:after="0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B01DEB" w:rsidRPr="002671AA" w:rsidRDefault="00B01DEB" w:rsidP="00B01DEB">
      <w:pPr>
        <w:tabs>
          <w:tab w:val="left" w:pos="1680"/>
        </w:tabs>
        <w:spacing w:after="0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B01DEB" w:rsidRPr="002671AA" w:rsidRDefault="00B01DEB" w:rsidP="00B01DEB">
      <w:pPr>
        <w:tabs>
          <w:tab w:val="left" w:pos="1680"/>
        </w:tabs>
        <w:spacing w:after="0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B01DEB" w:rsidRPr="002671AA" w:rsidRDefault="00B01DEB" w:rsidP="00B01DEB">
      <w:pPr>
        <w:tabs>
          <w:tab w:val="left" w:pos="1680"/>
        </w:tabs>
        <w:spacing w:after="0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2671AA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                                    </w:t>
      </w:r>
      <w:r w:rsidR="0090647A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    </w:t>
      </w:r>
      <w:r w:rsidRPr="002671AA">
        <w:rPr>
          <w:rFonts w:ascii="Times New Roman" w:eastAsia="Calibri" w:hAnsi="Times New Roman" w:cs="Times New Roman"/>
          <w:b/>
          <w:bCs/>
          <w:sz w:val="36"/>
          <w:szCs w:val="36"/>
        </w:rPr>
        <w:t>ПРОГРАММА</w:t>
      </w:r>
    </w:p>
    <w:p w:rsidR="00B01DEB" w:rsidRPr="002671AA" w:rsidRDefault="00B01DEB" w:rsidP="00B01DEB">
      <w:pPr>
        <w:tabs>
          <w:tab w:val="left" w:pos="1680"/>
        </w:tabs>
        <w:spacing w:after="0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2671AA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                 ЛЕТНЕГО </w:t>
      </w:r>
      <w:r w:rsidR="0090647A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ЛАГЕРЯ ТРУДА И ОТДЫХА </w:t>
      </w:r>
    </w:p>
    <w:p w:rsidR="00B01DEB" w:rsidRPr="002671AA" w:rsidRDefault="00B01DEB" w:rsidP="00B01DEB">
      <w:pPr>
        <w:tabs>
          <w:tab w:val="left" w:pos="1680"/>
        </w:tabs>
        <w:spacing w:after="0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2671AA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                                      « Пульсар »</w:t>
      </w:r>
    </w:p>
    <w:p w:rsidR="00EA0B7B" w:rsidRPr="002671AA" w:rsidRDefault="00B01DEB" w:rsidP="00B01DEB">
      <w:pPr>
        <w:tabs>
          <w:tab w:val="left" w:pos="1680"/>
        </w:tabs>
        <w:spacing w:after="0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671AA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</w:p>
    <w:p w:rsidR="00EA0B7B" w:rsidRPr="002671AA" w:rsidRDefault="00EA0B7B" w:rsidP="00EA0B7B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A0B7B" w:rsidRPr="002671AA" w:rsidRDefault="00EA0B7B" w:rsidP="00EA0B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671AA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EA0B7B" w:rsidRPr="002671AA" w:rsidRDefault="00B01DEB" w:rsidP="00EA0B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671AA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EA0B7B" w:rsidRPr="002671AA" w:rsidRDefault="00EA0B7B" w:rsidP="00EA0B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EA0B7B" w:rsidRPr="002671AA" w:rsidRDefault="00EA0B7B" w:rsidP="00EA0B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EA0B7B" w:rsidRPr="002671AA" w:rsidRDefault="00EA0B7B" w:rsidP="00EA0B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EA0B7B" w:rsidRPr="002671AA" w:rsidRDefault="00EA0B7B" w:rsidP="00EA0B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EA0B7B" w:rsidRPr="002671AA" w:rsidRDefault="00EA0B7B" w:rsidP="00EA0B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EA0B7B" w:rsidRPr="002671AA" w:rsidRDefault="00EA0B7B" w:rsidP="00EA0B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EA0B7B" w:rsidRPr="002671AA" w:rsidRDefault="00EA0B7B" w:rsidP="00EA0B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EA0B7B" w:rsidRPr="002671AA" w:rsidRDefault="00EA0B7B" w:rsidP="00EA0B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9"/>
      </w:tblGrid>
      <w:tr w:rsidR="00EA0B7B" w:rsidRPr="002671AA" w:rsidTr="00993F11">
        <w:tc>
          <w:tcPr>
            <w:tcW w:w="5919" w:type="dxa"/>
          </w:tcPr>
          <w:p w:rsidR="00EA0B7B" w:rsidRPr="002671AA" w:rsidRDefault="00EA0B7B" w:rsidP="00993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ители: Директор трудового лагеря </w:t>
            </w:r>
            <w:proofErr w:type="spellStart"/>
            <w:r w:rsidRPr="002671AA">
              <w:rPr>
                <w:rFonts w:ascii="Times New Roman" w:hAnsi="Times New Roman" w:cs="Times New Roman"/>
                <w:b/>
                <w:sz w:val="24"/>
                <w:szCs w:val="24"/>
              </w:rPr>
              <w:t>Царегородцева</w:t>
            </w:r>
            <w:proofErr w:type="spellEnd"/>
            <w:r w:rsidRPr="00267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С, зам. директора трудового лагеря Конькова Ю.В.</w:t>
            </w:r>
          </w:p>
          <w:p w:rsidR="00EA0B7B" w:rsidRPr="002671AA" w:rsidRDefault="00EA0B7B" w:rsidP="00993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0B7B" w:rsidRPr="002671AA" w:rsidRDefault="00EA0B7B" w:rsidP="00EA0B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EA0B7B" w:rsidRPr="002671AA" w:rsidRDefault="00EA0B7B" w:rsidP="00EA0B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EA0B7B" w:rsidRPr="002671AA" w:rsidRDefault="00EA0B7B" w:rsidP="00EA0B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B01DEB" w:rsidRPr="002671AA" w:rsidRDefault="00EA0B7B" w:rsidP="00B01D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671AA">
        <w:rPr>
          <w:rFonts w:ascii="Times New Roman" w:hAnsi="Times New Roman" w:cs="Times New Roman"/>
          <w:sz w:val="24"/>
          <w:szCs w:val="24"/>
        </w:rPr>
        <w:t xml:space="preserve">  </w:t>
      </w:r>
      <w:r w:rsidR="00B01DEB" w:rsidRPr="002671A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01DEB" w:rsidRPr="002671AA" w:rsidRDefault="00B01DEB" w:rsidP="00B01D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01DEB" w:rsidRPr="002671AA" w:rsidRDefault="00B01DEB" w:rsidP="00B01D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01DEB" w:rsidRPr="002671AA" w:rsidRDefault="00B01DEB" w:rsidP="00B01D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671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1DAF" w:rsidRPr="002671AA" w:rsidRDefault="00B01DEB" w:rsidP="00FB1DA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0"/>
        </w:rPr>
      </w:pPr>
      <w:r w:rsidRPr="002671AA">
        <w:rPr>
          <w:rFonts w:ascii="Times New Roman" w:hAnsi="Times New Roman" w:cs="Times New Roman"/>
          <w:b/>
          <w:sz w:val="20"/>
          <w:szCs w:val="20"/>
        </w:rPr>
        <w:t xml:space="preserve">                                </w:t>
      </w:r>
      <w:r w:rsidR="00FB1DAF"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="00FB1DAF" w:rsidRPr="002671AA">
        <w:rPr>
          <w:rFonts w:ascii="Times New Roman" w:hAnsi="Times New Roman" w:cs="Times New Roman"/>
          <w:b/>
          <w:sz w:val="24"/>
          <w:szCs w:val="20"/>
        </w:rPr>
        <w:t>Томск 2018</w:t>
      </w:r>
    </w:p>
    <w:p w:rsidR="002671AA" w:rsidRPr="00333BDE" w:rsidRDefault="00FB1DAF" w:rsidP="00FB1DAF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2671AA" w:rsidRPr="00333BDE" w:rsidRDefault="002671AA" w:rsidP="00B01DEB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</w:p>
    <w:p w:rsidR="008F498D" w:rsidRPr="002671AA" w:rsidRDefault="008F498D" w:rsidP="00B01DEB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2671A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</w:t>
      </w:r>
    </w:p>
    <w:p w:rsidR="0099385F" w:rsidRPr="006419F6" w:rsidRDefault="0099385F" w:rsidP="0099385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6419F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lastRenderedPageBreak/>
        <w:t>1. Пояснительная записка</w:t>
      </w:r>
    </w:p>
    <w:p w:rsidR="00641E07" w:rsidRPr="006419F6" w:rsidRDefault="00641E07" w:rsidP="009938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671AA" w:rsidRPr="006419F6" w:rsidRDefault="0099385F" w:rsidP="002671A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19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ето для ребят – это разрядка, накопившейся за год напряженности, восполнение израсходованных сил, восстановление здоровья, развитие творческого потенциала, совершенствование личностных возможностей, время открытий и приключений, время игры и азартного труда, время событий и встреч с чудом, время познания новых людей, а главное – и самого себя. </w:t>
      </w:r>
    </w:p>
    <w:p w:rsidR="002671AA" w:rsidRPr="006419F6" w:rsidRDefault="0099385F" w:rsidP="002671A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19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стественно у каждого  свои планы на лето. И, конечно, придут подростки и в школьный лагерь. И именно в лагере выявляется </w:t>
      </w:r>
      <w:r w:rsidR="00002676" w:rsidRPr="006419F6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о ценность</w:t>
      </w:r>
      <w:r w:rsidRPr="006419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ждого из них, осуществляется широкое приобщение учащихся к разнообразному социальному опыту, к ценностям общественно-значимого досуга. А наша задача – помочь им в этом.        </w:t>
      </w:r>
    </w:p>
    <w:p w:rsidR="002671AA" w:rsidRPr="006419F6" w:rsidRDefault="0099385F" w:rsidP="002671A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19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делать отдых подростков более занимательным, насыщенным, полезным для физического и духовного здоровья и предусматривает программа школьного трудового лагеря «Пульсар».</w:t>
      </w:r>
    </w:p>
    <w:p w:rsidR="002671AA" w:rsidRPr="006419F6" w:rsidRDefault="0099385F" w:rsidP="002671A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19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  лагере 20 человек (1смена). Есть дети из семей, нуждающихся в особом контроле. Возраст детей от 14 до 16 лет.</w:t>
      </w:r>
    </w:p>
    <w:p w:rsidR="002671AA" w:rsidRPr="006419F6" w:rsidRDefault="0099385F" w:rsidP="002671A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19F6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телями в лагере работают квалифицированные педагоги из числа учителей и психологов школы. Решению поставленных задач помогают условия, созданные в школе для работы лагеря: игровые комнаты, спортивный зал, стадион, библиотека, компьютерный класс, столовая.</w:t>
      </w:r>
    </w:p>
    <w:p w:rsidR="002671AA" w:rsidRPr="006419F6" w:rsidRDefault="0099385F" w:rsidP="002671A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19F6">
        <w:rPr>
          <w:rFonts w:ascii="Times New Roman" w:eastAsia="Times New Roman" w:hAnsi="Times New Roman" w:cs="Times New Roman"/>
          <w:sz w:val="28"/>
          <w:szCs w:val="24"/>
          <w:lang w:eastAsia="ru-RU"/>
        </w:rPr>
        <w:t>Лагерь располагается в здании МАОУ «Средней  общеобразовательной школы №44</w:t>
      </w:r>
      <w:r w:rsidR="002671AA" w:rsidRPr="006419F6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6A6760" w:rsidRPr="006419F6" w:rsidRDefault="0099385F" w:rsidP="002671A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19F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создании программы летнего пришкольного лагеря мы исходим из ряда достаточно простых, но вместе с тем весьма важных оснований.</w:t>
      </w:r>
    </w:p>
    <w:p w:rsidR="006A6760" w:rsidRPr="006419F6" w:rsidRDefault="0099385F" w:rsidP="002671A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19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етний пришкольный лагерь помогает использовать период летнего отдыха учащихся для укрепления здоровья, развития физических сил, обогащения знаниями и новыми впечатлениями. </w:t>
      </w:r>
    </w:p>
    <w:p w:rsidR="006A6760" w:rsidRPr="006419F6" w:rsidRDefault="0099385F" w:rsidP="002671A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19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ая форма активного отдыха содействует развитию и сплочению, как временного детского коллектива, так и создает основу для развития социального интеллекта учащегося и применения полученного опыта взаимодействия в любом коллективе, в том числе в последующей учебной деятельности. </w:t>
      </w:r>
    </w:p>
    <w:p w:rsidR="006A6760" w:rsidRPr="006419F6" w:rsidRDefault="0099385F" w:rsidP="002671A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19F6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ются большие возможности для организации неформального общения. Неформальность же обстановки позволяет организовать и развивать самостоятельность ребят, воспитывать личностные качества, формировать активность, обучать разнообразным умениям и навыкам.</w:t>
      </w:r>
    </w:p>
    <w:p w:rsidR="00333BDE" w:rsidRPr="006419F6" w:rsidRDefault="0099385F" w:rsidP="006419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19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ольшая роль отводится организации занятости детей в летний период времени, остающихся в городе, как мощная превентивная форма против безнадзорности, </w:t>
      </w:r>
      <w:r w:rsidR="00002676" w:rsidRPr="006419F6">
        <w:rPr>
          <w:rFonts w:ascii="Times New Roman" w:eastAsia="Times New Roman" w:hAnsi="Times New Roman" w:cs="Times New Roman"/>
          <w:sz w:val="28"/>
          <w:szCs w:val="24"/>
          <w:lang w:eastAsia="ru-RU"/>
        </w:rPr>
        <w:t>асоциального</w:t>
      </w:r>
      <w:r w:rsidRPr="006419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="006A6760" w:rsidRPr="006419F6">
        <w:rPr>
          <w:rFonts w:ascii="Times New Roman" w:eastAsia="Times New Roman" w:hAnsi="Times New Roman" w:cs="Times New Roman"/>
          <w:sz w:val="28"/>
          <w:szCs w:val="24"/>
          <w:lang w:eastAsia="ru-RU"/>
        </w:rPr>
        <w:t>аддитивного</w:t>
      </w:r>
      <w:r w:rsidRPr="006419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ведения подростков.</w:t>
      </w:r>
    </w:p>
    <w:p w:rsidR="008F498D" w:rsidRPr="006419F6" w:rsidRDefault="008F498D" w:rsidP="006419F6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36"/>
          <w:szCs w:val="28"/>
        </w:rPr>
      </w:pPr>
      <w:r w:rsidRPr="006419F6">
        <w:rPr>
          <w:rFonts w:ascii="Times New Roman" w:hAnsi="Times New Roman" w:cs="Times New Roman"/>
          <w:b/>
          <w:sz w:val="36"/>
          <w:szCs w:val="28"/>
        </w:rPr>
        <w:lastRenderedPageBreak/>
        <w:t>2.Цель программы</w:t>
      </w:r>
    </w:p>
    <w:p w:rsidR="008F498D" w:rsidRPr="006419F6" w:rsidRDefault="008F498D" w:rsidP="006419F6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9F6">
        <w:rPr>
          <w:rFonts w:ascii="Times New Roman" w:hAnsi="Times New Roman" w:cs="Times New Roman"/>
          <w:sz w:val="28"/>
          <w:szCs w:val="28"/>
        </w:rPr>
        <w:t>Создание условий для активного отдыха и развития учащихся, занятости их трудовой, экологической и спортивной деятельностью; укрепление здоровья детей в летний период; осуществление комплексного подхода к организации летнего отдыха; развития их разносторонних способностей.</w:t>
      </w:r>
    </w:p>
    <w:p w:rsidR="00431020" w:rsidRPr="006419F6" w:rsidRDefault="006A6760" w:rsidP="006419F6">
      <w:pPr>
        <w:ind w:firstLine="567"/>
        <w:jc w:val="both"/>
        <w:rPr>
          <w:rFonts w:ascii="Times New Roman" w:hAnsi="Times New Roman" w:cs="Times New Roman"/>
          <w:b/>
          <w:sz w:val="36"/>
          <w:szCs w:val="32"/>
        </w:rPr>
      </w:pPr>
      <w:r w:rsidRPr="006419F6">
        <w:rPr>
          <w:rFonts w:ascii="Times New Roman" w:hAnsi="Times New Roman" w:cs="Times New Roman"/>
          <w:b/>
          <w:sz w:val="36"/>
          <w:szCs w:val="32"/>
        </w:rPr>
        <w:t>Задачи программы</w:t>
      </w:r>
    </w:p>
    <w:p w:rsidR="00BC6069" w:rsidRPr="006419F6" w:rsidRDefault="008F498D" w:rsidP="006419F6">
      <w:pPr>
        <w:ind w:firstLine="567"/>
        <w:jc w:val="both"/>
        <w:rPr>
          <w:rFonts w:ascii="Times New Roman" w:hAnsi="Times New Roman" w:cs="Times New Roman"/>
          <w:sz w:val="32"/>
          <w:szCs w:val="24"/>
        </w:rPr>
      </w:pPr>
      <w:r w:rsidRPr="006419F6">
        <w:rPr>
          <w:rFonts w:ascii="Times New Roman" w:hAnsi="Times New Roman" w:cs="Times New Roman"/>
          <w:sz w:val="28"/>
        </w:rPr>
        <w:t>1</w:t>
      </w:r>
      <w:r w:rsidR="00BC6069" w:rsidRPr="006419F6">
        <w:rPr>
          <w:rFonts w:ascii="Times New Roman" w:hAnsi="Times New Roman" w:cs="Times New Roman"/>
          <w:sz w:val="28"/>
        </w:rPr>
        <w:t>. Пропаганда здорового образа жизни.</w:t>
      </w:r>
    </w:p>
    <w:p w:rsidR="00BC6069" w:rsidRPr="006419F6" w:rsidRDefault="00BC6069" w:rsidP="006419F6">
      <w:pPr>
        <w:ind w:firstLine="567"/>
        <w:jc w:val="both"/>
        <w:rPr>
          <w:rFonts w:ascii="Times New Roman" w:hAnsi="Times New Roman" w:cs="Times New Roman"/>
          <w:sz w:val="28"/>
        </w:rPr>
      </w:pPr>
      <w:r w:rsidRPr="006419F6">
        <w:rPr>
          <w:rFonts w:ascii="Times New Roman" w:hAnsi="Times New Roman" w:cs="Times New Roman"/>
          <w:sz w:val="28"/>
        </w:rPr>
        <w:t>2. Создание условий для организованного отдыха учащихся</w:t>
      </w:r>
      <w:r w:rsidR="008F498D" w:rsidRPr="006419F6">
        <w:rPr>
          <w:rFonts w:ascii="Times New Roman" w:hAnsi="Times New Roman" w:cs="Times New Roman"/>
          <w:sz w:val="28"/>
        </w:rPr>
        <w:t>, ф</w:t>
      </w:r>
      <w:r w:rsidRPr="006419F6">
        <w:rPr>
          <w:rFonts w:ascii="Times New Roman" w:hAnsi="Times New Roman" w:cs="Times New Roman"/>
          <w:sz w:val="28"/>
        </w:rPr>
        <w:t>ормирование интереса к различным видам деятельности, в том числе и трудовым.</w:t>
      </w:r>
    </w:p>
    <w:p w:rsidR="00BC6069" w:rsidRPr="006419F6" w:rsidRDefault="00BC6069" w:rsidP="006419F6">
      <w:pPr>
        <w:ind w:firstLine="567"/>
        <w:jc w:val="both"/>
        <w:rPr>
          <w:rFonts w:ascii="Times New Roman" w:hAnsi="Times New Roman" w:cs="Times New Roman"/>
          <w:sz w:val="28"/>
        </w:rPr>
      </w:pPr>
      <w:r w:rsidRPr="006419F6">
        <w:rPr>
          <w:rFonts w:ascii="Times New Roman" w:hAnsi="Times New Roman" w:cs="Times New Roman"/>
          <w:sz w:val="28"/>
        </w:rPr>
        <w:t>3. Развитие познавательной активности, творческого потенциала каждого.</w:t>
      </w:r>
    </w:p>
    <w:p w:rsidR="00BC6069" w:rsidRPr="006419F6" w:rsidRDefault="00BC6069" w:rsidP="006419F6">
      <w:pPr>
        <w:ind w:firstLine="567"/>
        <w:jc w:val="both"/>
        <w:rPr>
          <w:rFonts w:ascii="Times New Roman" w:hAnsi="Times New Roman" w:cs="Times New Roman"/>
          <w:sz w:val="28"/>
        </w:rPr>
      </w:pPr>
      <w:r w:rsidRPr="006419F6">
        <w:rPr>
          <w:rFonts w:ascii="Times New Roman" w:hAnsi="Times New Roman" w:cs="Times New Roman"/>
          <w:sz w:val="28"/>
        </w:rPr>
        <w:t>4. Укрепление здоровья, содействие полноценному физическому развитию.</w:t>
      </w:r>
    </w:p>
    <w:p w:rsidR="00BC6069" w:rsidRPr="006419F6" w:rsidRDefault="00BC6069" w:rsidP="006419F6">
      <w:pPr>
        <w:ind w:firstLine="567"/>
        <w:jc w:val="both"/>
        <w:rPr>
          <w:rFonts w:ascii="Times New Roman" w:hAnsi="Times New Roman" w:cs="Times New Roman"/>
          <w:sz w:val="28"/>
        </w:rPr>
      </w:pPr>
      <w:r w:rsidRPr="006419F6">
        <w:rPr>
          <w:rFonts w:ascii="Times New Roman" w:hAnsi="Times New Roman" w:cs="Times New Roman"/>
          <w:sz w:val="28"/>
        </w:rPr>
        <w:t>5. Приобщение ребят к разнообразному опыту социальной жизни.</w:t>
      </w:r>
    </w:p>
    <w:p w:rsidR="00BC6069" w:rsidRPr="006419F6" w:rsidRDefault="00BC6069" w:rsidP="006419F6">
      <w:pPr>
        <w:ind w:firstLine="567"/>
        <w:jc w:val="both"/>
        <w:rPr>
          <w:rFonts w:ascii="Times New Roman" w:hAnsi="Times New Roman" w:cs="Times New Roman"/>
          <w:sz w:val="28"/>
        </w:rPr>
      </w:pPr>
      <w:r w:rsidRPr="006419F6">
        <w:rPr>
          <w:rFonts w:ascii="Times New Roman" w:hAnsi="Times New Roman" w:cs="Times New Roman"/>
          <w:sz w:val="28"/>
        </w:rPr>
        <w:t>6.Воспитание ответственности, бережного отношения к природе, развитие экологического кругозора.</w:t>
      </w:r>
    </w:p>
    <w:p w:rsidR="00BC6069" w:rsidRPr="006419F6" w:rsidRDefault="00BC6069" w:rsidP="006419F6">
      <w:pPr>
        <w:ind w:firstLine="567"/>
        <w:jc w:val="both"/>
        <w:rPr>
          <w:rFonts w:ascii="Times New Roman" w:hAnsi="Times New Roman" w:cs="Times New Roman"/>
          <w:sz w:val="28"/>
        </w:rPr>
      </w:pPr>
      <w:r w:rsidRPr="006419F6">
        <w:rPr>
          <w:rFonts w:ascii="Times New Roman" w:hAnsi="Times New Roman" w:cs="Times New Roman"/>
          <w:sz w:val="28"/>
        </w:rPr>
        <w:t>7.Развитие производительности психологического процесса, самообслуживания, творчества.</w:t>
      </w:r>
    </w:p>
    <w:p w:rsidR="00BC6069" w:rsidRPr="006419F6" w:rsidRDefault="00BC6069" w:rsidP="006419F6">
      <w:pPr>
        <w:ind w:firstLine="567"/>
        <w:jc w:val="both"/>
        <w:rPr>
          <w:rFonts w:ascii="Times New Roman" w:hAnsi="Times New Roman" w:cs="Times New Roman"/>
          <w:sz w:val="28"/>
        </w:rPr>
      </w:pPr>
      <w:r w:rsidRPr="006419F6">
        <w:rPr>
          <w:rFonts w:ascii="Times New Roman" w:hAnsi="Times New Roman" w:cs="Times New Roman"/>
          <w:sz w:val="28"/>
        </w:rPr>
        <w:t>8. Формирование качеств, составляющих культуру поведения, санитарно-гигиеническую культуру.</w:t>
      </w:r>
    </w:p>
    <w:p w:rsidR="00BC6069" w:rsidRPr="006419F6" w:rsidRDefault="00BC6069" w:rsidP="006419F6">
      <w:pPr>
        <w:ind w:firstLine="567"/>
        <w:jc w:val="both"/>
        <w:rPr>
          <w:rFonts w:ascii="Times New Roman" w:hAnsi="Times New Roman" w:cs="Times New Roman"/>
          <w:sz w:val="28"/>
        </w:rPr>
      </w:pPr>
      <w:r w:rsidRPr="006419F6">
        <w:rPr>
          <w:rFonts w:ascii="Times New Roman" w:hAnsi="Times New Roman" w:cs="Times New Roman"/>
          <w:sz w:val="28"/>
        </w:rPr>
        <w:t>9. Развитие и укрепление связей школы, учреждений дополнительного образования, культуры, здравоохранения.</w:t>
      </w:r>
    </w:p>
    <w:p w:rsidR="00431020" w:rsidRPr="006419F6" w:rsidRDefault="00BC6069" w:rsidP="006419F6">
      <w:pPr>
        <w:ind w:firstLine="567"/>
        <w:jc w:val="both"/>
        <w:rPr>
          <w:rFonts w:ascii="Times New Roman" w:hAnsi="Times New Roman" w:cs="Times New Roman"/>
          <w:sz w:val="28"/>
        </w:rPr>
      </w:pPr>
      <w:r w:rsidRPr="006419F6">
        <w:rPr>
          <w:rFonts w:ascii="Times New Roman" w:hAnsi="Times New Roman" w:cs="Times New Roman"/>
          <w:sz w:val="28"/>
        </w:rPr>
        <w:t>10. Формирование отношений сотрудничества и содружества в  коллективе сверстников и во взаимодействиях с взрослыми.</w:t>
      </w:r>
    </w:p>
    <w:p w:rsidR="00002676" w:rsidRPr="006419F6" w:rsidRDefault="008F498D" w:rsidP="006A6760">
      <w:pPr>
        <w:ind w:firstLine="567"/>
        <w:rPr>
          <w:rFonts w:ascii="Times New Roman" w:hAnsi="Times New Roman" w:cs="Times New Roman"/>
          <w:b/>
          <w:sz w:val="36"/>
          <w:szCs w:val="32"/>
        </w:rPr>
      </w:pPr>
      <w:r w:rsidRPr="006419F6">
        <w:rPr>
          <w:rFonts w:ascii="Times New Roman" w:hAnsi="Times New Roman" w:cs="Times New Roman"/>
          <w:b/>
          <w:sz w:val="36"/>
          <w:szCs w:val="32"/>
        </w:rPr>
        <w:t>3. М</w:t>
      </w:r>
      <w:r w:rsidR="00002676" w:rsidRPr="006419F6">
        <w:rPr>
          <w:rFonts w:ascii="Times New Roman" w:hAnsi="Times New Roman" w:cs="Times New Roman"/>
          <w:b/>
          <w:sz w:val="36"/>
          <w:szCs w:val="32"/>
        </w:rPr>
        <w:t xml:space="preserve">еханизмы  реализации программы </w:t>
      </w:r>
    </w:p>
    <w:p w:rsidR="00664E43" w:rsidRPr="002671AA" w:rsidRDefault="00664E43" w:rsidP="006A6760">
      <w:pPr>
        <w:ind w:firstLine="567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2671AA">
        <w:rPr>
          <w:rFonts w:ascii="Times New Roman" w:hAnsi="Times New Roman" w:cs="Times New Roman"/>
          <w:sz w:val="28"/>
          <w:szCs w:val="28"/>
        </w:rPr>
        <w:t>Реализация пр</w:t>
      </w:r>
      <w:r w:rsidR="00002676" w:rsidRPr="002671AA">
        <w:rPr>
          <w:rFonts w:ascii="Times New Roman" w:hAnsi="Times New Roman" w:cs="Times New Roman"/>
          <w:sz w:val="28"/>
          <w:szCs w:val="28"/>
        </w:rPr>
        <w:t xml:space="preserve">ограммы осуществляется поэтапно: </w:t>
      </w:r>
    </w:p>
    <w:p w:rsidR="00664E43" w:rsidRPr="002671AA" w:rsidRDefault="00664E43" w:rsidP="006A67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1AA">
        <w:rPr>
          <w:rFonts w:ascii="Times New Roman" w:hAnsi="Times New Roman" w:cs="Times New Roman"/>
          <w:b/>
          <w:sz w:val="28"/>
          <w:szCs w:val="28"/>
        </w:rPr>
        <w:t>Подгот</w:t>
      </w:r>
      <w:r w:rsidR="00002676" w:rsidRPr="002671AA">
        <w:rPr>
          <w:rFonts w:ascii="Times New Roman" w:hAnsi="Times New Roman" w:cs="Times New Roman"/>
          <w:b/>
          <w:sz w:val="28"/>
          <w:szCs w:val="28"/>
        </w:rPr>
        <w:t>овительный этап (апрель-май 2018</w:t>
      </w:r>
      <w:r w:rsidRPr="002671AA">
        <w:rPr>
          <w:rFonts w:ascii="Times New Roman" w:hAnsi="Times New Roman" w:cs="Times New Roman"/>
          <w:b/>
          <w:sz w:val="28"/>
          <w:szCs w:val="28"/>
        </w:rPr>
        <w:t xml:space="preserve"> г.). </w:t>
      </w:r>
      <w:r w:rsidRPr="002671AA">
        <w:rPr>
          <w:rFonts w:ascii="Times New Roman" w:hAnsi="Times New Roman" w:cs="Times New Roman"/>
          <w:sz w:val="28"/>
          <w:szCs w:val="28"/>
        </w:rPr>
        <w:t>Его основной задачей является создание условий для успешной реализации программы. Он включает в себя: разработку программы, обсуждение и утверждение её на методическом совете ОУ; представлении на заседании Управляющего совета ОУ; решение кадровых и организационных вопросов.</w:t>
      </w:r>
    </w:p>
    <w:p w:rsidR="00664E43" w:rsidRPr="002671AA" w:rsidRDefault="00664E43" w:rsidP="006A67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1AA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й этап (</w:t>
      </w:r>
      <w:r w:rsidR="00002676" w:rsidRPr="002671AA">
        <w:rPr>
          <w:rFonts w:ascii="Times New Roman" w:hAnsi="Times New Roman" w:cs="Times New Roman"/>
          <w:b/>
          <w:sz w:val="28"/>
          <w:szCs w:val="28"/>
        </w:rPr>
        <w:t>с 28</w:t>
      </w:r>
      <w:r w:rsidRPr="002671AA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002676" w:rsidRPr="002671AA">
        <w:rPr>
          <w:rFonts w:ascii="Times New Roman" w:hAnsi="Times New Roman" w:cs="Times New Roman"/>
          <w:b/>
          <w:sz w:val="28"/>
          <w:szCs w:val="28"/>
        </w:rPr>
        <w:t>о 30</w:t>
      </w:r>
      <w:r w:rsidRPr="002671AA">
        <w:rPr>
          <w:rFonts w:ascii="Times New Roman" w:hAnsi="Times New Roman" w:cs="Times New Roman"/>
          <w:b/>
          <w:sz w:val="28"/>
          <w:szCs w:val="28"/>
        </w:rPr>
        <w:t xml:space="preserve"> июня)</w:t>
      </w:r>
      <w:r w:rsidRPr="002671AA">
        <w:rPr>
          <w:rFonts w:ascii="Times New Roman" w:hAnsi="Times New Roman" w:cs="Times New Roman"/>
          <w:sz w:val="28"/>
          <w:szCs w:val="28"/>
        </w:rPr>
        <w:t xml:space="preserve">  В рамках данного этапа осуществляется  формирование отрядов; знакомство обучающихся (воспитанников)  с режимом работы лагеря и правилами поведения; открытие лагеря; оформление ин</w:t>
      </w:r>
      <w:r w:rsidR="0090647A">
        <w:rPr>
          <w:rFonts w:ascii="Times New Roman" w:hAnsi="Times New Roman" w:cs="Times New Roman"/>
          <w:sz w:val="28"/>
          <w:szCs w:val="28"/>
        </w:rPr>
        <w:t xml:space="preserve">формационных уголков отрядов </w:t>
      </w:r>
      <w:r w:rsidRPr="002671AA">
        <w:rPr>
          <w:rFonts w:ascii="Times New Roman" w:hAnsi="Times New Roman" w:cs="Times New Roman"/>
          <w:sz w:val="28"/>
          <w:szCs w:val="28"/>
        </w:rPr>
        <w:t xml:space="preserve"> ЛТО. </w:t>
      </w:r>
    </w:p>
    <w:p w:rsidR="00664E43" w:rsidRPr="002671AA" w:rsidRDefault="00C627FC" w:rsidP="006A67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1AA">
        <w:rPr>
          <w:rFonts w:ascii="Times New Roman" w:hAnsi="Times New Roman" w:cs="Times New Roman"/>
          <w:b/>
          <w:sz w:val="28"/>
          <w:szCs w:val="28"/>
        </w:rPr>
        <w:t>Основной этап (июнь 2018</w:t>
      </w:r>
      <w:r w:rsidR="00664E43" w:rsidRPr="002671AA">
        <w:rPr>
          <w:rFonts w:ascii="Times New Roman" w:hAnsi="Times New Roman" w:cs="Times New Roman"/>
          <w:b/>
          <w:sz w:val="28"/>
          <w:szCs w:val="28"/>
        </w:rPr>
        <w:t xml:space="preserve"> года) </w:t>
      </w:r>
      <w:r w:rsidR="00664E43" w:rsidRPr="002671AA">
        <w:rPr>
          <w:rFonts w:ascii="Times New Roman" w:hAnsi="Times New Roman" w:cs="Times New Roman"/>
          <w:sz w:val="28"/>
          <w:szCs w:val="28"/>
        </w:rPr>
        <w:t>предполагает организацию деятельности по реализации цели и задач программы. Он предусматривает следующие направления работы:</w:t>
      </w:r>
    </w:p>
    <w:p w:rsidR="00664E43" w:rsidRPr="002671AA" w:rsidRDefault="00664E43" w:rsidP="006A6760">
      <w:pPr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1AA">
        <w:rPr>
          <w:rFonts w:ascii="Times New Roman" w:hAnsi="Times New Roman" w:cs="Times New Roman"/>
          <w:sz w:val="28"/>
          <w:szCs w:val="28"/>
        </w:rPr>
        <w:t xml:space="preserve">гражданско-патриотическое воспитание (организация социально-значимой деятельности </w:t>
      </w:r>
      <w:proofErr w:type="gramStart"/>
      <w:r w:rsidRPr="002671A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671AA">
        <w:rPr>
          <w:rFonts w:ascii="Times New Roman" w:hAnsi="Times New Roman" w:cs="Times New Roman"/>
          <w:sz w:val="28"/>
          <w:szCs w:val="28"/>
        </w:rPr>
        <w:t>);</w:t>
      </w:r>
    </w:p>
    <w:p w:rsidR="00664E43" w:rsidRPr="002671AA" w:rsidRDefault="00664E43" w:rsidP="006A6760">
      <w:pPr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1AA">
        <w:rPr>
          <w:rFonts w:ascii="Times New Roman" w:hAnsi="Times New Roman" w:cs="Times New Roman"/>
          <w:sz w:val="28"/>
          <w:szCs w:val="28"/>
        </w:rPr>
        <w:t>духовно-нравственное воспитание;</w:t>
      </w:r>
    </w:p>
    <w:p w:rsidR="00664E43" w:rsidRPr="002671AA" w:rsidRDefault="00664E43" w:rsidP="006A6760">
      <w:pPr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1AA">
        <w:rPr>
          <w:rFonts w:ascii="Times New Roman" w:hAnsi="Times New Roman" w:cs="Times New Roman"/>
          <w:sz w:val="28"/>
          <w:szCs w:val="28"/>
        </w:rPr>
        <w:t>организация трудовой деятельности обучающихся;</w:t>
      </w:r>
    </w:p>
    <w:p w:rsidR="00664E43" w:rsidRPr="002671AA" w:rsidRDefault="00664E43" w:rsidP="006A6760">
      <w:pPr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1AA">
        <w:rPr>
          <w:rFonts w:ascii="Times New Roman" w:hAnsi="Times New Roman" w:cs="Times New Roman"/>
          <w:sz w:val="28"/>
          <w:szCs w:val="28"/>
        </w:rPr>
        <w:t>поддержка школьников, оказавшихся в трудной жизненной ситуации, испытывающих трудности  в обучении, группы обучающихся, находящихся в социально-опасном положении;</w:t>
      </w:r>
    </w:p>
    <w:p w:rsidR="00664E43" w:rsidRPr="002671AA" w:rsidRDefault="00664E43" w:rsidP="006A6760">
      <w:pPr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1AA">
        <w:rPr>
          <w:rFonts w:ascii="Times New Roman" w:hAnsi="Times New Roman" w:cs="Times New Roman"/>
          <w:sz w:val="28"/>
          <w:szCs w:val="28"/>
        </w:rPr>
        <w:t>поддержка одарённых детей;</w:t>
      </w:r>
    </w:p>
    <w:p w:rsidR="00664E43" w:rsidRPr="002671AA" w:rsidRDefault="00664E43" w:rsidP="006A6760">
      <w:pPr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1AA">
        <w:rPr>
          <w:rFonts w:ascii="Times New Roman" w:hAnsi="Times New Roman" w:cs="Times New Roman"/>
          <w:sz w:val="28"/>
          <w:szCs w:val="28"/>
        </w:rPr>
        <w:t>физкультурно-оздоровительная деятельность;</w:t>
      </w:r>
    </w:p>
    <w:p w:rsidR="00664E43" w:rsidRPr="002671AA" w:rsidRDefault="00664E43" w:rsidP="006A6760">
      <w:pPr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1AA">
        <w:rPr>
          <w:rFonts w:ascii="Times New Roman" w:hAnsi="Times New Roman" w:cs="Times New Roman"/>
          <w:sz w:val="28"/>
          <w:szCs w:val="28"/>
        </w:rPr>
        <w:t>творческое развитие;</w:t>
      </w:r>
    </w:p>
    <w:p w:rsidR="00664E43" w:rsidRPr="002671AA" w:rsidRDefault="00664E43" w:rsidP="006A6760">
      <w:pPr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1AA">
        <w:rPr>
          <w:rFonts w:ascii="Times New Roman" w:hAnsi="Times New Roman" w:cs="Times New Roman"/>
          <w:sz w:val="28"/>
          <w:szCs w:val="28"/>
        </w:rPr>
        <w:t>эстетическое развитие;</w:t>
      </w:r>
    </w:p>
    <w:p w:rsidR="00664E43" w:rsidRPr="002671AA" w:rsidRDefault="00664E43" w:rsidP="006A6760">
      <w:pPr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1AA">
        <w:rPr>
          <w:rFonts w:ascii="Times New Roman" w:hAnsi="Times New Roman" w:cs="Times New Roman"/>
          <w:sz w:val="28"/>
          <w:szCs w:val="28"/>
        </w:rPr>
        <w:t>осуществление социально-педагогической поддержки обучающихся;</w:t>
      </w:r>
    </w:p>
    <w:p w:rsidR="00664E43" w:rsidRPr="002671AA" w:rsidRDefault="00664E43" w:rsidP="006A6760">
      <w:pPr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1AA">
        <w:rPr>
          <w:rFonts w:ascii="Times New Roman" w:hAnsi="Times New Roman" w:cs="Times New Roman"/>
          <w:sz w:val="28"/>
          <w:szCs w:val="28"/>
        </w:rPr>
        <w:t>совершенствование профессионального мастерства педагогических работников.</w:t>
      </w:r>
    </w:p>
    <w:p w:rsidR="002671AA" w:rsidRPr="002671AA" w:rsidRDefault="002671AA" w:rsidP="006A67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71AA" w:rsidRPr="002671AA" w:rsidRDefault="00664E43" w:rsidP="006A67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1AA">
        <w:rPr>
          <w:rFonts w:ascii="Times New Roman" w:hAnsi="Times New Roman" w:cs="Times New Roman"/>
          <w:b/>
          <w:sz w:val="28"/>
          <w:szCs w:val="28"/>
        </w:rPr>
        <w:t xml:space="preserve">На заключительном этапе  </w:t>
      </w:r>
      <w:r w:rsidR="00C627FC" w:rsidRPr="002671AA">
        <w:rPr>
          <w:rFonts w:ascii="Times New Roman" w:hAnsi="Times New Roman" w:cs="Times New Roman"/>
          <w:b/>
          <w:sz w:val="28"/>
          <w:szCs w:val="28"/>
        </w:rPr>
        <w:t>(с 14 по 18</w:t>
      </w:r>
      <w:r w:rsidRPr="002671AA">
        <w:rPr>
          <w:rFonts w:ascii="Times New Roman" w:hAnsi="Times New Roman" w:cs="Times New Roman"/>
          <w:b/>
          <w:sz w:val="28"/>
          <w:szCs w:val="28"/>
        </w:rPr>
        <w:t xml:space="preserve"> июня)</w:t>
      </w:r>
      <w:r w:rsidR="00011F6F" w:rsidRPr="002671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71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71AA">
        <w:rPr>
          <w:rFonts w:ascii="Times New Roman" w:hAnsi="Times New Roman" w:cs="Times New Roman"/>
          <w:sz w:val="28"/>
          <w:szCs w:val="28"/>
        </w:rPr>
        <w:t>предусмотрено</w:t>
      </w:r>
      <w:r w:rsidR="002671AA" w:rsidRPr="002671AA">
        <w:rPr>
          <w:rFonts w:ascii="Times New Roman" w:hAnsi="Times New Roman" w:cs="Times New Roman"/>
          <w:sz w:val="28"/>
          <w:szCs w:val="28"/>
        </w:rPr>
        <w:t>:</w:t>
      </w:r>
    </w:p>
    <w:p w:rsidR="002671AA" w:rsidRPr="002671AA" w:rsidRDefault="00664E43" w:rsidP="006A6760">
      <w:pPr>
        <w:pStyle w:val="a8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671AA">
        <w:rPr>
          <w:rFonts w:ascii="Times New Roman" w:hAnsi="Times New Roman" w:cs="Times New Roman"/>
          <w:sz w:val="28"/>
          <w:szCs w:val="28"/>
        </w:rPr>
        <w:t xml:space="preserve">закрытие лагеря; </w:t>
      </w:r>
    </w:p>
    <w:p w:rsidR="002671AA" w:rsidRPr="002671AA" w:rsidRDefault="00664E43" w:rsidP="006A6760">
      <w:pPr>
        <w:pStyle w:val="a8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671AA">
        <w:rPr>
          <w:rFonts w:ascii="Times New Roman" w:hAnsi="Times New Roman" w:cs="Times New Roman"/>
          <w:sz w:val="28"/>
          <w:szCs w:val="28"/>
        </w:rPr>
        <w:t>подготовка отчётов о деятельности лагеря;</w:t>
      </w:r>
    </w:p>
    <w:p w:rsidR="002671AA" w:rsidRPr="002671AA" w:rsidRDefault="00664E43" w:rsidP="006A6760">
      <w:pPr>
        <w:pStyle w:val="a8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671AA">
        <w:rPr>
          <w:rFonts w:ascii="Times New Roman" w:hAnsi="Times New Roman" w:cs="Times New Roman"/>
          <w:sz w:val="28"/>
          <w:szCs w:val="28"/>
        </w:rPr>
        <w:t xml:space="preserve"> выпуск фото</w:t>
      </w:r>
      <w:r w:rsidR="007A0803" w:rsidRPr="002671AA">
        <w:rPr>
          <w:rFonts w:ascii="Times New Roman" w:hAnsi="Times New Roman" w:cs="Times New Roman"/>
          <w:sz w:val="28"/>
          <w:szCs w:val="28"/>
        </w:rPr>
        <w:t xml:space="preserve"> </w:t>
      </w:r>
      <w:r w:rsidRPr="002671AA">
        <w:rPr>
          <w:rFonts w:ascii="Times New Roman" w:hAnsi="Times New Roman" w:cs="Times New Roman"/>
          <w:sz w:val="28"/>
          <w:szCs w:val="28"/>
        </w:rPr>
        <w:t>-</w:t>
      </w:r>
      <w:r w:rsidR="007A0803" w:rsidRPr="002671AA">
        <w:rPr>
          <w:rFonts w:ascii="Times New Roman" w:hAnsi="Times New Roman" w:cs="Times New Roman"/>
          <w:sz w:val="28"/>
          <w:szCs w:val="28"/>
        </w:rPr>
        <w:t xml:space="preserve"> </w:t>
      </w:r>
      <w:r w:rsidRPr="002671AA">
        <w:rPr>
          <w:rFonts w:ascii="Times New Roman" w:hAnsi="Times New Roman" w:cs="Times New Roman"/>
          <w:sz w:val="28"/>
          <w:szCs w:val="28"/>
        </w:rPr>
        <w:t xml:space="preserve">и видеоматериалов, публикация их на сайте учреждения;     </w:t>
      </w:r>
    </w:p>
    <w:p w:rsidR="002671AA" w:rsidRPr="002671AA" w:rsidRDefault="00664E43" w:rsidP="006A6760">
      <w:pPr>
        <w:pStyle w:val="a8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671AA">
        <w:rPr>
          <w:rFonts w:ascii="Times New Roman" w:hAnsi="Times New Roman" w:cs="Times New Roman"/>
          <w:sz w:val="28"/>
          <w:szCs w:val="28"/>
        </w:rPr>
        <w:t>анализ деятельности по реализации программы;</w:t>
      </w:r>
    </w:p>
    <w:p w:rsidR="002671AA" w:rsidRPr="002671AA" w:rsidRDefault="00664E43" w:rsidP="006A6760">
      <w:pPr>
        <w:pStyle w:val="a8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671AA">
        <w:rPr>
          <w:rFonts w:ascii="Times New Roman" w:hAnsi="Times New Roman" w:cs="Times New Roman"/>
          <w:sz w:val="28"/>
          <w:szCs w:val="28"/>
        </w:rPr>
        <w:t xml:space="preserve"> подведение итогов; </w:t>
      </w:r>
    </w:p>
    <w:p w:rsidR="002671AA" w:rsidRPr="002671AA" w:rsidRDefault="00664E43" w:rsidP="006A6760">
      <w:pPr>
        <w:pStyle w:val="a8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671AA">
        <w:rPr>
          <w:rFonts w:ascii="Times New Roman" w:hAnsi="Times New Roman" w:cs="Times New Roman"/>
          <w:sz w:val="28"/>
          <w:szCs w:val="28"/>
        </w:rPr>
        <w:t>постановка задач с целью организации дальнейшей продуктивной работы по совершенствованию каникулярного отдыха детей и работы школы в летний период;</w:t>
      </w:r>
    </w:p>
    <w:p w:rsidR="00706A87" w:rsidRPr="002671AA" w:rsidRDefault="00664E43" w:rsidP="006A6760">
      <w:pPr>
        <w:pStyle w:val="a8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671AA">
        <w:rPr>
          <w:rFonts w:ascii="Times New Roman" w:hAnsi="Times New Roman" w:cs="Times New Roman"/>
          <w:sz w:val="28"/>
          <w:szCs w:val="28"/>
        </w:rPr>
        <w:t xml:space="preserve"> поощрение работников лагеря</w:t>
      </w:r>
      <w:r w:rsidR="00002676" w:rsidRPr="002671AA">
        <w:rPr>
          <w:rFonts w:ascii="Times New Roman" w:hAnsi="Times New Roman" w:cs="Times New Roman"/>
          <w:sz w:val="28"/>
          <w:szCs w:val="28"/>
        </w:rPr>
        <w:t>.</w:t>
      </w:r>
    </w:p>
    <w:p w:rsidR="00D66476" w:rsidRPr="002671AA" w:rsidRDefault="00D66476">
      <w:pPr>
        <w:rPr>
          <w:rFonts w:ascii="Times New Roman" w:hAnsi="Times New Roman" w:cs="Times New Roman"/>
        </w:rPr>
      </w:pPr>
    </w:p>
    <w:p w:rsidR="002671AA" w:rsidRPr="002671AA" w:rsidRDefault="002671AA">
      <w:pPr>
        <w:rPr>
          <w:rFonts w:ascii="Times New Roman" w:hAnsi="Times New Roman" w:cs="Times New Roman"/>
        </w:rPr>
      </w:pPr>
    </w:p>
    <w:p w:rsidR="002671AA" w:rsidRPr="002671AA" w:rsidRDefault="002671AA">
      <w:pPr>
        <w:rPr>
          <w:rFonts w:ascii="Times New Roman" w:hAnsi="Times New Roman" w:cs="Times New Roman"/>
        </w:rPr>
      </w:pPr>
    </w:p>
    <w:p w:rsidR="006A6760" w:rsidRPr="000A449A" w:rsidRDefault="006A6760" w:rsidP="000A449A">
      <w:pPr>
        <w:rPr>
          <w:rFonts w:ascii="Times New Roman" w:hAnsi="Times New Roman" w:cs="Times New Roman"/>
          <w:sz w:val="24"/>
        </w:rPr>
      </w:pPr>
    </w:p>
    <w:p w:rsidR="00431020" w:rsidRPr="000A449A" w:rsidRDefault="00002676" w:rsidP="000A449A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449A">
        <w:rPr>
          <w:rFonts w:ascii="Times New Roman" w:hAnsi="Times New Roman" w:cs="Times New Roman"/>
          <w:b/>
          <w:sz w:val="32"/>
          <w:szCs w:val="32"/>
        </w:rPr>
        <w:lastRenderedPageBreak/>
        <w:t>4. О</w:t>
      </w:r>
      <w:r w:rsidR="00D66476" w:rsidRPr="000A449A">
        <w:rPr>
          <w:rFonts w:ascii="Times New Roman" w:hAnsi="Times New Roman" w:cs="Times New Roman"/>
          <w:b/>
          <w:sz w:val="32"/>
          <w:szCs w:val="32"/>
        </w:rPr>
        <w:t>писание основных Мероприятий трудового лагеря «Пульсар»:</w:t>
      </w:r>
    </w:p>
    <w:p w:rsidR="00D66476" w:rsidRPr="002671AA" w:rsidRDefault="00D66476" w:rsidP="006A6760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2671AA">
        <w:rPr>
          <w:rFonts w:ascii="Times New Roman" w:hAnsi="Times New Roman" w:cs="Times New Roman"/>
          <w:b/>
          <w:color w:val="000080"/>
          <w:sz w:val="28"/>
          <w:szCs w:val="28"/>
        </w:rPr>
        <w:t xml:space="preserve">                                             </w:t>
      </w:r>
      <w:r w:rsidRPr="002671AA">
        <w:rPr>
          <w:rFonts w:ascii="Times New Roman" w:hAnsi="Times New Roman" w:cs="Times New Roman"/>
          <w:sz w:val="28"/>
          <w:szCs w:val="28"/>
        </w:rPr>
        <w:t>(28.05.18 -  15.06.18.)</w:t>
      </w:r>
    </w:p>
    <w:tbl>
      <w:tblPr>
        <w:tblW w:w="9859" w:type="dxa"/>
        <w:jc w:val="center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4129"/>
        <w:gridCol w:w="1468"/>
        <w:gridCol w:w="1820"/>
        <w:gridCol w:w="1911"/>
      </w:tblGrid>
      <w:tr w:rsidR="00D66476" w:rsidRPr="002671AA" w:rsidTr="006A6760">
        <w:trPr>
          <w:trHeight w:val="179"/>
          <w:jc w:val="center"/>
        </w:trPr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76" w:rsidRPr="002671AA" w:rsidRDefault="00D66476" w:rsidP="006A67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1AA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2671A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671A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76" w:rsidRPr="002671AA" w:rsidRDefault="00D66476" w:rsidP="006A67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1AA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76" w:rsidRPr="002671AA" w:rsidRDefault="00D66476" w:rsidP="006A67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1AA">
              <w:rPr>
                <w:rFonts w:ascii="Times New Roman" w:hAnsi="Times New Roman" w:cs="Times New Roman"/>
                <w:b/>
              </w:rPr>
              <w:t>Дата</w:t>
            </w:r>
          </w:p>
          <w:p w:rsidR="00D66476" w:rsidRPr="002671AA" w:rsidRDefault="00D66476" w:rsidP="006A67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1AA">
              <w:rPr>
                <w:rFonts w:ascii="Times New Roman" w:hAnsi="Times New Roman" w:cs="Times New Roman"/>
                <w:b/>
              </w:rPr>
              <w:t>проведе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60" w:rsidRDefault="00D66476" w:rsidP="006A6760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671AA">
              <w:rPr>
                <w:rFonts w:ascii="Times New Roman" w:hAnsi="Times New Roman" w:cs="Times New Roman"/>
                <w:b/>
              </w:rPr>
              <w:t>Место</w:t>
            </w:r>
          </w:p>
          <w:p w:rsidR="00D66476" w:rsidRPr="002671AA" w:rsidRDefault="00D66476" w:rsidP="006A67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1AA">
              <w:rPr>
                <w:rFonts w:ascii="Times New Roman" w:hAnsi="Times New Roman" w:cs="Times New Roman"/>
                <w:b/>
              </w:rPr>
              <w:t>проведени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76" w:rsidRPr="002671AA" w:rsidRDefault="00D66476" w:rsidP="006A67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1AA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D66476" w:rsidRPr="002671AA" w:rsidTr="006A6760">
        <w:trPr>
          <w:trHeight w:val="4090"/>
          <w:jc w:val="center"/>
        </w:trPr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76" w:rsidRPr="006A6760" w:rsidRDefault="00D66476" w:rsidP="006A676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6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76" w:rsidRPr="002671AA" w:rsidRDefault="00D66476" w:rsidP="006A676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671AA">
              <w:rPr>
                <w:rFonts w:ascii="Times New Roman" w:hAnsi="Times New Roman" w:cs="Times New Roman"/>
                <w:b/>
              </w:rPr>
              <w:t>Открытие смены. Знакомство воспитанников с режимом работы лагеря,</w:t>
            </w:r>
            <w:r w:rsidR="006A6760" w:rsidRPr="006A6760">
              <w:rPr>
                <w:rFonts w:ascii="Times New Roman" w:hAnsi="Times New Roman" w:cs="Times New Roman"/>
                <w:b/>
              </w:rPr>
              <w:t xml:space="preserve"> </w:t>
            </w:r>
            <w:r w:rsidRPr="002671AA">
              <w:rPr>
                <w:rFonts w:ascii="Times New Roman" w:hAnsi="Times New Roman" w:cs="Times New Roman"/>
                <w:b/>
              </w:rPr>
              <w:t>правилами поведения. Знакомство  вожатых с воспитанниками оздоровительного лагеря</w:t>
            </w:r>
            <w:proofErr w:type="gramStart"/>
            <w:r w:rsidRPr="002671AA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2671AA">
              <w:rPr>
                <w:rFonts w:ascii="Times New Roman" w:hAnsi="Times New Roman" w:cs="Times New Roman"/>
                <w:b/>
              </w:rPr>
              <w:t xml:space="preserve"> распределение вожатых по отрядам.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6" w:rsidRPr="006A6760" w:rsidRDefault="00D66476" w:rsidP="006A67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71AA">
              <w:rPr>
                <w:rFonts w:ascii="Times New Roman" w:hAnsi="Times New Roman" w:cs="Times New Roman"/>
                <w:b/>
              </w:rPr>
              <w:t>28.05.18</w:t>
            </w:r>
          </w:p>
          <w:p w:rsidR="00D66476" w:rsidRPr="002671AA" w:rsidRDefault="00D66476" w:rsidP="006A67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66476" w:rsidRPr="002671AA" w:rsidRDefault="00D66476" w:rsidP="006A67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66476" w:rsidRPr="002671AA" w:rsidRDefault="00D66476" w:rsidP="006A67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66476" w:rsidRPr="002671AA" w:rsidRDefault="00D66476" w:rsidP="006A67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66476" w:rsidRPr="002671AA" w:rsidRDefault="00D66476" w:rsidP="006A67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66476" w:rsidRPr="002671AA" w:rsidRDefault="00D66476" w:rsidP="006A67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66476" w:rsidRPr="002671AA" w:rsidRDefault="00D66476" w:rsidP="006A67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66476" w:rsidRPr="002671AA" w:rsidRDefault="00D66476" w:rsidP="006A67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76" w:rsidRPr="002671AA" w:rsidRDefault="00D66476" w:rsidP="006A676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671AA">
              <w:rPr>
                <w:rFonts w:ascii="Times New Roman" w:hAnsi="Times New Roman" w:cs="Times New Roman"/>
                <w:b/>
              </w:rPr>
              <w:t xml:space="preserve">Закреплённые кабинеты; </w:t>
            </w:r>
          </w:p>
          <w:p w:rsidR="00D66476" w:rsidRPr="002671AA" w:rsidRDefault="00D66476" w:rsidP="006A676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671AA">
              <w:rPr>
                <w:rFonts w:ascii="Times New Roman" w:hAnsi="Times New Roman" w:cs="Times New Roman"/>
                <w:b/>
              </w:rPr>
              <w:t>территория лагер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76" w:rsidRPr="002671AA" w:rsidRDefault="006A6760" w:rsidP="006A676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Царегородц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.С</w:t>
            </w:r>
            <w:r w:rsidR="00D66476" w:rsidRPr="002671AA">
              <w:rPr>
                <w:rFonts w:ascii="Times New Roman" w:hAnsi="Times New Roman" w:cs="Times New Roman"/>
                <w:b/>
              </w:rPr>
              <w:t>. директор трудового  лагеря</w:t>
            </w:r>
          </w:p>
          <w:p w:rsidR="00D66476" w:rsidRPr="002671AA" w:rsidRDefault="00D66476" w:rsidP="006A676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D66476" w:rsidRPr="002671AA" w:rsidRDefault="00D66476" w:rsidP="006A676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671AA">
              <w:rPr>
                <w:rFonts w:ascii="Times New Roman" w:hAnsi="Times New Roman" w:cs="Times New Roman"/>
                <w:b/>
              </w:rPr>
              <w:t xml:space="preserve"> Конькова Ю.В зам.</w:t>
            </w:r>
            <w:r w:rsidR="006A6760" w:rsidRPr="006A6760">
              <w:rPr>
                <w:rFonts w:ascii="Times New Roman" w:hAnsi="Times New Roman" w:cs="Times New Roman"/>
                <w:b/>
              </w:rPr>
              <w:t xml:space="preserve"> </w:t>
            </w:r>
            <w:r w:rsidRPr="002671AA">
              <w:rPr>
                <w:rFonts w:ascii="Times New Roman" w:hAnsi="Times New Roman" w:cs="Times New Roman"/>
                <w:b/>
              </w:rPr>
              <w:t>директора  трудового  лагеря</w:t>
            </w:r>
          </w:p>
          <w:p w:rsidR="00D66476" w:rsidRPr="002671AA" w:rsidRDefault="00D66476" w:rsidP="006A676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671A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66476" w:rsidRPr="002671AA" w:rsidRDefault="00D66476" w:rsidP="006A676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671AA">
              <w:rPr>
                <w:rFonts w:ascii="Times New Roman" w:hAnsi="Times New Roman" w:cs="Times New Roman"/>
                <w:b/>
              </w:rPr>
              <w:t xml:space="preserve"> Воспитатели отрядов </w:t>
            </w:r>
          </w:p>
        </w:tc>
      </w:tr>
      <w:tr w:rsidR="00D66476" w:rsidRPr="002671AA" w:rsidTr="006A6760">
        <w:trPr>
          <w:trHeight w:val="74"/>
          <w:jc w:val="center"/>
        </w:trPr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76" w:rsidRPr="006A6760" w:rsidRDefault="00D66476" w:rsidP="00466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6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76" w:rsidRPr="002671AA" w:rsidRDefault="00D66476" w:rsidP="006A67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71AA">
              <w:rPr>
                <w:rFonts w:ascii="Times New Roman" w:hAnsi="Times New Roman" w:cs="Times New Roman"/>
                <w:b/>
              </w:rPr>
              <w:t xml:space="preserve"> Кругосветка «Здоровье». Трудовой                 десан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76" w:rsidRPr="002671AA" w:rsidRDefault="00D66476" w:rsidP="006A67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1AA">
              <w:rPr>
                <w:rFonts w:ascii="Times New Roman" w:hAnsi="Times New Roman" w:cs="Times New Roman"/>
                <w:b/>
              </w:rPr>
              <w:t>29.05.18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76" w:rsidRPr="002671AA" w:rsidRDefault="00D66476" w:rsidP="00466272">
            <w:pPr>
              <w:rPr>
                <w:rFonts w:ascii="Times New Roman" w:hAnsi="Times New Roman" w:cs="Times New Roman"/>
                <w:b/>
              </w:rPr>
            </w:pPr>
            <w:r w:rsidRPr="002671AA">
              <w:rPr>
                <w:rFonts w:ascii="Times New Roman" w:hAnsi="Times New Roman" w:cs="Times New Roman"/>
                <w:b/>
              </w:rPr>
              <w:t xml:space="preserve"> Закреплённые кабинеты; </w:t>
            </w:r>
          </w:p>
          <w:p w:rsidR="00D66476" w:rsidRPr="002671AA" w:rsidRDefault="00D66476" w:rsidP="00466272">
            <w:pPr>
              <w:rPr>
                <w:rFonts w:ascii="Times New Roman" w:hAnsi="Times New Roman" w:cs="Times New Roman"/>
                <w:b/>
              </w:rPr>
            </w:pPr>
            <w:r w:rsidRPr="002671AA">
              <w:rPr>
                <w:rFonts w:ascii="Times New Roman" w:hAnsi="Times New Roman" w:cs="Times New Roman"/>
                <w:b/>
              </w:rPr>
              <w:t>территория лагер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76" w:rsidRPr="002671AA" w:rsidRDefault="00D66476" w:rsidP="00466272">
            <w:pPr>
              <w:rPr>
                <w:rFonts w:ascii="Times New Roman" w:hAnsi="Times New Roman" w:cs="Times New Roman"/>
                <w:b/>
              </w:rPr>
            </w:pPr>
            <w:r w:rsidRPr="002671A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71AA">
              <w:rPr>
                <w:rFonts w:ascii="Times New Roman" w:hAnsi="Times New Roman" w:cs="Times New Roman"/>
                <w:b/>
              </w:rPr>
              <w:t>Царегородцева</w:t>
            </w:r>
            <w:proofErr w:type="spellEnd"/>
            <w:r w:rsidRPr="002671AA">
              <w:rPr>
                <w:rFonts w:ascii="Times New Roman" w:hAnsi="Times New Roman" w:cs="Times New Roman"/>
                <w:b/>
              </w:rPr>
              <w:t xml:space="preserve"> О.С. директор трудового  лагеря</w:t>
            </w:r>
          </w:p>
          <w:p w:rsidR="00D66476" w:rsidRPr="002671AA" w:rsidRDefault="00D66476" w:rsidP="00466272">
            <w:pPr>
              <w:rPr>
                <w:rFonts w:ascii="Times New Roman" w:hAnsi="Times New Roman" w:cs="Times New Roman"/>
                <w:b/>
              </w:rPr>
            </w:pPr>
          </w:p>
          <w:p w:rsidR="00D66476" w:rsidRPr="002671AA" w:rsidRDefault="00D66476" w:rsidP="00466272">
            <w:pPr>
              <w:rPr>
                <w:rFonts w:ascii="Times New Roman" w:hAnsi="Times New Roman" w:cs="Times New Roman"/>
                <w:b/>
              </w:rPr>
            </w:pPr>
            <w:r w:rsidRPr="002671AA">
              <w:rPr>
                <w:rFonts w:ascii="Times New Roman" w:hAnsi="Times New Roman" w:cs="Times New Roman"/>
                <w:b/>
              </w:rPr>
              <w:t xml:space="preserve"> Конькова Ю.В зам.</w:t>
            </w:r>
            <w:r w:rsidR="006A6760" w:rsidRPr="006A6760">
              <w:rPr>
                <w:rFonts w:ascii="Times New Roman" w:hAnsi="Times New Roman" w:cs="Times New Roman"/>
                <w:b/>
              </w:rPr>
              <w:t xml:space="preserve"> </w:t>
            </w:r>
            <w:r w:rsidRPr="002671AA">
              <w:rPr>
                <w:rFonts w:ascii="Times New Roman" w:hAnsi="Times New Roman" w:cs="Times New Roman"/>
                <w:b/>
              </w:rPr>
              <w:t>директора  трудового  лагеря</w:t>
            </w:r>
          </w:p>
          <w:p w:rsidR="00D66476" w:rsidRPr="002671AA" w:rsidRDefault="00D66476" w:rsidP="00466272">
            <w:pPr>
              <w:rPr>
                <w:rFonts w:ascii="Times New Roman" w:hAnsi="Times New Roman" w:cs="Times New Roman"/>
                <w:b/>
              </w:rPr>
            </w:pPr>
            <w:r w:rsidRPr="002671A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66476" w:rsidRPr="002671AA" w:rsidRDefault="00D66476" w:rsidP="00466272">
            <w:pPr>
              <w:rPr>
                <w:rFonts w:ascii="Times New Roman" w:hAnsi="Times New Roman" w:cs="Times New Roman"/>
                <w:b/>
              </w:rPr>
            </w:pPr>
            <w:r w:rsidRPr="002671AA">
              <w:rPr>
                <w:rFonts w:ascii="Times New Roman" w:hAnsi="Times New Roman" w:cs="Times New Roman"/>
                <w:b/>
              </w:rPr>
              <w:t xml:space="preserve"> Воспитатели отрядов   </w:t>
            </w:r>
          </w:p>
        </w:tc>
      </w:tr>
      <w:tr w:rsidR="00D66476" w:rsidRPr="002671AA" w:rsidTr="006A6760">
        <w:trPr>
          <w:trHeight w:val="5525"/>
          <w:jc w:val="center"/>
        </w:trPr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76" w:rsidRPr="006A6760" w:rsidRDefault="00D66476" w:rsidP="00466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76" w:rsidRPr="002671AA" w:rsidRDefault="006A6760" w:rsidP="006A67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D66476" w:rsidRPr="002671AA">
              <w:rPr>
                <w:rFonts w:ascii="Times New Roman" w:hAnsi="Times New Roman" w:cs="Times New Roman"/>
                <w:b/>
              </w:rPr>
              <w:t>Профилактика отравлений ядовитыми грибами Беседа.  «Знаешь ли ты ядовитые грибы и растений ?»</w:t>
            </w:r>
          </w:p>
          <w:p w:rsidR="00D66476" w:rsidRPr="002671AA" w:rsidRDefault="00D66476" w:rsidP="006A67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71AA">
              <w:rPr>
                <w:rFonts w:ascii="Times New Roman" w:hAnsi="Times New Roman" w:cs="Times New Roman"/>
                <w:b/>
              </w:rPr>
              <w:t>2. Спортивное мероприятие</w:t>
            </w:r>
            <w:r w:rsidR="006A676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2671AA">
              <w:rPr>
                <w:rFonts w:ascii="Times New Roman" w:hAnsi="Times New Roman" w:cs="Times New Roman"/>
                <w:b/>
              </w:rPr>
              <w:t xml:space="preserve"> « Веселые старты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6" w:rsidRPr="002671AA" w:rsidRDefault="00D66476" w:rsidP="006A67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1AA">
              <w:rPr>
                <w:rFonts w:ascii="Times New Roman" w:hAnsi="Times New Roman" w:cs="Times New Roman"/>
                <w:b/>
              </w:rPr>
              <w:t>30.05.18.</w:t>
            </w:r>
          </w:p>
          <w:p w:rsidR="00D66476" w:rsidRPr="002671AA" w:rsidRDefault="00D66476" w:rsidP="006A67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6476" w:rsidRPr="002671AA" w:rsidRDefault="00D66476" w:rsidP="006A67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6476" w:rsidRPr="002671AA" w:rsidRDefault="00D66476" w:rsidP="006A67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6476" w:rsidRPr="002671AA" w:rsidRDefault="00D66476" w:rsidP="006A67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76" w:rsidRPr="002671AA" w:rsidRDefault="00D66476" w:rsidP="00466272">
            <w:pPr>
              <w:rPr>
                <w:rFonts w:ascii="Times New Roman" w:hAnsi="Times New Roman" w:cs="Times New Roman"/>
                <w:b/>
              </w:rPr>
            </w:pPr>
            <w:r w:rsidRPr="002671AA">
              <w:rPr>
                <w:rFonts w:ascii="Times New Roman" w:hAnsi="Times New Roman" w:cs="Times New Roman"/>
                <w:b/>
              </w:rPr>
              <w:t xml:space="preserve"> Закреплённые кабинеты</w:t>
            </w:r>
          </w:p>
          <w:p w:rsidR="00D66476" w:rsidRPr="002671AA" w:rsidRDefault="00D66476" w:rsidP="00466272">
            <w:pPr>
              <w:rPr>
                <w:rFonts w:ascii="Times New Roman" w:hAnsi="Times New Roman" w:cs="Times New Roman"/>
                <w:b/>
              </w:rPr>
            </w:pPr>
            <w:r w:rsidRPr="002671AA">
              <w:rPr>
                <w:rFonts w:ascii="Times New Roman" w:hAnsi="Times New Roman" w:cs="Times New Roman"/>
                <w:b/>
              </w:rPr>
              <w:t xml:space="preserve">Спортивная площадка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76" w:rsidRPr="002671AA" w:rsidRDefault="00D66476" w:rsidP="006A676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1AA">
              <w:rPr>
                <w:rFonts w:ascii="Times New Roman" w:hAnsi="Times New Roman" w:cs="Times New Roman"/>
                <w:b/>
              </w:rPr>
              <w:t>Царегородцева</w:t>
            </w:r>
            <w:proofErr w:type="spellEnd"/>
            <w:r w:rsidRPr="002671AA">
              <w:rPr>
                <w:rFonts w:ascii="Times New Roman" w:hAnsi="Times New Roman" w:cs="Times New Roman"/>
                <w:b/>
              </w:rPr>
              <w:t xml:space="preserve"> О.С. директор трудового  лагеря</w:t>
            </w:r>
          </w:p>
          <w:p w:rsidR="00D66476" w:rsidRPr="002671AA" w:rsidRDefault="00D66476" w:rsidP="006A67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6476" w:rsidRPr="002671AA" w:rsidRDefault="00D66476" w:rsidP="006A67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1AA">
              <w:rPr>
                <w:rFonts w:ascii="Times New Roman" w:hAnsi="Times New Roman" w:cs="Times New Roman"/>
                <w:b/>
              </w:rPr>
              <w:t>Конькова Ю.В зам.</w:t>
            </w:r>
            <w:r w:rsidR="006A6760" w:rsidRPr="006A6760">
              <w:rPr>
                <w:rFonts w:ascii="Times New Roman" w:hAnsi="Times New Roman" w:cs="Times New Roman"/>
                <w:b/>
              </w:rPr>
              <w:t xml:space="preserve"> </w:t>
            </w:r>
            <w:r w:rsidRPr="002671AA">
              <w:rPr>
                <w:rFonts w:ascii="Times New Roman" w:hAnsi="Times New Roman" w:cs="Times New Roman"/>
                <w:b/>
              </w:rPr>
              <w:t>директора  трудового  лагеря</w:t>
            </w:r>
          </w:p>
          <w:p w:rsidR="00D66476" w:rsidRPr="002671AA" w:rsidRDefault="00D66476" w:rsidP="006A67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6476" w:rsidRPr="002671AA" w:rsidRDefault="00D66476" w:rsidP="006A67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1AA">
              <w:rPr>
                <w:rFonts w:ascii="Times New Roman" w:hAnsi="Times New Roman" w:cs="Times New Roman"/>
                <w:b/>
              </w:rPr>
              <w:t>Воспитатели отрядов</w:t>
            </w:r>
          </w:p>
          <w:p w:rsidR="00D66476" w:rsidRPr="002671AA" w:rsidRDefault="00D66476" w:rsidP="006A67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6476" w:rsidRPr="002671AA" w:rsidRDefault="00D66476" w:rsidP="006A67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1AA">
              <w:rPr>
                <w:rFonts w:ascii="Times New Roman" w:hAnsi="Times New Roman" w:cs="Times New Roman"/>
                <w:b/>
              </w:rPr>
              <w:t>Учителя физической культуры</w:t>
            </w:r>
          </w:p>
          <w:p w:rsidR="00D66476" w:rsidRPr="002671AA" w:rsidRDefault="00D66476" w:rsidP="006A67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6476" w:rsidRPr="002671AA" w:rsidTr="006A6760">
        <w:trPr>
          <w:trHeight w:val="453"/>
          <w:jc w:val="center"/>
        </w:trPr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76" w:rsidRPr="006A6760" w:rsidRDefault="00D66476" w:rsidP="00466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6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6" w:rsidRPr="002671AA" w:rsidRDefault="00D66476" w:rsidP="006A67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71AA">
              <w:rPr>
                <w:rFonts w:ascii="Times New Roman" w:hAnsi="Times New Roman" w:cs="Times New Roman"/>
                <w:b/>
              </w:rPr>
              <w:t xml:space="preserve"> Новгородская ярмарка: концертная программа для детей и родителей.</w:t>
            </w:r>
          </w:p>
          <w:p w:rsidR="00D66476" w:rsidRPr="002671AA" w:rsidRDefault="00D66476" w:rsidP="006A676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76" w:rsidRPr="006A6760" w:rsidRDefault="00D66476" w:rsidP="006A67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6760">
              <w:rPr>
                <w:rFonts w:ascii="Times New Roman" w:hAnsi="Times New Roman" w:cs="Times New Roman"/>
                <w:b/>
              </w:rPr>
              <w:t>31.05.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76" w:rsidRPr="002671AA" w:rsidRDefault="00D66476" w:rsidP="006A6760">
            <w:pPr>
              <w:rPr>
                <w:rFonts w:ascii="Times New Roman" w:hAnsi="Times New Roman" w:cs="Times New Roman"/>
                <w:b/>
              </w:rPr>
            </w:pPr>
            <w:r w:rsidRPr="002671AA">
              <w:rPr>
                <w:rFonts w:ascii="Times New Roman" w:hAnsi="Times New Roman" w:cs="Times New Roman"/>
                <w:b/>
              </w:rPr>
              <w:t xml:space="preserve">  Детский сад          № 8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76" w:rsidRPr="002671AA" w:rsidRDefault="00D66476" w:rsidP="006A676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1AA">
              <w:rPr>
                <w:rFonts w:ascii="Times New Roman" w:hAnsi="Times New Roman" w:cs="Times New Roman"/>
                <w:b/>
              </w:rPr>
              <w:t>Царегородцева</w:t>
            </w:r>
            <w:proofErr w:type="spellEnd"/>
            <w:r w:rsidRPr="002671AA">
              <w:rPr>
                <w:rFonts w:ascii="Times New Roman" w:hAnsi="Times New Roman" w:cs="Times New Roman"/>
                <w:b/>
              </w:rPr>
              <w:t xml:space="preserve"> О.С. директор трудового  лагеря</w:t>
            </w:r>
          </w:p>
          <w:p w:rsidR="00D66476" w:rsidRPr="002671AA" w:rsidRDefault="00D66476" w:rsidP="006A67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6476" w:rsidRPr="002671AA" w:rsidRDefault="00D66476" w:rsidP="006A67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1AA">
              <w:rPr>
                <w:rFonts w:ascii="Times New Roman" w:hAnsi="Times New Roman" w:cs="Times New Roman"/>
                <w:b/>
              </w:rPr>
              <w:t>Конькова Ю.В зам.</w:t>
            </w:r>
            <w:r w:rsidR="006A6760" w:rsidRPr="006A6760">
              <w:rPr>
                <w:rFonts w:ascii="Times New Roman" w:hAnsi="Times New Roman" w:cs="Times New Roman"/>
                <w:b/>
              </w:rPr>
              <w:t xml:space="preserve"> </w:t>
            </w:r>
            <w:r w:rsidRPr="002671AA">
              <w:rPr>
                <w:rFonts w:ascii="Times New Roman" w:hAnsi="Times New Roman" w:cs="Times New Roman"/>
                <w:b/>
              </w:rPr>
              <w:t>директора  трудового  лагеря</w:t>
            </w:r>
          </w:p>
          <w:p w:rsidR="00D66476" w:rsidRPr="002671AA" w:rsidRDefault="00D66476" w:rsidP="006A67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6476" w:rsidRPr="002671AA" w:rsidRDefault="00D66476" w:rsidP="006A67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1AA">
              <w:rPr>
                <w:rFonts w:ascii="Times New Roman" w:hAnsi="Times New Roman" w:cs="Times New Roman"/>
                <w:b/>
              </w:rPr>
              <w:t>Воспитатели отрядов</w:t>
            </w:r>
          </w:p>
          <w:p w:rsidR="00D66476" w:rsidRPr="002671AA" w:rsidRDefault="00D66476" w:rsidP="006A67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6476" w:rsidRPr="002671AA" w:rsidTr="006A6760">
        <w:trPr>
          <w:trHeight w:val="275"/>
          <w:jc w:val="center"/>
        </w:trPr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76" w:rsidRPr="006A6760" w:rsidRDefault="00D66476" w:rsidP="00466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6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76" w:rsidRPr="002671AA" w:rsidRDefault="00D66476" w:rsidP="006A67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71AA">
              <w:rPr>
                <w:rFonts w:ascii="Times New Roman" w:hAnsi="Times New Roman" w:cs="Times New Roman"/>
                <w:b/>
              </w:rPr>
              <w:t xml:space="preserve"> Кругосветка « Дети всей земли»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6" w:rsidRPr="006A6760" w:rsidRDefault="00D66476" w:rsidP="006A67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6760">
              <w:rPr>
                <w:rFonts w:ascii="Times New Roman" w:hAnsi="Times New Roman" w:cs="Times New Roman"/>
                <w:b/>
              </w:rPr>
              <w:t>1.06.18</w:t>
            </w:r>
          </w:p>
          <w:p w:rsidR="00D66476" w:rsidRPr="002671AA" w:rsidRDefault="00D66476" w:rsidP="006A67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6476" w:rsidRPr="002671AA" w:rsidRDefault="00D66476" w:rsidP="006A67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76" w:rsidRPr="002671AA" w:rsidRDefault="00D66476" w:rsidP="00466272">
            <w:pPr>
              <w:rPr>
                <w:rFonts w:ascii="Times New Roman" w:hAnsi="Times New Roman" w:cs="Times New Roman"/>
                <w:b/>
              </w:rPr>
            </w:pPr>
            <w:r w:rsidRPr="002671AA">
              <w:rPr>
                <w:rFonts w:ascii="Times New Roman" w:hAnsi="Times New Roman" w:cs="Times New Roman"/>
                <w:b/>
              </w:rPr>
              <w:t>ДДЮ «Факел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76" w:rsidRPr="002671AA" w:rsidRDefault="00D66476" w:rsidP="006A676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1AA">
              <w:rPr>
                <w:rFonts w:ascii="Times New Roman" w:hAnsi="Times New Roman" w:cs="Times New Roman"/>
                <w:b/>
              </w:rPr>
              <w:t>Царегородцева</w:t>
            </w:r>
            <w:proofErr w:type="spellEnd"/>
            <w:r w:rsidRPr="002671AA">
              <w:rPr>
                <w:rFonts w:ascii="Times New Roman" w:hAnsi="Times New Roman" w:cs="Times New Roman"/>
                <w:b/>
              </w:rPr>
              <w:t xml:space="preserve"> О.С. директор трудового  лагеря</w:t>
            </w:r>
          </w:p>
          <w:p w:rsidR="00D66476" w:rsidRPr="002671AA" w:rsidRDefault="00D66476" w:rsidP="006A67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6476" w:rsidRPr="002671AA" w:rsidRDefault="00D66476" w:rsidP="006A67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1AA">
              <w:rPr>
                <w:rFonts w:ascii="Times New Roman" w:hAnsi="Times New Roman" w:cs="Times New Roman"/>
                <w:b/>
              </w:rPr>
              <w:t>Конькова Ю.В зам.</w:t>
            </w:r>
            <w:r w:rsidR="006A6760" w:rsidRPr="006A6760">
              <w:rPr>
                <w:rFonts w:ascii="Times New Roman" w:hAnsi="Times New Roman" w:cs="Times New Roman"/>
                <w:b/>
              </w:rPr>
              <w:t xml:space="preserve"> </w:t>
            </w:r>
            <w:r w:rsidRPr="002671AA">
              <w:rPr>
                <w:rFonts w:ascii="Times New Roman" w:hAnsi="Times New Roman" w:cs="Times New Roman"/>
                <w:b/>
              </w:rPr>
              <w:t>директора  трудового  лагеря</w:t>
            </w:r>
          </w:p>
          <w:p w:rsidR="00D66476" w:rsidRPr="002671AA" w:rsidRDefault="00D66476" w:rsidP="006A67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6476" w:rsidRPr="002671AA" w:rsidRDefault="00D66476" w:rsidP="006A67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1AA">
              <w:rPr>
                <w:rFonts w:ascii="Times New Roman" w:hAnsi="Times New Roman" w:cs="Times New Roman"/>
                <w:b/>
              </w:rPr>
              <w:t>Воспитатели отрядов</w:t>
            </w:r>
          </w:p>
        </w:tc>
      </w:tr>
      <w:tr w:rsidR="00D66476" w:rsidRPr="002671AA" w:rsidTr="006A6760">
        <w:trPr>
          <w:trHeight w:val="369"/>
          <w:jc w:val="center"/>
        </w:trPr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6" w:rsidRPr="006A6760" w:rsidRDefault="00D66476" w:rsidP="00466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  <w:p w:rsidR="00D66476" w:rsidRPr="006A6760" w:rsidRDefault="00D66476" w:rsidP="00466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476" w:rsidRPr="006A6760" w:rsidRDefault="00D66476" w:rsidP="00466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476" w:rsidRPr="006A6760" w:rsidRDefault="00D66476" w:rsidP="00466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76" w:rsidRPr="002671AA" w:rsidRDefault="00D66476" w:rsidP="00466272">
            <w:pPr>
              <w:rPr>
                <w:rFonts w:ascii="Times New Roman" w:hAnsi="Times New Roman" w:cs="Times New Roman"/>
                <w:b/>
              </w:rPr>
            </w:pPr>
            <w:r w:rsidRPr="002671AA">
              <w:rPr>
                <w:rFonts w:ascii="Times New Roman" w:hAnsi="Times New Roman" w:cs="Times New Roman"/>
                <w:b/>
              </w:rPr>
              <w:t>Катание на велосипедах    и веломобиля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76" w:rsidRPr="006A6760" w:rsidRDefault="00D66476" w:rsidP="004662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6760">
              <w:rPr>
                <w:rFonts w:ascii="Times New Roman" w:hAnsi="Times New Roman" w:cs="Times New Roman"/>
                <w:b/>
              </w:rPr>
              <w:t>04.06.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76" w:rsidRPr="002671AA" w:rsidRDefault="00D66476" w:rsidP="00466272">
            <w:pPr>
              <w:rPr>
                <w:rFonts w:ascii="Times New Roman" w:hAnsi="Times New Roman" w:cs="Times New Roman"/>
                <w:b/>
              </w:rPr>
            </w:pPr>
            <w:r w:rsidRPr="002671AA">
              <w:rPr>
                <w:rFonts w:ascii="Times New Roman" w:hAnsi="Times New Roman" w:cs="Times New Roman"/>
                <w:b/>
              </w:rPr>
              <w:t xml:space="preserve">Дворец творчества детей и молодежи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76" w:rsidRPr="002671AA" w:rsidRDefault="00D66476" w:rsidP="006A676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1AA">
              <w:rPr>
                <w:rFonts w:ascii="Times New Roman" w:hAnsi="Times New Roman" w:cs="Times New Roman"/>
                <w:b/>
              </w:rPr>
              <w:t>Царегородцева</w:t>
            </w:r>
            <w:proofErr w:type="spellEnd"/>
            <w:r w:rsidRPr="002671AA">
              <w:rPr>
                <w:rFonts w:ascii="Times New Roman" w:hAnsi="Times New Roman" w:cs="Times New Roman"/>
                <w:b/>
              </w:rPr>
              <w:t xml:space="preserve"> О.С. директор трудового  лагеря</w:t>
            </w:r>
          </w:p>
          <w:p w:rsidR="00D66476" w:rsidRPr="002671AA" w:rsidRDefault="00D66476" w:rsidP="006A67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6476" w:rsidRPr="002671AA" w:rsidRDefault="00D66476" w:rsidP="006A67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1AA">
              <w:rPr>
                <w:rFonts w:ascii="Times New Roman" w:hAnsi="Times New Roman" w:cs="Times New Roman"/>
                <w:b/>
              </w:rPr>
              <w:t>Конькова Ю.В зам</w:t>
            </w:r>
            <w:proofErr w:type="gramStart"/>
            <w:r w:rsidR="006A6760" w:rsidRPr="006A6760">
              <w:rPr>
                <w:rFonts w:ascii="Times New Roman" w:hAnsi="Times New Roman" w:cs="Times New Roman"/>
                <w:b/>
              </w:rPr>
              <w:t xml:space="preserve"> </w:t>
            </w:r>
            <w:r w:rsidRPr="002671AA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2671AA">
              <w:rPr>
                <w:rFonts w:ascii="Times New Roman" w:hAnsi="Times New Roman" w:cs="Times New Roman"/>
                <w:b/>
              </w:rPr>
              <w:t>директора  трудового  лагеря</w:t>
            </w:r>
          </w:p>
          <w:p w:rsidR="00D66476" w:rsidRPr="002671AA" w:rsidRDefault="00D66476" w:rsidP="006A67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6476" w:rsidRPr="002671AA" w:rsidRDefault="00D66476" w:rsidP="006A67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1AA">
              <w:rPr>
                <w:rFonts w:ascii="Times New Roman" w:hAnsi="Times New Roman" w:cs="Times New Roman"/>
                <w:b/>
              </w:rPr>
              <w:t>Воспитатели отрядов</w:t>
            </w:r>
          </w:p>
          <w:p w:rsidR="00D66476" w:rsidRPr="002671AA" w:rsidRDefault="00D66476" w:rsidP="006A67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6476" w:rsidRPr="002671AA" w:rsidTr="006A6760">
        <w:trPr>
          <w:trHeight w:val="3889"/>
          <w:jc w:val="center"/>
        </w:trPr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76" w:rsidRPr="006A6760" w:rsidRDefault="00D66476" w:rsidP="00466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6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76" w:rsidRPr="002671AA" w:rsidRDefault="00D66476" w:rsidP="00466272">
            <w:pPr>
              <w:rPr>
                <w:rFonts w:ascii="Times New Roman" w:hAnsi="Times New Roman" w:cs="Times New Roman"/>
                <w:b/>
              </w:rPr>
            </w:pPr>
            <w:r w:rsidRPr="002671AA">
              <w:rPr>
                <w:rFonts w:ascii="Times New Roman" w:hAnsi="Times New Roman" w:cs="Times New Roman"/>
                <w:b/>
              </w:rPr>
              <w:t xml:space="preserve">Фестиваль вожатских отрядов 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76" w:rsidRPr="002671AA" w:rsidRDefault="00D66476" w:rsidP="004662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1AA">
              <w:rPr>
                <w:rFonts w:ascii="Times New Roman" w:hAnsi="Times New Roman" w:cs="Times New Roman"/>
                <w:b/>
              </w:rPr>
              <w:t>05.06.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60" w:rsidRDefault="00D66476" w:rsidP="006A6760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2671AA">
              <w:rPr>
                <w:rFonts w:ascii="Times New Roman" w:hAnsi="Times New Roman" w:cs="Times New Roman"/>
                <w:b/>
              </w:rPr>
              <w:t xml:space="preserve">     ДДТ </w:t>
            </w:r>
            <w:r w:rsidR="006A6760">
              <w:rPr>
                <w:rFonts w:ascii="Times New Roman" w:hAnsi="Times New Roman" w:cs="Times New Roman"/>
                <w:b/>
                <w:lang w:val="en-US"/>
              </w:rPr>
              <w:t xml:space="preserve">        </w:t>
            </w:r>
          </w:p>
          <w:p w:rsidR="00D66476" w:rsidRPr="002671AA" w:rsidRDefault="00D66476" w:rsidP="006A676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671AA">
              <w:rPr>
                <w:rFonts w:ascii="Times New Roman" w:hAnsi="Times New Roman" w:cs="Times New Roman"/>
                <w:b/>
              </w:rPr>
              <w:t>« Планета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6" w:rsidRPr="002671AA" w:rsidRDefault="00D66476" w:rsidP="006A676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1AA">
              <w:rPr>
                <w:rFonts w:ascii="Times New Roman" w:hAnsi="Times New Roman" w:cs="Times New Roman"/>
                <w:b/>
              </w:rPr>
              <w:t>Царегородцева</w:t>
            </w:r>
            <w:proofErr w:type="spellEnd"/>
            <w:r w:rsidRPr="002671AA">
              <w:rPr>
                <w:rFonts w:ascii="Times New Roman" w:hAnsi="Times New Roman" w:cs="Times New Roman"/>
                <w:b/>
              </w:rPr>
              <w:t xml:space="preserve"> О.С. директор трудового  лагеря</w:t>
            </w:r>
          </w:p>
          <w:p w:rsidR="00D66476" w:rsidRPr="002671AA" w:rsidRDefault="00D66476" w:rsidP="006A67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6476" w:rsidRPr="002671AA" w:rsidRDefault="00D66476" w:rsidP="006A67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1AA">
              <w:rPr>
                <w:rFonts w:ascii="Times New Roman" w:hAnsi="Times New Roman" w:cs="Times New Roman"/>
                <w:b/>
              </w:rPr>
              <w:t>Конькова Ю.В зам.</w:t>
            </w:r>
            <w:r w:rsidR="006A6760" w:rsidRPr="006A6760">
              <w:rPr>
                <w:rFonts w:ascii="Times New Roman" w:hAnsi="Times New Roman" w:cs="Times New Roman"/>
                <w:b/>
              </w:rPr>
              <w:t xml:space="preserve"> </w:t>
            </w:r>
            <w:r w:rsidRPr="002671AA">
              <w:rPr>
                <w:rFonts w:ascii="Times New Roman" w:hAnsi="Times New Roman" w:cs="Times New Roman"/>
                <w:b/>
              </w:rPr>
              <w:t>директора  трудового  лагеря</w:t>
            </w:r>
          </w:p>
          <w:p w:rsidR="00D66476" w:rsidRPr="002671AA" w:rsidRDefault="00D66476" w:rsidP="006A67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6476" w:rsidRPr="002671AA" w:rsidRDefault="00D66476" w:rsidP="006A67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1AA">
              <w:rPr>
                <w:rFonts w:ascii="Times New Roman" w:hAnsi="Times New Roman" w:cs="Times New Roman"/>
                <w:b/>
              </w:rPr>
              <w:t>Воспитатели отрядов</w:t>
            </w:r>
          </w:p>
          <w:p w:rsidR="00D66476" w:rsidRPr="002671AA" w:rsidRDefault="00D66476" w:rsidP="006A67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6476" w:rsidRPr="002671AA" w:rsidTr="006A6760">
        <w:trPr>
          <w:trHeight w:val="6249"/>
          <w:jc w:val="center"/>
        </w:trPr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76" w:rsidRPr="006A6760" w:rsidRDefault="00D66476" w:rsidP="00002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76" w:rsidRPr="002671AA" w:rsidRDefault="00D66476" w:rsidP="00466272">
            <w:pPr>
              <w:rPr>
                <w:rFonts w:ascii="Times New Roman" w:hAnsi="Times New Roman" w:cs="Times New Roman"/>
                <w:b/>
              </w:rPr>
            </w:pPr>
            <w:r w:rsidRPr="002671AA">
              <w:rPr>
                <w:rFonts w:ascii="Times New Roman" w:hAnsi="Times New Roman" w:cs="Times New Roman"/>
                <w:b/>
              </w:rPr>
              <w:t>Спартакиада « Здравствуй спортивное лето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76" w:rsidRPr="006A6760" w:rsidRDefault="00D66476" w:rsidP="004662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6760">
              <w:rPr>
                <w:rFonts w:ascii="Times New Roman" w:hAnsi="Times New Roman" w:cs="Times New Roman"/>
                <w:b/>
              </w:rPr>
              <w:t>06.06.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76" w:rsidRPr="002671AA" w:rsidRDefault="00D66476" w:rsidP="006A676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671AA">
              <w:rPr>
                <w:rFonts w:ascii="Times New Roman" w:hAnsi="Times New Roman" w:cs="Times New Roman"/>
                <w:b/>
              </w:rPr>
              <w:t xml:space="preserve">      ДДТ </w:t>
            </w:r>
          </w:p>
          <w:p w:rsidR="00D66476" w:rsidRPr="002671AA" w:rsidRDefault="00D66476" w:rsidP="006A676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671AA">
              <w:rPr>
                <w:rFonts w:ascii="Times New Roman" w:hAnsi="Times New Roman" w:cs="Times New Roman"/>
                <w:b/>
              </w:rPr>
              <w:t>« Планета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76" w:rsidRPr="002671AA" w:rsidRDefault="00D66476" w:rsidP="006A676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1AA">
              <w:rPr>
                <w:rFonts w:ascii="Times New Roman" w:hAnsi="Times New Roman" w:cs="Times New Roman"/>
                <w:b/>
              </w:rPr>
              <w:t>Царегородцева</w:t>
            </w:r>
            <w:proofErr w:type="spellEnd"/>
            <w:r w:rsidRPr="002671AA">
              <w:rPr>
                <w:rFonts w:ascii="Times New Roman" w:hAnsi="Times New Roman" w:cs="Times New Roman"/>
                <w:b/>
              </w:rPr>
              <w:t xml:space="preserve"> О.С. директор трудового  лагеря</w:t>
            </w:r>
          </w:p>
          <w:p w:rsidR="00D66476" w:rsidRPr="002671AA" w:rsidRDefault="00D66476" w:rsidP="006A67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6476" w:rsidRPr="002671AA" w:rsidRDefault="00D66476" w:rsidP="006A67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1AA">
              <w:rPr>
                <w:rFonts w:ascii="Times New Roman" w:hAnsi="Times New Roman" w:cs="Times New Roman"/>
                <w:b/>
              </w:rPr>
              <w:t>Конькова Ю.В зам.</w:t>
            </w:r>
            <w:r w:rsidR="006A6760" w:rsidRPr="006A6760">
              <w:rPr>
                <w:rFonts w:ascii="Times New Roman" w:hAnsi="Times New Roman" w:cs="Times New Roman"/>
                <w:b/>
              </w:rPr>
              <w:t xml:space="preserve"> </w:t>
            </w:r>
            <w:r w:rsidRPr="002671AA">
              <w:rPr>
                <w:rFonts w:ascii="Times New Roman" w:hAnsi="Times New Roman" w:cs="Times New Roman"/>
                <w:b/>
              </w:rPr>
              <w:t>директора  трудового  лагеря</w:t>
            </w:r>
          </w:p>
          <w:p w:rsidR="00D66476" w:rsidRPr="002671AA" w:rsidRDefault="00D66476" w:rsidP="006A67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6476" w:rsidRPr="002671AA" w:rsidRDefault="00D66476" w:rsidP="006A67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1AA">
              <w:rPr>
                <w:rFonts w:ascii="Times New Roman" w:hAnsi="Times New Roman" w:cs="Times New Roman"/>
                <w:b/>
              </w:rPr>
              <w:t>Воспитатели отрядов</w:t>
            </w:r>
          </w:p>
          <w:p w:rsidR="00D66476" w:rsidRPr="002671AA" w:rsidRDefault="00D66476" w:rsidP="006A67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6476" w:rsidRPr="002671AA" w:rsidRDefault="00D66476" w:rsidP="006A67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6476" w:rsidRPr="002671AA" w:rsidRDefault="00D66476" w:rsidP="006A67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1AA">
              <w:rPr>
                <w:rFonts w:ascii="Times New Roman" w:hAnsi="Times New Roman" w:cs="Times New Roman"/>
                <w:b/>
              </w:rPr>
              <w:t>Учителя физической культуры</w:t>
            </w:r>
          </w:p>
          <w:p w:rsidR="00D66476" w:rsidRPr="002671AA" w:rsidRDefault="00D66476" w:rsidP="006A67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6476" w:rsidRPr="002671AA" w:rsidRDefault="00D66476" w:rsidP="006A67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6476" w:rsidRPr="002671AA" w:rsidTr="00333BDE">
        <w:trPr>
          <w:trHeight w:val="4507"/>
          <w:jc w:val="center"/>
        </w:trPr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76" w:rsidRPr="006A6760" w:rsidRDefault="00D66476" w:rsidP="00466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60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76" w:rsidRPr="002671AA" w:rsidRDefault="00D66476" w:rsidP="00466272">
            <w:pPr>
              <w:rPr>
                <w:rFonts w:ascii="Times New Roman" w:hAnsi="Times New Roman" w:cs="Times New Roman"/>
                <w:b/>
              </w:rPr>
            </w:pPr>
            <w:r w:rsidRPr="002671AA">
              <w:rPr>
                <w:rFonts w:ascii="Times New Roman" w:hAnsi="Times New Roman" w:cs="Times New Roman"/>
                <w:b/>
              </w:rPr>
              <w:t xml:space="preserve">    Выставка работ « Мир детства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6" w:rsidRPr="002671AA" w:rsidRDefault="00D66476" w:rsidP="004662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1AA">
              <w:rPr>
                <w:rFonts w:ascii="Times New Roman" w:hAnsi="Times New Roman" w:cs="Times New Roman"/>
                <w:b/>
              </w:rPr>
              <w:t>07.06.18</w:t>
            </w:r>
          </w:p>
          <w:p w:rsidR="00D66476" w:rsidRPr="002671AA" w:rsidRDefault="00D66476" w:rsidP="004662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6476" w:rsidRPr="002671AA" w:rsidRDefault="00D66476" w:rsidP="004662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1A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6" w:rsidRPr="002671AA" w:rsidRDefault="00D66476" w:rsidP="00466272">
            <w:pPr>
              <w:rPr>
                <w:rFonts w:ascii="Times New Roman" w:hAnsi="Times New Roman" w:cs="Times New Roman"/>
                <w:b/>
              </w:rPr>
            </w:pPr>
            <w:r w:rsidRPr="002671AA">
              <w:rPr>
                <w:rFonts w:ascii="Times New Roman" w:hAnsi="Times New Roman" w:cs="Times New Roman"/>
                <w:b/>
              </w:rPr>
              <w:t xml:space="preserve"> Детская художественная школа № 2</w:t>
            </w:r>
          </w:p>
          <w:p w:rsidR="00D66476" w:rsidRPr="002671AA" w:rsidRDefault="00D66476" w:rsidP="004662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76" w:rsidRPr="002671AA" w:rsidRDefault="00D66476" w:rsidP="006A676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1AA">
              <w:rPr>
                <w:rFonts w:ascii="Times New Roman" w:hAnsi="Times New Roman" w:cs="Times New Roman"/>
                <w:b/>
              </w:rPr>
              <w:t>Царегородцева</w:t>
            </w:r>
            <w:proofErr w:type="spellEnd"/>
            <w:r w:rsidRPr="002671AA">
              <w:rPr>
                <w:rFonts w:ascii="Times New Roman" w:hAnsi="Times New Roman" w:cs="Times New Roman"/>
                <w:b/>
              </w:rPr>
              <w:t xml:space="preserve"> О.С. директор трудового  лагеря</w:t>
            </w:r>
          </w:p>
          <w:p w:rsidR="00D66476" w:rsidRPr="002671AA" w:rsidRDefault="00D66476" w:rsidP="006A67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6476" w:rsidRPr="002671AA" w:rsidRDefault="00D66476" w:rsidP="006A67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1AA">
              <w:rPr>
                <w:rFonts w:ascii="Times New Roman" w:hAnsi="Times New Roman" w:cs="Times New Roman"/>
                <w:b/>
              </w:rPr>
              <w:t>Конькова Ю.В зам.</w:t>
            </w:r>
            <w:r w:rsidR="006A6760" w:rsidRPr="006A6760">
              <w:rPr>
                <w:rFonts w:ascii="Times New Roman" w:hAnsi="Times New Roman" w:cs="Times New Roman"/>
                <w:b/>
              </w:rPr>
              <w:t xml:space="preserve"> </w:t>
            </w:r>
            <w:r w:rsidRPr="002671AA">
              <w:rPr>
                <w:rFonts w:ascii="Times New Roman" w:hAnsi="Times New Roman" w:cs="Times New Roman"/>
                <w:b/>
              </w:rPr>
              <w:t>директора  трудового  лагеря</w:t>
            </w:r>
          </w:p>
          <w:p w:rsidR="00D66476" w:rsidRPr="002671AA" w:rsidRDefault="00D66476" w:rsidP="006A67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6476" w:rsidRPr="002671AA" w:rsidRDefault="00D66476" w:rsidP="006A67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1AA">
              <w:rPr>
                <w:rFonts w:ascii="Times New Roman" w:hAnsi="Times New Roman" w:cs="Times New Roman"/>
                <w:b/>
              </w:rPr>
              <w:t>Воспитатели отрядов</w:t>
            </w:r>
          </w:p>
          <w:p w:rsidR="00D66476" w:rsidRPr="002671AA" w:rsidRDefault="00D66476" w:rsidP="006A6760">
            <w:pPr>
              <w:jc w:val="center"/>
              <w:rPr>
                <w:rFonts w:ascii="Times New Roman" w:hAnsi="Times New Roman" w:cs="Times New Roman"/>
              </w:rPr>
            </w:pPr>
          </w:p>
          <w:p w:rsidR="00D66476" w:rsidRPr="002671AA" w:rsidRDefault="00D66476" w:rsidP="006A67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476" w:rsidRPr="002671AA" w:rsidTr="006A6760">
        <w:trPr>
          <w:trHeight w:val="2332"/>
          <w:jc w:val="center"/>
        </w:trPr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76" w:rsidRPr="006A6760" w:rsidRDefault="00D66476" w:rsidP="0046627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6760">
              <w:rPr>
                <w:rFonts w:ascii="Times New Roman" w:hAnsi="Times New Roman" w:cs="Times New Roman"/>
                <w:b/>
                <w:sz w:val="24"/>
              </w:rPr>
              <w:lastRenderedPageBreak/>
              <w:t>10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76" w:rsidRPr="002671AA" w:rsidRDefault="00D66476" w:rsidP="00466272">
            <w:pPr>
              <w:rPr>
                <w:rFonts w:ascii="Times New Roman" w:hAnsi="Times New Roman" w:cs="Times New Roman"/>
                <w:b/>
              </w:rPr>
            </w:pPr>
            <w:r w:rsidRPr="002671AA">
              <w:rPr>
                <w:rFonts w:ascii="Times New Roman" w:hAnsi="Times New Roman" w:cs="Times New Roman"/>
                <w:b/>
              </w:rPr>
              <w:t xml:space="preserve"> Конкурс « Мы команда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76" w:rsidRPr="002671AA" w:rsidRDefault="00D66476" w:rsidP="004662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1AA">
              <w:rPr>
                <w:rFonts w:ascii="Times New Roman" w:hAnsi="Times New Roman" w:cs="Times New Roman"/>
                <w:b/>
              </w:rPr>
              <w:t>08.06.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76" w:rsidRPr="002671AA" w:rsidRDefault="00D66476" w:rsidP="006A676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671AA">
              <w:rPr>
                <w:rFonts w:ascii="Times New Roman" w:hAnsi="Times New Roman" w:cs="Times New Roman"/>
                <w:b/>
              </w:rPr>
              <w:t xml:space="preserve">       ДДЮ</w:t>
            </w:r>
          </w:p>
          <w:p w:rsidR="00D66476" w:rsidRPr="002671AA" w:rsidRDefault="00D66476" w:rsidP="006A676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671AA">
              <w:rPr>
                <w:rFonts w:ascii="Times New Roman" w:hAnsi="Times New Roman" w:cs="Times New Roman"/>
                <w:b/>
              </w:rPr>
              <w:t xml:space="preserve"> « Звездочка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76" w:rsidRPr="002671AA" w:rsidRDefault="00D66476" w:rsidP="006A676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1AA">
              <w:rPr>
                <w:rFonts w:ascii="Times New Roman" w:hAnsi="Times New Roman" w:cs="Times New Roman"/>
                <w:b/>
              </w:rPr>
              <w:t>Царегородцева</w:t>
            </w:r>
            <w:proofErr w:type="spellEnd"/>
            <w:r w:rsidRPr="002671AA">
              <w:rPr>
                <w:rFonts w:ascii="Times New Roman" w:hAnsi="Times New Roman" w:cs="Times New Roman"/>
                <w:b/>
              </w:rPr>
              <w:t xml:space="preserve"> О.С. директор трудового  лагеря</w:t>
            </w:r>
          </w:p>
          <w:p w:rsidR="00D66476" w:rsidRPr="002671AA" w:rsidRDefault="00D66476" w:rsidP="006A67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6476" w:rsidRPr="002671AA" w:rsidRDefault="00D66476" w:rsidP="006A67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1AA">
              <w:rPr>
                <w:rFonts w:ascii="Times New Roman" w:hAnsi="Times New Roman" w:cs="Times New Roman"/>
                <w:b/>
              </w:rPr>
              <w:t>Конькова Ю.В зам.</w:t>
            </w:r>
            <w:r w:rsidR="006A6760" w:rsidRPr="006A6760">
              <w:rPr>
                <w:rFonts w:ascii="Times New Roman" w:hAnsi="Times New Roman" w:cs="Times New Roman"/>
                <w:b/>
              </w:rPr>
              <w:t xml:space="preserve"> </w:t>
            </w:r>
            <w:r w:rsidRPr="002671AA">
              <w:rPr>
                <w:rFonts w:ascii="Times New Roman" w:hAnsi="Times New Roman" w:cs="Times New Roman"/>
                <w:b/>
              </w:rPr>
              <w:t>директора  трудового  лагеря</w:t>
            </w:r>
          </w:p>
          <w:p w:rsidR="00D66476" w:rsidRPr="002671AA" w:rsidRDefault="00D66476" w:rsidP="006A67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6476" w:rsidRPr="002671AA" w:rsidRDefault="00D66476" w:rsidP="006A67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1AA">
              <w:rPr>
                <w:rFonts w:ascii="Times New Roman" w:hAnsi="Times New Roman" w:cs="Times New Roman"/>
                <w:b/>
              </w:rPr>
              <w:t>Воспитатели отрядов</w:t>
            </w:r>
          </w:p>
          <w:p w:rsidR="00D66476" w:rsidRPr="002671AA" w:rsidRDefault="00D66476" w:rsidP="006A67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6476" w:rsidRPr="002671AA" w:rsidTr="006A6760">
        <w:trPr>
          <w:trHeight w:val="4023"/>
          <w:jc w:val="center"/>
        </w:trPr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76" w:rsidRPr="006A6760" w:rsidRDefault="00D66476" w:rsidP="0046627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6760">
              <w:rPr>
                <w:rFonts w:ascii="Times New Roman" w:hAnsi="Times New Roman" w:cs="Times New Roman"/>
                <w:b/>
                <w:sz w:val="24"/>
              </w:rPr>
              <w:t>11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76" w:rsidRPr="002671AA" w:rsidRDefault="00D66476" w:rsidP="00466272">
            <w:pPr>
              <w:rPr>
                <w:rFonts w:ascii="Times New Roman" w:hAnsi="Times New Roman" w:cs="Times New Roman"/>
                <w:b/>
              </w:rPr>
            </w:pPr>
            <w:r w:rsidRPr="002671AA">
              <w:rPr>
                <w:rFonts w:ascii="Times New Roman" w:hAnsi="Times New Roman" w:cs="Times New Roman"/>
                <w:b/>
              </w:rPr>
              <w:t>Конкурс рисунков по ПДД на асфальте.  Викторина «Пассажир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76" w:rsidRPr="002671AA" w:rsidRDefault="00D66476" w:rsidP="004662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1AA">
              <w:rPr>
                <w:rFonts w:ascii="Times New Roman" w:hAnsi="Times New Roman" w:cs="Times New Roman"/>
                <w:b/>
              </w:rPr>
              <w:t>09.06.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76" w:rsidRPr="002671AA" w:rsidRDefault="00D66476" w:rsidP="00466272">
            <w:pPr>
              <w:rPr>
                <w:rFonts w:ascii="Times New Roman" w:hAnsi="Times New Roman" w:cs="Times New Roman"/>
                <w:b/>
              </w:rPr>
            </w:pPr>
            <w:r w:rsidRPr="002671AA">
              <w:rPr>
                <w:rFonts w:ascii="Times New Roman" w:hAnsi="Times New Roman" w:cs="Times New Roman"/>
                <w:b/>
              </w:rPr>
              <w:t>Школьный дво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76" w:rsidRPr="002671AA" w:rsidRDefault="00D66476" w:rsidP="006A676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1AA">
              <w:rPr>
                <w:rFonts w:ascii="Times New Roman" w:hAnsi="Times New Roman" w:cs="Times New Roman"/>
                <w:b/>
              </w:rPr>
              <w:t>Царегородцева</w:t>
            </w:r>
            <w:proofErr w:type="spellEnd"/>
            <w:r w:rsidRPr="002671AA">
              <w:rPr>
                <w:rFonts w:ascii="Times New Roman" w:hAnsi="Times New Roman" w:cs="Times New Roman"/>
                <w:b/>
              </w:rPr>
              <w:t xml:space="preserve"> О.С . директор трудового  лагеря</w:t>
            </w:r>
          </w:p>
          <w:p w:rsidR="00D66476" w:rsidRPr="002671AA" w:rsidRDefault="00D66476" w:rsidP="006A67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6476" w:rsidRPr="002671AA" w:rsidRDefault="00D66476" w:rsidP="006A67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1AA">
              <w:rPr>
                <w:rFonts w:ascii="Times New Roman" w:hAnsi="Times New Roman" w:cs="Times New Roman"/>
                <w:b/>
              </w:rPr>
              <w:t>Конькова Ю.В зам.</w:t>
            </w:r>
            <w:r w:rsidR="006A6760" w:rsidRPr="006A6760">
              <w:rPr>
                <w:rFonts w:ascii="Times New Roman" w:hAnsi="Times New Roman" w:cs="Times New Roman"/>
                <w:b/>
              </w:rPr>
              <w:t xml:space="preserve"> </w:t>
            </w:r>
            <w:r w:rsidRPr="002671AA">
              <w:rPr>
                <w:rFonts w:ascii="Times New Roman" w:hAnsi="Times New Roman" w:cs="Times New Roman"/>
                <w:b/>
              </w:rPr>
              <w:t>директора  трудового  лагеря</w:t>
            </w:r>
          </w:p>
          <w:p w:rsidR="00D66476" w:rsidRPr="002671AA" w:rsidRDefault="00D66476" w:rsidP="006A67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6476" w:rsidRPr="002671AA" w:rsidRDefault="00D66476" w:rsidP="006A67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1AA">
              <w:rPr>
                <w:rFonts w:ascii="Times New Roman" w:hAnsi="Times New Roman" w:cs="Times New Roman"/>
                <w:b/>
              </w:rPr>
              <w:t>Воспитатели отрядов</w:t>
            </w:r>
          </w:p>
          <w:p w:rsidR="00D66476" w:rsidRPr="002671AA" w:rsidRDefault="00D66476" w:rsidP="006A67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476" w:rsidRPr="002671AA" w:rsidTr="006A6760">
        <w:trPr>
          <w:trHeight w:val="364"/>
          <w:jc w:val="center"/>
        </w:trPr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76" w:rsidRPr="006A6760" w:rsidRDefault="00D66476" w:rsidP="0046627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6760">
              <w:rPr>
                <w:rFonts w:ascii="Times New Roman" w:hAnsi="Times New Roman" w:cs="Times New Roman"/>
                <w:b/>
                <w:sz w:val="24"/>
              </w:rPr>
              <w:t>12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76" w:rsidRPr="002671AA" w:rsidRDefault="00D66476" w:rsidP="006A6760">
            <w:pPr>
              <w:rPr>
                <w:rFonts w:ascii="Times New Roman" w:hAnsi="Times New Roman" w:cs="Times New Roman"/>
                <w:b/>
              </w:rPr>
            </w:pPr>
            <w:r w:rsidRPr="002671AA">
              <w:rPr>
                <w:rFonts w:ascii="Times New Roman" w:hAnsi="Times New Roman" w:cs="Times New Roman"/>
                <w:b/>
              </w:rPr>
              <w:t xml:space="preserve">Мастер класс в библиотеке. Подведение итогов городского фестиваля детских вожатских отрядов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76" w:rsidRPr="002671AA" w:rsidRDefault="00D66476" w:rsidP="004662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1AA">
              <w:rPr>
                <w:rFonts w:ascii="Times New Roman" w:hAnsi="Times New Roman" w:cs="Times New Roman"/>
                <w:b/>
              </w:rPr>
              <w:t>13.06.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76" w:rsidRPr="002671AA" w:rsidRDefault="00D66476" w:rsidP="00466272">
            <w:pPr>
              <w:rPr>
                <w:rFonts w:ascii="Times New Roman" w:hAnsi="Times New Roman" w:cs="Times New Roman"/>
                <w:b/>
              </w:rPr>
            </w:pPr>
            <w:r w:rsidRPr="002671AA">
              <w:rPr>
                <w:rFonts w:ascii="Times New Roman" w:hAnsi="Times New Roman" w:cs="Times New Roman"/>
                <w:b/>
              </w:rPr>
              <w:t>Библиотека на колхозной   9\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76" w:rsidRPr="002671AA" w:rsidRDefault="00D66476" w:rsidP="006A676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1AA">
              <w:rPr>
                <w:rFonts w:ascii="Times New Roman" w:hAnsi="Times New Roman" w:cs="Times New Roman"/>
                <w:b/>
              </w:rPr>
              <w:t>Царегородцева</w:t>
            </w:r>
            <w:proofErr w:type="spellEnd"/>
            <w:r w:rsidRPr="002671AA">
              <w:rPr>
                <w:rFonts w:ascii="Times New Roman" w:hAnsi="Times New Roman" w:cs="Times New Roman"/>
                <w:b/>
              </w:rPr>
              <w:t xml:space="preserve"> О.С. директор трудового  лагеря</w:t>
            </w:r>
          </w:p>
          <w:p w:rsidR="00D66476" w:rsidRPr="002671AA" w:rsidRDefault="00D66476" w:rsidP="006A67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6476" w:rsidRPr="002671AA" w:rsidRDefault="00D66476" w:rsidP="006A67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1AA">
              <w:rPr>
                <w:rFonts w:ascii="Times New Roman" w:hAnsi="Times New Roman" w:cs="Times New Roman"/>
                <w:b/>
              </w:rPr>
              <w:t>Конькова Ю.В зам.</w:t>
            </w:r>
            <w:r w:rsidR="006A6760" w:rsidRPr="006A6760">
              <w:rPr>
                <w:rFonts w:ascii="Times New Roman" w:hAnsi="Times New Roman" w:cs="Times New Roman"/>
                <w:b/>
              </w:rPr>
              <w:t xml:space="preserve"> </w:t>
            </w:r>
            <w:r w:rsidRPr="002671AA">
              <w:rPr>
                <w:rFonts w:ascii="Times New Roman" w:hAnsi="Times New Roman" w:cs="Times New Roman"/>
                <w:b/>
              </w:rPr>
              <w:t>директора  трудового  лагеря</w:t>
            </w:r>
          </w:p>
          <w:p w:rsidR="00D66476" w:rsidRPr="002671AA" w:rsidRDefault="00D66476" w:rsidP="006A67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6476" w:rsidRPr="002671AA" w:rsidRDefault="00D66476" w:rsidP="006A67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1AA">
              <w:rPr>
                <w:rFonts w:ascii="Times New Roman" w:hAnsi="Times New Roman" w:cs="Times New Roman"/>
                <w:b/>
              </w:rPr>
              <w:t>Воспитатели отрядов</w:t>
            </w:r>
          </w:p>
          <w:p w:rsidR="00D66476" w:rsidRPr="002671AA" w:rsidRDefault="00D66476" w:rsidP="006A67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6476" w:rsidRPr="002671AA" w:rsidTr="006A6760">
        <w:trPr>
          <w:trHeight w:val="364"/>
          <w:jc w:val="center"/>
        </w:trPr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76" w:rsidRPr="006A6760" w:rsidRDefault="00D66476" w:rsidP="0046627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6760">
              <w:rPr>
                <w:rFonts w:ascii="Times New Roman" w:hAnsi="Times New Roman" w:cs="Times New Roman"/>
                <w:b/>
                <w:sz w:val="24"/>
              </w:rPr>
              <w:lastRenderedPageBreak/>
              <w:t>13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76" w:rsidRPr="002671AA" w:rsidRDefault="00D66476" w:rsidP="00466272">
            <w:pPr>
              <w:rPr>
                <w:rFonts w:ascii="Times New Roman" w:hAnsi="Times New Roman" w:cs="Times New Roman"/>
                <w:b/>
              </w:rPr>
            </w:pPr>
            <w:r w:rsidRPr="002671AA">
              <w:rPr>
                <w:rFonts w:ascii="Times New Roman" w:hAnsi="Times New Roman" w:cs="Times New Roman"/>
                <w:b/>
              </w:rPr>
              <w:t>Финал конкурса « Мы команда», спортивная эстафета и награждение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76" w:rsidRPr="002671AA" w:rsidRDefault="00D66476" w:rsidP="004662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1AA">
              <w:rPr>
                <w:rFonts w:ascii="Times New Roman" w:hAnsi="Times New Roman" w:cs="Times New Roman"/>
                <w:b/>
              </w:rPr>
              <w:t>14.06.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76" w:rsidRPr="002671AA" w:rsidRDefault="00D66476" w:rsidP="006A676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671AA">
              <w:rPr>
                <w:rFonts w:ascii="Times New Roman" w:hAnsi="Times New Roman" w:cs="Times New Roman"/>
                <w:b/>
              </w:rPr>
              <w:t xml:space="preserve">      ДДЮ</w:t>
            </w:r>
          </w:p>
          <w:p w:rsidR="00D66476" w:rsidRPr="002671AA" w:rsidRDefault="00D66476" w:rsidP="006A676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671AA">
              <w:rPr>
                <w:rFonts w:ascii="Times New Roman" w:hAnsi="Times New Roman" w:cs="Times New Roman"/>
                <w:b/>
              </w:rPr>
              <w:t xml:space="preserve"> « Звездочка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76" w:rsidRPr="002671AA" w:rsidRDefault="00D66476" w:rsidP="006A676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1AA">
              <w:rPr>
                <w:rFonts w:ascii="Times New Roman" w:hAnsi="Times New Roman" w:cs="Times New Roman"/>
                <w:b/>
              </w:rPr>
              <w:t>Царегородцева</w:t>
            </w:r>
            <w:proofErr w:type="spellEnd"/>
            <w:r w:rsidRPr="002671AA">
              <w:rPr>
                <w:rFonts w:ascii="Times New Roman" w:hAnsi="Times New Roman" w:cs="Times New Roman"/>
                <w:b/>
              </w:rPr>
              <w:t xml:space="preserve"> О.С</w:t>
            </w:r>
            <w:proofErr w:type="gramStart"/>
            <w:r w:rsidRPr="002671AA">
              <w:rPr>
                <w:rFonts w:ascii="Times New Roman" w:hAnsi="Times New Roman" w:cs="Times New Roman"/>
                <w:b/>
              </w:rPr>
              <w:t xml:space="preserve"> .</w:t>
            </w:r>
            <w:proofErr w:type="gramEnd"/>
            <w:r w:rsidRPr="002671AA">
              <w:rPr>
                <w:rFonts w:ascii="Times New Roman" w:hAnsi="Times New Roman" w:cs="Times New Roman"/>
                <w:b/>
              </w:rPr>
              <w:t xml:space="preserve"> директор трудового  лагеря</w:t>
            </w:r>
          </w:p>
          <w:p w:rsidR="00D66476" w:rsidRPr="002671AA" w:rsidRDefault="00D66476" w:rsidP="006A67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6476" w:rsidRPr="002671AA" w:rsidRDefault="00D66476" w:rsidP="006A676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1AA">
              <w:rPr>
                <w:rFonts w:ascii="Times New Roman" w:hAnsi="Times New Roman" w:cs="Times New Roman"/>
                <w:b/>
              </w:rPr>
              <w:t>Конькова</w:t>
            </w:r>
            <w:proofErr w:type="spellEnd"/>
            <w:r w:rsidRPr="002671AA">
              <w:rPr>
                <w:rFonts w:ascii="Times New Roman" w:hAnsi="Times New Roman" w:cs="Times New Roman"/>
                <w:b/>
              </w:rPr>
              <w:t xml:space="preserve"> Ю.В зам</w:t>
            </w:r>
            <w:proofErr w:type="gramStart"/>
            <w:r w:rsidRPr="002671AA">
              <w:rPr>
                <w:rFonts w:ascii="Times New Roman" w:hAnsi="Times New Roman" w:cs="Times New Roman"/>
                <w:b/>
              </w:rPr>
              <w:t>.д</w:t>
            </w:r>
            <w:proofErr w:type="gramEnd"/>
            <w:r w:rsidRPr="002671AA">
              <w:rPr>
                <w:rFonts w:ascii="Times New Roman" w:hAnsi="Times New Roman" w:cs="Times New Roman"/>
                <w:b/>
              </w:rPr>
              <w:t>иректора  трудового  лагеря</w:t>
            </w:r>
          </w:p>
          <w:p w:rsidR="00D66476" w:rsidRPr="002671AA" w:rsidRDefault="00D66476" w:rsidP="006A67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6476" w:rsidRPr="002671AA" w:rsidRDefault="00D66476" w:rsidP="006A67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1AA">
              <w:rPr>
                <w:rFonts w:ascii="Times New Roman" w:hAnsi="Times New Roman" w:cs="Times New Roman"/>
                <w:b/>
              </w:rPr>
              <w:t>Воспитатели отрядов</w:t>
            </w:r>
          </w:p>
          <w:p w:rsidR="00D66476" w:rsidRPr="002671AA" w:rsidRDefault="00D66476" w:rsidP="006A67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6476" w:rsidRPr="002671AA" w:rsidTr="006A6760">
        <w:trPr>
          <w:trHeight w:val="3908"/>
          <w:jc w:val="center"/>
        </w:trPr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76" w:rsidRPr="006A6760" w:rsidRDefault="00D66476" w:rsidP="0046627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6760">
              <w:rPr>
                <w:rFonts w:ascii="Times New Roman" w:hAnsi="Times New Roman" w:cs="Times New Roman"/>
                <w:b/>
                <w:sz w:val="24"/>
              </w:rPr>
              <w:t>14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76" w:rsidRPr="002671AA" w:rsidRDefault="00D66476" w:rsidP="00466272">
            <w:pPr>
              <w:rPr>
                <w:rFonts w:ascii="Times New Roman" w:hAnsi="Times New Roman" w:cs="Times New Roman"/>
                <w:b/>
              </w:rPr>
            </w:pPr>
            <w:r w:rsidRPr="002671AA">
              <w:rPr>
                <w:rFonts w:ascii="Times New Roman" w:hAnsi="Times New Roman" w:cs="Times New Roman"/>
                <w:b/>
              </w:rPr>
              <w:t>Закрытие сезона. Праздничный концерт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76" w:rsidRPr="002671AA" w:rsidRDefault="00D66476" w:rsidP="004662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1AA">
              <w:rPr>
                <w:rFonts w:ascii="Times New Roman" w:hAnsi="Times New Roman" w:cs="Times New Roman"/>
                <w:b/>
              </w:rPr>
              <w:t xml:space="preserve">15.06.18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76" w:rsidRPr="002671AA" w:rsidRDefault="00D66476" w:rsidP="0046627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671AA">
              <w:rPr>
                <w:rFonts w:ascii="Times New Roman" w:hAnsi="Times New Roman" w:cs="Times New Roman"/>
                <w:b/>
              </w:rPr>
              <w:t>Актолвый</w:t>
            </w:r>
            <w:proofErr w:type="spellEnd"/>
            <w:r w:rsidRPr="002671AA">
              <w:rPr>
                <w:rFonts w:ascii="Times New Roman" w:hAnsi="Times New Roman" w:cs="Times New Roman"/>
                <w:b/>
              </w:rPr>
              <w:t xml:space="preserve"> за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76" w:rsidRPr="002671AA" w:rsidRDefault="00D66476" w:rsidP="006A676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1AA">
              <w:rPr>
                <w:rFonts w:ascii="Times New Roman" w:hAnsi="Times New Roman" w:cs="Times New Roman"/>
                <w:b/>
              </w:rPr>
              <w:t>Царегородцева</w:t>
            </w:r>
            <w:proofErr w:type="spellEnd"/>
            <w:r w:rsidRPr="002671AA">
              <w:rPr>
                <w:rFonts w:ascii="Times New Roman" w:hAnsi="Times New Roman" w:cs="Times New Roman"/>
                <w:b/>
              </w:rPr>
              <w:t xml:space="preserve"> О.С</w:t>
            </w:r>
            <w:proofErr w:type="gramStart"/>
            <w:r w:rsidRPr="002671AA">
              <w:rPr>
                <w:rFonts w:ascii="Times New Roman" w:hAnsi="Times New Roman" w:cs="Times New Roman"/>
                <w:b/>
              </w:rPr>
              <w:t xml:space="preserve"> .</w:t>
            </w:r>
            <w:proofErr w:type="gramEnd"/>
            <w:r w:rsidRPr="002671AA">
              <w:rPr>
                <w:rFonts w:ascii="Times New Roman" w:hAnsi="Times New Roman" w:cs="Times New Roman"/>
                <w:b/>
              </w:rPr>
              <w:t xml:space="preserve"> директор трудового  лагеря</w:t>
            </w:r>
          </w:p>
          <w:p w:rsidR="00D66476" w:rsidRPr="002671AA" w:rsidRDefault="00D66476" w:rsidP="006A67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6476" w:rsidRPr="002671AA" w:rsidRDefault="00D66476" w:rsidP="006A676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1AA">
              <w:rPr>
                <w:rFonts w:ascii="Times New Roman" w:hAnsi="Times New Roman" w:cs="Times New Roman"/>
                <w:b/>
              </w:rPr>
              <w:t>Конькова</w:t>
            </w:r>
            <w:proofErr w:type="spellEnd"/>
            <w:r w:rsidRPr="002671AA">
              <w:rPr>
                <w:rFonts w:ascii="Times New Roman" w:hAnsi="Times New Roman" w:cs="Times New Roman"/>
                <w:b/>
              </w:rPr>
              <w:t xml:space="preserve"> Ю.В зам</w:t>
            </w:r>
            <w:proofErr w:type="gramStart"/>
            <w:r w:rsidRPr="002671AA">
              <w:rPr>
                <w:rFonts w:ascii="Times New Roman" w:hAnsi="Times New Roman" w:cs="Times New Roman"/>
                <w:b/>
              </w:rPr>
              <w:t>.д</w:t>
            </w:r>
            <w:proofErr w:type="gramEnd"/>
            <w:r w:rsidRPr="002671AA">
              <w:rPr>
                <w:rFonts w:ascii="Times New Roman" w:hAnsi="Times New Roman" w:cs="Times New Roman"/>
                <w:b/>
              </w:rPr>
              <w:t>иректора  трудового  лагеря</w:t>
            </w:r>
          </w:p>
          <w:p w:rsidR="00D66476" w:rsidRPr="002671AA" w:rsidRDefault="00D66476" w:rsidP="006A67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6476" w:rsidRPr="002671AA" w:rsidRDefault="00D66476" w:rsidP="006A67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1AA">
              <w:rPr>
                <w:rFonts w:ascii="Times New Roman" w:hAnsi="Times New Roman" w:cs="Times New Roman"/>
                <w:b/>
              </w:rPr>
              <w:t>Воспитатели отрядов</w:t>
            </w:r>
          </w:p>
          <w:p w:rsidR="00D66476" w:rsidRPr="002671AA" w:rsidRDefault="00D66476" w:rsidP="006A67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D75B7" w:rsidRPr="000A449A" w:rsidRDefault="006D75B7" w:rsidP="000A449A">
      <w:pPr>
        <w:pStyle w:val="2"/>
        <w:spacing w:after="0"/>
        <w:ind w:left="0"/>
        <w:rPr>
          <w:rFonts w:ascii="Times New Roman" w:hAnsi="Times New Roman"/>
          <w:b/>
          <w:sz w:val="32"/>
          <w:szCs w:val="32"/>
        </w:rPr>
      </w:pPr>
    </w:p>
    <w:p w:rsidR="006419F6" w:rsidRPr="000A449A" w:rsidRDefault="006419F6" w:rsidP="000A449A">
      <w:pPr>
        <w:pStyle w:val="2"/>
        <w:spacing w:after="0" w:line="240" w:lineRule="auto"/>
        <w:ind w:left="0"/>
        <w:rPr>
          <w:rFonts w:ascii="Times New Roman" w:hAnsi="Times New Roman"/>
          <w:b/>
          <w:sz w:val="32"/>
          <w:szCs w:val="32"/>
        </w:rPr>
      </w:pPr>
      <w:r w:rsidRPr="000A449A">
        <w:rPr>
          <w:rFonts w:ascii="Times New Roman" w:hAnsi="Times New Roman"/>
          <w:b/>
          <w:sz w:val="32"/>
          <w:szCs w:val="32"/>
        </w:rPr>
        <w:t xml:space="preserve">*Трудовой десант и помощь воспитателям отрядов детского оздоровительного лагеря осуществляется ежедневно </w:t>
      </w:r>
      <w:r w:rsidR="000A449A" w:rsidRPr="000A449A">
        <w:rPr>
          <w:rFonts w:ascii="Times New Roman" w:hAnsi="Times New Roman"/>
          <w:b/>
          <w:sz w:val="32"/>
          <w:szCs w:val="32"/>
        </w:rPr>
        <w:t xml:space="preserve">воспитанниками трудового лагеря </w:t>
      </w:r>
    </w:p>
    <w:p w:rsidR="00062D82" w:rsidRPr="006419F6" w:rsidRDefault="00062D82" w:rsidP="000A449A">
      <w:pPr>
        <w:pStyle w:val="2"/>
        <w:spacing w:after="0"/>
        <w:ind w:left="0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062D82" w:rsidRPr="006419F6" w:rsidRDefault="00062D82" w:rsidP="006D75B7">
      <w:pPr>
        <w:pStyle w:val="2"/>
        <w:ind w:left="0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062D82" w:rsidRPr="006419F6" w:rsidRDefault="00062D82" w:rsidP="006D75B7">
      <w:pPr>
        <w:pStyle w:val="2"/>
        <w:ind w:left="0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062D82" w:rsidRPr="006419F6" w:rsidRDefault="00062D82" w:rsidP="000A449A">
      <w:pPr>
        <w:pStyle w:val="2"/>
        <w:ind w:left="0"/>
        <w:rPr>
          <w:rFonts w:ascii="Times New Roman" w:hAnsi="Times New Roman"/>
          <w:b/>
          <w:color w:val="FF0000"/>
          <w:sz w:val="32"/>
          <w:szCs w:val="32"/>
        </w:rPr>
      </w:pPr>
    </w:p>
    <w:p w:rsidR="006D75B7" w:rsidRPr="000A449A" w:rsidRDefault="006D75B7" w:rsidP="00062D82">
      <w:pPr>
        <w:pStyle w:val="2"/>
        <w:spacing w:after="0" w:line="276" w:lineRule="auto"/>
        <w:ind w:left="0" w:firstLine="567"/>
        <w:jc w:val="center"/>
        <w:rPr>
          <w:rFonts w:ascii="Times New Roman" w:hAnsi="Times New Roman"/>
          <w:b/>
          <w:sz w:val="36"/>
          <w:szCs w:val="32"/>
        </w:rPr>
      </w:pPr>
      <w:r w:rsidRPr="000A449A">
        <w:rPr>
          <w:rFonts w:ascii="Times New Roman" w:hAnsi="Times New Roman"/>
          <w:b/>
          <w:sz w:val="32"/>
          <w:szCs w:val="32"/>
        </w:rPr>
        <w:lastRenderedPageBreak/>
        <w:t xml:space="preserve">5. </w:t>
      </w:r>
      <w:r w:rsidRPr="000A449A">
        <w:rPr>
          <w:rFonts w:ascii="Times New Roman" w:hAnsi="Times New Roman"/>
          <w:b/>
          <w:sz w:val="36"/>
          <w:szCs w:val="32"/>
        </w:rPr>
        <w:t xml:space="preserve">Планируемые </w:t>
      </w:r>
      <w:r w:rsidR="005B6E03" w:rsidRPr="000A449A">
        <w:rPr>
          <w:rFonts w:ascii="Times New Roman" w:hAnsi="Times New Roman"/>
          <w:b/>
          <w:sz w:val="36"/>
          <w:szCs w:val="32"/>
        </w:rPr>
        <w:t xml:space="preserve"> результаты реализации прог</w:t>
      </w:r>
      <w:r w:rsidR="000A449A" w:rsidRPr="000A449A">
        <w:rPr>
          <w:rFonts w:ascii="Times New Roman" w:hAnsi="Times New Roman"/>
          <w:b/>
          <w:sz w:val="36"/>
          <w:szCs w:val="32"/>
        </w:rPr>
        <w:t>раммы</w:t>
      </w:r>
      <w:r w:rsidR="005B6E03" w:rsidRPr="000A449A">
        <w:rPr>
          <w:rFonts w:ascii="Times New Roman" w:hAnsi="Times New Roman"/>
          <w:b/>
          <w:sz w:val="36"/>
          <w:szCs w:val="32"/>
        </w:rPr>
        <w:t xml:space="preserve">, </w:t>
      </w:r>
    </w:p>
    <w:p w:rsidR="005B6E03" w:rsidRPr="000A449A" w:rsidRDefault="006D75B7" w:rsidP="006D75B7">
      <w:pPr>
        <w:pStyle w:val="2"/>
        <w:ind w:left="0"/>
        <w:jc w:val="center"/>
        <w:rPr>
          <w:rFonts w:ascii="Times New Roman" w:hAnsi="Times New Roman"/>
          <w:b/>
          <w:sz w:val="36"/>
          <w:szCs w:val="32"/>
        </w:rPr>
      </w:pPr>
      <w:r w:rsidRPr="000A449A">
        <w:rPr>
          <w:rFonts w:ascii="Times New Roman" w:hAnsi="Times New Roman"/>
          <w:b/>
          <w:sz w:val="36"/>
          <w:szCs w:val="32"/>
        </w:rPr>
        <w:t>критерии и методы оценки:</w:t>
      </w:r>
    </w:p>
    <w:tbl>
      <w:tblPr>
        <w:tblW w:w="9863" w:type="dxa"/>
        <w:jc w:val="center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3260"/>
        <w:gridCol w:w="3426"/>
        <w:gridCol w:w="2553"/>
      </w:tblGrid>
      <w:tr w:rsidR="005B6E03" w:rsidRPr="002671AA" w:rsidTr="00062D82">
        <w:trPr>
          <w:cantSplit/>
          <w:trHeight w:val="1752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B6E03" w:rsidRPr="002671AA" w:rsidRDefault="005B6E03" w:rsidP="00062D82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71A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03" w:rsidRPr="002671AA" w:rsidRDefault="005B6E03" w:rsidP="00062D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71AA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03" w:rsidRPr="002671AA" w:rsidRDefault="005B6E03" w:rsidP="00062D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71A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03" w:rsidRPr="002671AA" w:rsidRDefault="005B6E03" w:rsidP="00062D82">
            <w:pPr>
              <w:tabs>
                <w:tab w:val="left" w:pos="2716"/>
              </w:tabs>
              <w:spacing w:after="0"/>
              <w:ind w:right="7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71AA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</w:tr>
      <w:tr w:rsidR="005B6E03" w:rsidRPr="002671AA" w:rsidTr="00062D82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6E03" w:rsidRPr="002671AA" w:rsidRDefault="005B6E03" w:rsidP="00062D82">
            <w:pPr>
              <w:pStyle w:val="2"/>
              <w:tabs>
                <w:tab w:val="left" w:pos="7297"/>
              </w:tabs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671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атриотическое</w:t>
            </w:r>
          </w:p>
          <w:p w:rsidR="005B6E03" w:rsidRPr="002671AA" w:rsidRDefault="005B6E03" w:rsidP="00062D82">
            <w:pPr>
              <w:pStyle w:val="2"/>
              <w:tabs>
                <w:tab w:val="left" w:pos="7297"/>
              </w:tabs>
              <w:spacing w:after="0" w:line="276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03" w:rsidRPr="00062D82" w:rsidRDefault="005B6E03" w:rsidP="00062D82">
            <w:pPr>
              <w:numPr>
                <w:ilvl w:val="0"/>
                <w:numId w:val="5"/>
              </w:numPr>
              <w:spacing w:after="0"/>
              <w:ind w:left="78" w:hanging="1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D8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интерес к истории своей «малой родины», чувства патриотизма и любви к своему родному краю.</w:t>
            </w:r>
          </w:p>
          <w:p w:rsidR="005B6E03" w:rsidRPr="00062D82" w:rsidRDefault="005B6E03" w:rsidP="00062D82">
            <w:pPr>
              <w:numPr>
                <w:ilvl w:val="0"/>
                <w:numId w:val="5"/>
              </w:numPr>
              <w:spacing w:after="0"/>
              <w:ind w:left="78" w:hanging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82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 детей через изучение краеведческого материала.</w:t>
            </w:r>
          </w:p>
          <w:p w:rsidR="005B6E03" w:rsidRPr="00062D82" w:rsidRDefault="005B6E03" w:rsidP="00062D82">
            <w:pPr>
              <w:numPr>
                <w:ilvl w:val="0"/>
                <w:numId w:val="5"/>
              </w:numPr>
              <w:spacing w:after="0"/>
              <w:ind w:left="78" w:hanging="1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D82">
              <w:rPr>
                <w:rFonts w:ascii="Times New Roman" w:hAnsi="Times New Roman" w:cs="Times New Roman"/>
                <w:sz w:val="24"/>
                <w:szCs w:val="24"/>
              </w:rPr>
              <w:t>Умение работать с литературой, самостоятельно собирать информацию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03" w:rsidRPr="00062D82" w:rsidRDefault="005B6E03" w:rsidP="00062D82">
            <w:pPr>
              <w:numPr>
                <w:ilvl w:val="0"/>
                <w:numId w:val="5"/>
              </w:numPr>
              <w:spacing w:after="0"/>
              <w:ind w:left="167" w:hanging="26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D8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знаний о значимых событиях, людях, истории своего края. </w:t>
            </w:r>
          </w:p>
          <w:p w:rsidR="005B6E03" w:rsidRPr="00062D82" w:rsidRDefault="005B6E03" w:rsidP="00062D82">
            <w:pPr>
              <w:numPr>
                <w:ilvl w:val="0"/>
                <w:numId w:val="5"/>
              </w:numPr>
              <w:spacing w:after="0"/>
              <w:ind w:left="167" w:hanging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82">
              <w:rPr>
                <w:rFonts w:ascii="Times New Roman" w:hAnsi="Times New Roman" w:cs="Times New Roman"/>
                <w:sz w:val="24"/>
                <w:szCs w:val="24"/>
              </w:rPr>
              <w:t>Включенность участников программы в социально значимые акции.</w:t>
            </w:r>
          </w:p>
          <w:p w:rsidR="005B6E03" w:rsidRPr="00062D82" w:rsidRDefault="005B6E03" w:rsidP="00062D82">
            <w:pPr>
              <w:numPr>
                <w:ilvl w:val="0"/>
                <w:numId w:val="5"/>
              </w:numPr>
              <w:spacing w:after="0"/>
              <w:ind w:left="167" w:hanging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82">
              <w:rPr>
                <w:rFonts w:ascii="Times New Roman" w:hAnsi="Times New Roman" w:cs="Times New Roman"/>
                <w:sz w:val="24"/>
                <w:szCs w:val="24"/>
              </w:rPr>
              <w:t>Воспитанники охотно делятся впечатлениями после мероприятия.</w:t>
            </w:r>
          </w:p>
          <w:p w:rsidR="005B6E03" w:rsidRPr="00062D82" w:rsidRDefault="005B6E03" w:rsidP="00062D8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03" w:rsidRPr="00062D82" w:rsidRDefault="005B6E03" w:rsidP="00062D8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D82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беседы, анкеты, соревнования, игры – турниры. Наличие исследовательских работ по экологическому,  историко-этнографическому, краеведческому направлениям и их защита.</w:t>
            </w:r>
          </w:p>
          <w:p w:rsidR="005B6E03" w:rsidRPr="00062D82" w:rsidRDefault="005B6E03" w:rsidP="00062D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82">
              <w:rPr>
                <w:rFonts w:ascii="Times New Roman" w:hAnsi="Times New Roman" w:cs="Times New Roman"/>
                <w:sz w:val="24"/>
                <w:szCs w:val="24"/>
              </w:rPr>
              <w:t>Создание альбомов по выбранным темам.</w:t>
            </w:r>
          </w:p>
          <w:p w:rsidR="005B6E03" w:rsidRPr="00062D82" w:rsidRDefault="005B6E03" w:rsidP="00062D82">
            <w:pPr>
              <w:tabs>
                <w:tab w:val="left" w:pos="2716"/>
              </w:tabs>
              <w:spacing w:after="0"/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D82">
              <w:rPr>
                <w:rFonts w:ascii="Times New Roman" w:hAnsi="Times New Roman" w:cs="Times New Roman"/>
                <w:sz w:val="24"/>
                <w:szCs w:val="24"/>
              </w:rPr>
              <w:t>Выставки детских работ.</w:t>
            </w:r>
          </w:p>
        </w:tc>
      </w:tr>
      <w:tr w:rsidR="005B6E03" w:rsidRPr="002671AA" w:rsidTr="00062D82">
        <w:trPr>
          <w:cantSplit/>
          <w:trHeight w:val="4242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6E03" w:rsidRPr="002671AA" w:rsidRDefault="005B6E03" w:rsidP="00062D82">
            <w:pPr>
              <w:pStyle w:val="2"/>
              <w:tabs>
                <w:tab w:val="left" w:pos="1496"/>
                <w:tab w:val="left" w:pos="1860"/>
                <w:tab w:val="left" w:pos="7297"/>
              </w:tabs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671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изкультурно-оздоровительное</w:t>
            </w:r>
          </w:p>
          <w:p w:rsidR="005B6E03" w:rsidRPr="002671AA" w:rsidRDefault="005B6E03" w:rsidP="00062D82">
            <w:pPr>
              <w:pStyle w:val="2"/>
              <w:tabs>
                <w:tab w:val="left" w:pos="1496"/>
                <w:tab w:val="left" w:pos="1860"/>
                <w:tab w:val="left" w:pos="7297"/>
              </w:tabs>
              <w:spacing w:after="0" w:line="276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5B6E03" w:rsidRPr="002671AA" w:rsidRDefault="005B6E03" w:rsidP="00062D82">
            <w:pPr>
              <w:pStyle w:val="2"/>
              <w:tabs>
                <w:tab w:val="left" w:pos="7297"/>
              </w:tabs>
              <w:spacing w:after="0" w:line="276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03" w:rsidRPr="00062D82" w:rsidRDefault="005B6E03" w:rsidP="00062D82">
            <w:pPr>
              <w:pStyle w:val="2"/>
              <w:numPr>
                <w:ilvl w:val="0"/>
                <w:numId w:val="6"/>
              </w:numPr>
              <w:tabs>
                <w:tab w:val="clear" w:pos="720"/>
                <w:tab w:val="num" w:pos="279"/>
                <w:tab w:val="left" w:pos="7297"/>
              </w:tabs>
              <w:spacing w:after="0" w:line="276" w:lineRule="auto"/>
              <w:ind w:left="-56" w:hanging="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2D8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крепление физического и психического здоровья детей. </w:t>
            </w:r>
          </w:p>
          <w:p w:rsidR="005B6E03" w:rsidRPr="00062D82" w:rsidRDefault="005B6E03" w:rsidP="00062D82">
            <w:pPr>
              <w:pStyle w:val="2"/>
              <w:numPr>
                <w:ilvl w:val="0"/>
                <w:numId w:val="6"/>
              </w:numPr>
              <w:tabs>
                <w:tab w:val="clear" w:pos="720"/>
                <w:tab w:val="num" w:pos="346"/>
                <w:tab w:val="left" w:pos="7297"/>
              </w:tabs>
              <w:spacing w:after="0" w:line="276" w:lineRule="auto"/>
              <w:ind w:left="-56" w:hanging="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2D82">
              <w:rPr>
                <w:rFonts w:ascii="Times New Roman" w:hAnsi="Times New Roman"/>
                <w:sz w:val="24"/>
                <w:szCs w:val="24"/>
                <w:lang w:eastAsia="en-US"/>
              </w:rPr>
              <w:t>Привитие положительного отношения к здоровому образу жизни.</w:t>
            </w:r>
          </w:p>
          <w:p w:rsidR="005B6E03" w:rsidRPr="00062D82" w:rsidRDefault="005B6E03" w:rsidP="00062D82">
            <w:pPr>
              <w:pStyle w:val="2"/>
              <w:numPr>
                <w:ilvl w:val="0"/>
                <w:numId w:val="7"/>
              </w:numPr>
              <w:tabs>
                <w:tab w:val="clear" w:pos="360"/>
                <w:tab w:val="num" w:pos="196"/>
                <w:tab w:val="left" w:pos="7297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2D82">
              <w:rPr>
                <w:rFonts w:ascii="Times New Roman" w:hAnsi="Times New Roman"/>
                <w:sz w:val="24"/>
                <w:szCs w:val="24"/>
                <w:lang w:eastAsia="en-US"/>
              </w:rPr>
              <w:t>Знание элементар</w:t>
            </w:r>
            <w:r w:rsidRPr="00062D82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ых правил личной гигиены.</w:t>
            </w:r>
          </w:p>
          <w:p w:rsidR="005B6E03" w:rsidRPr="00062D82" w:rsidRDefault="005B6E03" w:rsidP="00062D82">
            <w:pPr>
              <w:pStyle w:val="2"/>
              <w:numPr>
                <w:ilvl w:val="0"/>
                <w:numId w:val="7"/>
              </w:numPr>
              <w:tabs>
                <w:tab w:val="clear" w:pos="360"/>
                <w:tab w:val="num" w:pos="196"/>
                <w:tab w:val="left" w:pos="7297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2D8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формированная  осознанная потреб</w:t>
            </w:r>
            <w:r w:rsidRPr="00062D82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 xml:space="preserve">ность в ежедневной утренней зарядке </w:t>
            </w:r>
          </w:p>
          <w:p w:rsidR="005B6E03" w:rsidRPr="00062D82" w:rsidRDefault="005B6E03" w:rsidP="00062D82">
            <w:pPr>
              <w:pStyle w:val="2"/>
              <w:numPr>
                <w:ilvl w:val="0"/>
                <w:numId w:val="7"/>
              </w:numPr>
              <w:tabs>
                <w:tab w:val="clear" w:pos="360"/>
                <w:tab w:val="num" w:pos="196"/>
                <w:tab w:val="left" w:pos="7297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2D82">
              <w:rPr>
                <w:rFonts w:ascii="Times New Roman" w:hAnsi="Times New Roman"/>
                <w:sz w:val="24"/>
                <w:szCs w:val="24"/>
                <w:lang w:eastAsia="en-US"/>
              </w:rPr>
              <w:t>Знание элементар</w:t>
            </w:r>
            <w:r w:rsidRPr="00062D82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ых правил личной безопасности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03" w:rsidRPr="00062D82" w:rsidRDefault="005B6E03" w:rsidP="00062D82">
            <w:pPr>
              <w:numPr>
                <w:ilvl w:val="0"/>
                <w:numId w:val="8"/>
              </w:numPr>
              <w:tabs>
                <w:tab w:val="num" w:pos="196"/>
              </w:tabs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D82">
              <w:rPr>
                <w:rFonts w:ascii="Times New Roman" w:hAnsi="Times New Roman" w:cs="Times New Roman"/>
                <w:sz w:val="24"/>
                <w:szCs w:val="24"/>
              </w:rPr>
              <w:t>Снижение уровня заболе</w:t>
            </w:r>
            <w:r w:rsidRPr="00062D8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емости. </w:t>
            </w:r>
          </w:p>
          <w:p w:rsidR="005B6E03" w:rsidRPr="00062D82" w:rsidRDefault="005B6E03" w:rsidP="00062D82">
            <w:pPr>
              <w:numPr>
                <w:ilvl w:val="0"/>
                <w:numId w:val="8"/>
              </w:numPr>
              <w:tabs>
                <w:tab w:val="num" w:pos="196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82">
              <w:rPr>
                <w:rFonts w:ascii="Times New Roman" w:hAnsi="Times New Roman" w:cs="Times New Roman"/>
                <w:sz w:val="24"/>
                <w:szCs w:val="24"/>
              </w:rPr>
              <w:t>Отсутствие травматизма.</w:t>
            </w:r>
          </w:p>
          <w:p w:rsidR="005B6E03" w:rsidRPr="00062D82" w:rsidRDefault="005B6E03" w:rsidP="00062D82">
            <w:pPr>
              <w:numPr>
                <w:ilvl w:val="0"/>
                <w:numId w:val="8"/>
              </w:numPr>
              <w:tabs>
                <w:tab w:val="num" w:pos="196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82">
              <w:rPr>
                <w:rFonts w:ascii="Times New Roman" w:hAnsi="Times New Roman" w:cs="Times New Roman"/>
                <w:sz w:val="24"/>
                <w:szCs w:val="24"/>
              </w:rPr>
              <w:t>Выполнение  режи</w:t>
            </w:r>
            <w:r w:rsidRPr="00062D82">
              <w:rPr>
                <w:rFonts w:ascii="Times New Roman" w:hAnsi="Times New Roman" w:cs="Times New Roman"/>
                <w:sz w:val="24"/>
                <w:szCs w:val="24"/>
              </w:rPr>
              <w:softHyphen/>
              <w:t>ма дня, знание основ правильного питания.</w:t>
            </w:r>
          </w:p>
          <w:p w:rsidR="005B6E03" w:rsidRPr="00062D82" w:rsidRDefault="005B6E03" w:rsidP="00062D82">
            <w:pPr>
              <w:numPr>
                <w:ilvl w:val="0"/>
                <w:numId w:val="8"/>
              </w:numPr>
              <w:tabs>
                <w:tab w:val="num" w:pos="196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82">
              <w:rPr>
                <w:rFonts w:ascii="Times New Roman" w:hAnsi="Times New Roman" w:cs="Times New Roman"/>
                <w:sz w:val="24"/>
                <w:szCs w:val="24"/>
              </w:rPr>
              <w:t>Знания об отрица</w:t>
            </w:r>
            <w:r w:rsidRPr="00062D82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м воз</w:t>
            </w:r>
            <w:r w:rsidRPr="00062D82">
              <w:rPr>
                <w:rFonts w:ascii="Times New Roman" w:hAnsi="Times New Roman" w:cs="Times New Roman"/>
                <w:sz w:val="24"/>
                <w:szCs w:val="24"/>
              </w:rPr>
              <w:softHyphen/>
              <w:t>дей</w:t>
            </w:r>
            <w:r w:rsidRPr="00062D82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на здо</w:t>
            </w:r>
            <w:r w:rsidRPr="00062D82">
              <w:rPr>
                <w:rFonts w:ascii="Times New Roman" w:hAnsi="Times New Roman" w:cs="Times New Roman"/>
                <w:sz w:val="24"/>
                <w:szCs w:val="24"/>
              </w:rPr>
              <w:softHyphen/>
              <w:t>ровье курения, алко</w:t>
            </w:r>
            <w:r w:rsidRPr="00062D82">
              <w:rPr>
                <w:rFonts w:ascii="Times New Roman" w:hAnsi="Times New Roman" w:cs="Times New Roman"/>
                <w:sz w:val="24"/>
                <w:szCs w:val="24"/>
              </w:rPr>
              <w:softHyphen/>
              <w:t>голя, наркотиков и др.</w:t>
            </w:r>
          </w:p>
          <w:p w:rsidR="005B6E03" w:rsidRPr="00062D82" w:rsidRDefault="005B6E03" w:rsidP="00062D82">
            <w:pPr>
              <w:numPr>
                <w:ilvl w:val="0"/>
                <w:numId w:val="8"/>
              </w:numPr>
              <w:tabs>
                <w:tab w:val="num" w:pos="196"/>
              </w:tabs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D82">
              <w:rPr>
                <w:rFonts w:ascii="Times New Roman" w:hAnsi="Times New Roman" w:cs="Times New Roman"/>
                <w:sz w:val="24"/>
                <w:szCs w:val="24"/>
              </w:rPr>
              <w:t>Знания об опасных  для жизни и здо</w:t>
            </w:r>
            <w:r w:rsidRPr="00062D82">
              <w:rPr>
                <w:rFonts w:ascii="Times New Roman" w:hAnsi="Times New Roman" w:cs="Times New Roman"/>
                <w:sz w:val="24"/>
                <w:szCs w:val="24"/>
              </w:rPr>
              <w:softHyphen/>
              <w:t>ровья ситуациях; уме</w:t>
            </w:r>
            <w:r w:rsidRPr="00062D82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равильно пове</w:t>
            </w:r>
            <w:r w:rsidRPr="00062D82">
              <w:rPr>
                <w:rFonts w:ascii="Times New Roman" w:hAnsi="Times New Roman" w:cs="Times New Roman"/>
                <w:sz w:val="24"/>
                <w:szCs w:val="24"/>
              </w:rPr>
              <w:softHyphen/>
              <w:t>сти себя в такой ситу</w:t>
            </w:r>
            <w:r w:rsidRPr="00062D82">
              <w:rPr>
                <w:rFonts w:ascii="Times New Roman" w:hAnsi="Times New Roman" w:cs="Times New Roman"/>
                <w:sz w:val="24"/>
                <w:szCs w:val="24"/>
              </w:rPr>
              <w:softHyphen/>
              <w:t>ации (правила поведения с незна</w:t>
            </w:r>
            <w:r w:rsidRPr="00062D82">
              <w:rPr>
                <w:rFonts w:ascii="Times New Roman" w:hAnsi="Times New Roman" w:cs="Times New Roman"/>
                <w:sz w:val="24"/>
                <w:szCs w:val="24"/>
              </w:rPr>
              <w:softHyphen/>
              <w:t>комым взрослым, на проезжей части и т.д.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03" w:rsidRPr="00062D82" w:rsidRDefault="005B6E03" w:rsidP="00062D82">
            <w:pPr>
              <w:tabs>
                <w:tab w:val="left" w:pos="2716"/>
              </w:tabs>
              <w:spacing w:after="0"/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D82">
              <w:rPr>
                <w:rFonts w:ascii="Times New Roman" w:hAnsi="Times New Roman" w:cs="Times New Roman"/>
                <w:sz w:val="24"/>
                <w:szCs w:val="24"/>
              </w:rPr>
              <w:t>Антропометрические показатели.</w:t>
            </w:r>
          </w:p>
          <w:p w:rsidR="005B6E03" w:rsidRPr="00062D82" w:rsidRDefault="005B6E03" w:rsidP="00062D82">
            <w:pPr>
              <w:tabs>
                <w:tab w:val="left" w:pos="2716"/>
              </w:tabs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8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Pr="00062D82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е наблюдение.</w:t>
            </w:r>
          </w:p>
          <w:p w:rsidR="005B6E03" w:rsidRPr="00062D82" w:rsidRDefault="005B6E03" w:rsidP="00062D82">
            <w:pPr>
              <w:tabs>
                <w:tab w:val="left" w:pos="2716"/>
              </w:tabs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82">
              <w:rPr>
                <w:rFonts w:ascii="Times New Roman" w:hAnsi="Times New Roman" w:cs="Times New Roman"/>
                <w:sz w:val="24"/>
                <w:szCs w:val="24"/>
              </w:rPr>
              <w:t>Анкетиро</w:t>
            </w:r>
            <w:r w:rsidRPr="00062D8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ние. </w:t>
            </w:r>
          </w:p>
          <w:p w:rsidR="005B6E03" w:rsidRPr="00062D82" w:rsidRDefault="005B6E03" w:rsidP="00062D82">
            <w:pPr>
              <w:tabs>
                <w:tab w:val="left" w:pos="2716"/>
              </w:tabs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03" w:rsidRPr="00062D82" w:rsidRDefault="005B6E03" w:rsidP="00062D82">
            <w:pPr>
              <w:tabs>
                <w:tab w:val="left" w:pos="2716"/>
              </w:tabs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03" w:rsidRPr="00062D82" w:rsidRDefault="005B6E03" w:rsidP="00062D82">
            <w:pPr>
              <w:tabs>
                <w:tab w:val="left" w:pos="2716"/>
              </w:tabs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03" w:rsidRPr="00062D82" w:rsidRDefault="005B6E03" w:rsidP="00062D82">
            <w:pPr>
              <w:tabs>
                <w:tab w:val="left" w:pos="2716"/>
              </w:tabs>
              <w:spacing w:after="0"/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E03" w:rsidRPr="002671AA" w:rsidTr="00062D82">
        <w:trPr>
          <w:cantSplit/>
          <w:trHeight w:val="113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6E03" w:rsidRPr="002671AA" w:rsidRDefault="005B6E03" w:rsidP="00062D82">
            <w:pPr>
              <w:pStyle w:val="2"/>
              <w:tabs>
                <w:tab w:val="left" w:pos="7297"/>
              </w:tabs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671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Досугов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03" w:rsidRPr="00062D82" w:rsidRDefault="005B6E03" w:rsidP="00062D82">
            <w:pPr>
              <w:numPr>
                <w:ilvl w:val="0"/>
                <w:numId w:val="9"/>
              </w:numPr>
              <w:tabs>
                <w:tab w:val="num" w:pos="196"/>
              </w:tabs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D8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  <w:p w:rsidR="005B6E03" w:rsidRPr="00062D82" w:rsidRDefault="005B6E03" w:rsidP="00062D82">
            <w:pPr>
              <w:tabs>
                <w:tab w:val="num" w:pos="1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82">
              <w:rPr>
                <w:rFonts w:ascii="Times New Roman" w:hAnsi="Times New Roman" w:cs="Times New Roman"/>
                <w:sz w:val="24"/>
                <w:szCs w:val="24"/>
              </w:rPr>
              <w:t xml:space="preserve">полноценного </w:t>
            </w:r>
          </w:p>
          <w:p w:rsidR="005B6E03" w:rsidRPr="00062D82" w:rsidRDefault="005B6E03" w:rsidP="00062D82">
            <w:pPr>
              <w:tabs>
                <w:tab w:val="num" w:pos="1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82">
              <w:rPr>
                <w:rFonts w:ascii="Times New Roman" w:hAnsi="Times New Roman" w:cs="Times New Roman"/>
                <w:sz w:val="24"/>
                <w:szCs w:val="24"/>
              </w:rPr>
              <w:t>культурного досуга      воспитанников.</w:t>
            </w:r>
          </w:p>
          <w:p w:rsidR="005B6E03" w:rsidRPr="00062D82" w:rsidRDefault="005B6E03" w:rsidP="00062D82">
            <w:pPr>
              <w:numPr>
                <w:ilvl w:val="0"/>
                <w:numId w:val="9"/>
              </w:numPr>
              <w:tabs>
                <w:tab w:val="num" w:pos="196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62D8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озникновение потребности в организации своего свободного времени, полноценного досуга.</w:t>
            </w:r>
          </w:p>
          <w:p w:rsidR="005B6E03" w:rsidRPr="00062D82" w:rsidRDefault="005B6E03" w:rsidP="00062D82">
            <w:pPr>
              <w:pStyle w:val="2"/>
              <w:tabs>
                <w:tab w:val="num" w:pos="360"/>
                <w:tab w:val="left" w:pos="7297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03" w:rsidRPr="00062D82" w:rsidRDefault="005B6E03" w:rsidP="00062D82">
            <w:pPr>
              <w:pStyle w:val="2"/>
              <w:numPr>
                <w:ilvl w:val="0"/>
                <w:numId w:val="9"/>
              </w:numPr>
              <w:tabs>
                <w:tab w:val="clear" w:pos="360"/>
                <w:tab w:val="num" w:pos="196"/>
                <w:tab w:val="left" w:pos="7297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2D82">
              <w:rPr>
                <w:rFonts w:ascii="Times New Roman" w:hAnsi="Times New Roman"/>
                <w:sz w:val="24"/>
                <w:szCs w:val="24"/>
                <w:lang w:eastAsia="en-US"/>
              </w:rPr>
              <w:t>Желание участия в мероприятиях.</w:t>
            </w:r>
          </w:p>
          <w:p w:rsidR="005B6E03" w:rsidRPr="00062D82" w:rsidRDefault="005B6E03" w:rsidP="00062D82">
            <w:pPr>
              <w:numPr>
                <w:ilvl w:val="0"/>
                <w:numId w:val="9"/>
              </w:numPr>
              <w:tabs>
                <w:tab w:val="num" w:pos="196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мероприятий. </w:t>
            </w:r>
          </w:p>
          <w:p w:rsidR="005B6E03" w:rsidRPr="00062D82" w:rsidRDefault="005B6E03" w:rsidP="00062D82">
            <w:pPr>
              <w:numPr>
                <w:ilvl w:val="0"/>
                <w:numId w:val="9"/>
              </w:numPr>
              <w:tabs>
                <w:tab w:val="num" w:pos="196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82">
              <w:rPr>
                <w:rFonts w:ascii="Times New Roman" w:hAnsi="Times New Roman" w:cs="Times New Roman"/>
                <w:sz w:val="24"/>
                <w:szCs w:val="24"/>
              </w:rPr>
              <w:t>Инициатива в организации детьми интересных дел и мероприятий.</w:t>
            </w:r>
          </w:p>
          <w:p w:rsidR="005B6E03" w:rsidRPr="00062D82" w:rsidRDefault="005B6E03" w:rsidP="00062D82">
            <w:pPr>
              <w:numPr>
                <w:ilvl w:val="0"/>
                <w:numId w:val="9"/>
              </w:numPr>
              <w:tabs>
                <w:tab w:val="num" w:pos="196"/>
              </w:tabs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D82">
              <w:rPr>
                <w:rFonts w:ascii="Times New Roman" w:hAnsi="Times New Roman" w:cs="Times New Roman"/>
                <w:sz w:val="24"/>
                <w:szCs w:val="24"/>
              </w:rPr>
              <w:t>Ребенок - активный участник массо</w:t>
            </w:r>
            <w:r w:rsidRPr="00062D82">
              <w:rPr>
                <w:rFonts w:ascii="Times New Roman" w:hAnsi="Times New Roman" w:cs="Times New Roman"/>
                <w:sz w:val="24"/>
                <w:szCs w:val="24"/>
              </w:rPr>
              <w:softHyphen/>
              <w:t>вых мероприятий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03" w:rsidRPr="00062D82" w:rsidRDefault="005B6E03" w:rsidP="00062D82">
            <w:pPr>
              <w:tabs>
                <w:tab w:val="left" w:pos="2716"/>
              </w:tabs>
              <w:spacing w:after="0"/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D82">
              <w:rPr>
                <w:rFonts w:ascii="Times New Roman" w:hAnsi="Times New Roman" w:cs="Times New Roman"/>
                <w:sz w:val="24"/>
                <w:szCs w:val="24"/>
              </w:rPr>
              <w:t>Рефлексия после всех мероприятий и дел (обсуждение, оценивание, планирование с учетом пожеланий воспитанников).</w:t>
            </w:r>
          </w:p>
          <w:p w:rsidR="005B6E03" w:rsidRPr="00062D82" w:rsidRDefault="005B6E03" w:rsidP="00062D82">
            <w:pPr>
              <w:tabs>
                <w:tab w:val="left" w:pos="2716"/>
              </w:tabs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82">
              <w:rPr>
                <w:rFonts w:ascii="Times New Roman" w:hAnsi="Times New Roman" w:cs="Times New Roman"/>
                <w:sz w:val="24"/>
                <w:szCs w:val="24"/>
              </w:rPr>
              <w:t>Анкетирование.</w:t>
            </w:r>
          </w:p>
          <w:p w:rsidR="005B6E03" w:rsidRPr="00062D82" w:rsidRDefault="005B6E03" w:rsidP="00062D82">
            <w:pPr>
              <w:tabs>
                <w:tab w:val="left" w:pos="2716"/>
              </w:tabs>
              <w:spacing w:after="0"/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D82">
              <w:rPr>
                <w:rFonts w:ascii="Times New Roman" w:hAnsi="Times New Roman" w:cs="Times New Roman"/>
                <w:sz w:val="24"/>
                <w:szCs w:val="24"/>
              </w:rPr>
              <w:t>Беседы.</w:t>
            </w:r>
          </w:p>
        </w:tc>
      </w:tr>
      <w:tr w:rsidR="005B6E03" w:rsidRPr="002671AA" w:rsidTr="00062D82">
        <w:trPr>
          <w:cantSplit/>
          <w:trHeight w:val="113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6E03" w:rsidRPr="002671AA" w:rsidRDefault="005B6E03" w:rsidP="00062D82">
            <w:pPr>
              <w:pStyle w:val="2"/>
              <w:tabs>
                <w:tab w:val="left" w:pos="7297"/>
              </w:tabs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671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ворческ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03" w:rsidRPr="00062D82" w:rsidRDefault="005B6E03" w:rsidP="00062D82">
            <w:pPr>
              <w:numPr>
                <w:ilvl w:val="0"/>
                <w:numId w:val="10"/>
              </w:numPr>
              <w:tabs>
                <w:tab w:val="num" w:pos="196"/>
              </w:tabs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D82">
              <w:rPr>
                <w:rFonts w:ascii="Times New Roman" w:hAnsi="Times New Roman" w:cs="Times New Roman"/>
                <w:sz w:val="24"/>
                <w:szCs w:val="24"/>
              </w:rPr>
              <w:t>Приобретение новых и совершенствование имеющихся знаний, умений и навыков в творческой деятельности.</w:t>
            </w:r>
          </w:p>
          <w:p w:rsidR="005B6E03" w:rsidRPr="00062D82" w:rsidRDefault="005B6E03" w:rsidP="00062D82">
            <w:pPr>
              <w:pStyle w:val="2"/>
              <w:numPr>
                <w:ilvl w:val="0"/>
                <w:numId w:val="10"/>
              </w:numPr>
              <w:tabs>
                <w:tab w:val="left" w:pos="180"/>
                <w:tab w:val="left" w:pos="7297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</w:pPr>
            <w:r w:rsidRPr="00062D82">
              <w:rPr>
                <w:rFonts w:ascii="Times New Roman" w:hAnsi="Times New Roman"/>
                <w:sz w:val="24"/>
                <w:szCs w:val="24"/>
                <w:lang w:eastAsia="en-US"/>
              </w:rPr>
              <w:t>Расширение общего кругозора, раскрытие новых творческих способностей.</w:t>
            </w:r>
          </w:p>
          <w:p w:rsidR="005B6E03" w:rsidRPr="00062D82" w:rsidRDefault="005B6E03" w:rsidP="00062D82">
            <w:pPr>
              <w:pStyle w:val="2"/>
              <w:numPr>
                <w:ilvl w:val="0"/>
                <w:numId w:val="10"/>
              </w:numPr>
              <w:tabs>
                <w:tab w:val="left" w:pos="180"/>
                <w:tab w:val="left" w:pos="7297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</w:pPr>
            <w:r w:rsidRPr="00062D82">
              <w:rPr>
                <w:rFonts w:ascii="Times New Roman" w:hAnsi="Times New Roman"/>
                <w:sz w:val="24"/>
                <w:szCs w:val="24"/>
                <w:lang w:eastAsia="en-US"/>
              </w:rPr>
              <w:t>Саморазвитие детей и подростков.</w:t>
            </w:r>
          </w:p>
          <w:p w:rsidR="005B6E03" w:rsidRPr="00062D82" w:rsidRDefault="005B6E03" w:rsidP="00062D82">
            <w:pPr>
              <w:pStyle w:val="2"/>
              <w:tabs>
                <w:tab w:val="left" w:pos="7297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03" w:rsidRPr="00062D82" w:rsidRDefault="005B6E03" w:rsidP="00062D82">
            <w:pPr>
              <w:pStyle w:val="2"/>
              <w:numPr>
                <w:ilvl w:val="0"/>
                <w:numId w:val="10"/>
              </w:numPr>
              <w:tabs>
                <w:tab w:val="clear" w:pos="720"/>
                <w:tab w:val="num" w:pos="196"/>
                <w:tab w:val="left" w:pos="7297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2D8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Желание детей принимать участие в работе кружков. </w:t>
            </w:r>
          </w:p>
          <w:p w:rsidR="005B6E03" w:rsidRPr="00062D82" w:rsidRDefault="005B6E03" w:rsidP="00062D82">
            <w:pPr>
              <w:pStyle w:val="2"/>
              <w:numPr>
                <w:ilvl w:val="0"/>
                <w:numId w:val="10"/>
              </w:numPr>
              <w:tabs>
                <w:tab w:val="clear" w:pos="720"/>
                <w:tab w:val="num" w:pos="196"/>
                <w:tab w:val="left" w:pos="7297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2D82">
              <w:rPr>
                <w:rFonts w:ascii="Times New Roman" w:hAnsi="Times New Roman"/>
                <w:sz w:val="24"/>
                <w:szCs w:val="24"/>
                <w:lang w:eastAsia="en-US"/>
              </w:rPr>
              <w:t>Выставочная деятельность, качество представленных на выставку изделий, поделок.</w:t>
            </w:r>
          </w:p>
          <w:p w:rsidR="005B6E03" w:rsidRPr="00062D82" w:rsidRDefault="005B6E03" w:rsidP="00062D82">
            <w:pPr>
              <w:pStyle w:val="2"/>
              <w:numPr>
                <w:ilvl w:val="0"/>
                <w:numId w:val="10"/>
              </w:numPr>
              <w:tabs>
                <w:tab w:val="clear" w:pos="720"/>
                <w:tab w:val="num" w:pos="196"/>
                <w:tab w:val="left" w:pos="7297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2D82">
              <w:rPr>
                <w:rFonts w:ascii="Times New Roman" w:hAnsi="Times New Roman"/>
                <w:sz w:val="24"/>
                <w:szCs w:val="24"/>
                <w:lang w:eastAsia="en-US"/>
              </w:rPr>
              <w:t>Личная заинтересованность в проведении КТД.</w:t>
            </w:r>
          </w:p>
          <w:p w:rsidR="005B6E03" w:rsidRPr="00062D82" w:rsidRDefault="005B6E03" w:rsidP="00062D82">
            <w:pPr>
              <w:pStyle w:val="2"/>
              <w:numPr>
                <w:ilvl w:val="0"/>
                <w:numId w:val="10"/>
              </w:numPr>
              <w:tabs>
                <w:tab w:val="clear" w:pos="720"/>
                <w:tab w:val="num" w:pos="196"/>
                <w:tab w:val="left" w:pos="7297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2D82">
              <w:rPr>
                <w:rFonts w:ascii="Times New Roman" w:hAnsi="Times New Roman"/>
                <w:sz w:val="24"/>
                <w:szCs w:val="24"/>
                <w:lang w:eastAsia="en-US"/>
              </w:rPr>
              <w:t>Желание детей и после смены заниматься выбранным видом творческой деятельности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03" w:rsidRPr="00062D82" w:rsidRDefault="005B6E03" w:rsidP="00062D82">
            <w:pPr>
              <w:tabs>
                <w:tab w:val="left" w:pos="2716"/>
              </w:tabs>
              <w:spacing w:after="0"/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D82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5B6E03" w:rsidRPr="00062D82" w:rsidRDefault="005B6E03" w:rsidP="00062D82">
            <w:pPr>
              <w:tabs>
                <w:tab w:val="left" w:pos="2716"/>
              </w:tabs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82">
              <w:rPr>
                <w:rFonts w:ascii="Times New Roman" w:hAnsi="Times New Roman" w:cs="Times New Roman"/>
                <w:sz w:val="24"/>
                <w:szCs w:val="24"/>
              </w:rPr>
              <w:t>Выставки: уровень работ, количество работ.</w:t>
            </w:r>
          </w:p>
          <w:p w:rsidR="005B6E03" w:rsidRPr="00062D82" w:rsidRDefault="005B6E03" w:rsidP="00062D82">
            <w:pPr>
              <w:tabs>
                <w:tab w:val="left" w:pos="2716"/>
              </w:tabs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82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и концертах.</w:t>
            </w:r>
          </w:p>
          <w:p w:rsidR="005B6E03" w:rsidRPr="00062D82" w:rsidRDefault="005B6E03" w:rsidP="00062D82">
            <w:pPr>
              <w:tabs>
                <w:tab w:val="left" w:pos="2716"/>
              </w:tabs>
              <w:spacing w:after="0"/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D82">
              <w:rPr>
                <w:rFonts w:ascii="Times New Roman" w:hAnsi="Times New Roman" w:cs="Times New Roman"/>
                <w:sz w:val="24"/>
                <w:szCs w:val="24"/>
              </w:rPr>
              <w:t>Уровень проведения КТД.</w:t>
            </w:r>
          </w:p>
        </w:tc>
      </w:tr>
      <w:tr w:rsidR="005B6E03" w:rsidRPr="002671AA" w:rsidTr="00062D82">
        <w:trPr>
          <w:cantSplit/>
          <w:trHeight w:val="113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6E03" w:rsidRPr="002671AA" w:rsidRDefault="005B6E03" w:rsidP="00062D82">
            <w:pPr>
              <w:pStyle w:val="2"/>
              <w:tabs>
                <w:tab w:val="left" w:pos="7297"/>
              </w:tabs>
              <w:spacing w:after="0" w:line="276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671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циально- адаптацион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03" w:rsidRPr="00062D82" w:rsidRDefault="005B6E03" w:rsidP="00062D82">
            <w:pPr>
              <w:numPr>
                <w:ilvl w:val="0"/>
                <w:numId w:val="11"/>
              </w:numPr>
              <w:tabs>
                <w:tab w:val="num" w:pos="196"/>
              </w:tabs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62D8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звитие навыков разно</w:t>
            </w:r>
            <w:r w:rsidRPr="00062D8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возрастного общения,</w:t>
            </w:r>
            <w:r w:rsidRPr="00062D82">
              <w:rPr>
                <w:rFonts w:ascii="Times New Roman" w:hAnsi="Times New Roman" w:cs="Times New Roman"/>
                <w:sz w:val="24"/>
                <w:szCs w:val="24"/>
              </w:rPr>
              <w:t xml:space="preserve"> этич</w:t>
            </w:r>
            <w:r w:rsidRPr="00062D82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поведения в слож</w:t>
            </w:r>
            <w:r w:rsidRPr="00062D82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жизненных ситуациях.</w:t>
            </w:r>
          </w:p>
          <w:p w:rsidR="005B6E03" w:rsidRPr="00062D82" w:rsidRDefault="005B6E03" w:rsidP="00062D82">
            <w:pPr>
              <w:numPr>
                <w:ilvl w:val="0"/>
                <w:numId w:val="11"/>
              </w:numPr>
              <w:tabs>
                <w:tab w:val="num" w:pos="196"/>
              </w:tabs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D82">
              <w:rPr>
                <w:rFonts w:ascii="Times New Roman" w:hAnsi="Times New Roman" w:cs="Times New Roman"/>
                <w:sz w:val="24"/>
                <w:szCs w:val="24"/>
              </w:rPr>
              <w:t>Создание временного коллектива с характеристиками доброжелательности, терпимости, взаимного уважения во взаимоотноше</w:t>
            </w:r>
            <w:r w:rsidRPr="00062D82">
              <w:rPr>
                <w:rFonts w:ascii="Times New Roman" w:hAnsi="Times New Roman" w:cs="Times New Roman"/>
                <w:sz w:val="24"/>
                <w:szCs w:val="24"/>
              </w:rPr>
              <w:softHyphen/>
              <w:t>ниях между детьми, между детьми и педагогами, между детьми и старшим поколением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03" w:rsidRPr="00062D82" w:rsidRDefault="005B6E03" w:rsidP="00062D82">
            <w:pPr>
              <w:numPr>
                <w:ilvl w:val="0"/>
                <w:numId w:val="11"/>
              </w:numPr>
              <w:tabs>
                <w:tab w:val="num" w:pos="196"/>
              </w:tabs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D8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обретение опыта общения во вновь созданных временных коллективах.</w:t>
            </w:r>
          </w:p>
          <w:p w:rsidR="005B6E03" w:rsidRPr="00062D82" w:rsidRDefault="005B6E03" w:rsidP="00062D82">
            <w:pPr>
              <w:numPr>
                <w:ilvl w:val="0"/>
                <w:numId w:val="11"/>
              </w:numPr>
              <w:tabs>
                <w:tab w:val="num" w:pos="196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82">
              <w:rPr>
                <w:rFonts w:ascii="Times New Roman" w:hAnsi="Times New Roman" w:cs="Times New Roman"/>
                <w:sz w:val="24"/>
                <w:szCs w:val="24"/>
              </w:rPr>
              <w:t>Умение совместно работать и отдыхать.</w:t>
            </w:r>
          </w:p>
          <w:p w:rsidR="005B6E03" w:rsidRPr="00062D82" w:rsidRDefault="005B6E03" w:rsidP="00062D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82">
              <w:rPr>
                <w:rFonts w:ascii="Times New Roman" w:hAnsi="Times New Roman" w:cs="Times New Roman"/>
                <w:sz w:val="24"/>
                <w:szCs w:val="24"/>
              </w:rPr>
              <w:t>Расширение круга общения, в т.ч. со старшими по возрасту. Выбор этичных вариантов поведения.</w:t>
            </w:r>
          </w:p>
          <w:p w:rsidR="005B6E03" w:rsidRPr="00062D82" w:rsidRDefault="005B6E03" w:rsidP="00062D82">
            <w:pPr>
              <w:numPr>
                <w:ilvl w:val="0"/>
                <w:numId w:val="11"/>
              </w:numPr>
              <w:tabs>
                <w:tab w:val="num" w:pos="196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82">
              <w:rPr>
                <w:rFonts w:ascii="Times New Roman" w:hAnsi="Times New Roman" w:cs="Times New Roman"/>
                <w:sz w:val="24"/>
                <w:szCs w:val="24"/>
              </w:rPr>
              <w:t>Доброжелательность, отзывчивость, взаимопо</w:t>
            </w:r>
            <w:r w:rsidRPr="00062D82">
              <w:rPr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062D82">
              <w:rPr>
                <w:rFonts w:ascii="Times New Roman" w:hAnsi="Times New Roman" w:cs="Times New Roman"/>
                <w:sz w:val="24"/>
                <w:szCs w:val="24"/>
              </w:rPr>
              <w:softHyphen/>
              <w:t>мание,  проявление чутко</w:t>
            </w:r>
            <w:r w:rsidRPr="00062D82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к людям.</w:t>
            </w:r>
          </w:p>
          <w:p w:rsidR="005B6E03" w:rsidRPr="00062D82" w:rsidRDefault="005B6E03" w:rsidP="00062D82">
            <w:pPr>
              <w:pStyle w:val="2"/>
              <w:numPr>
                <w:ilvl w:val="0"/>
                <w:numId w:val="11"/>
              </w:numPr>
              <w:tabs>
                <w:tab w:val="clear" w:pos="360"/>
                <w:tab w:val="num" w:pos="196"/>
                <w:tab w:val="left" w:pos="7297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2D82">
              <w:rPr>
                <w:rFonts w:ascii="Times New Roman" w:hAnsi="Times New Roman"/>
                <w:sz w:val="24"/>
                <w:szCs w:val="24"/>
                <w:lang w:eastAsia="en-US"/>
              </w:rPr>
              <w:t>Организованность и активность детей отряда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03" w:rsidRPr="00062D82" w:rsidRDefault="005B6E03" w:rsidP="00062D82">
            <w:pPr>
              <w:tabs>
                <w:tab w:val="left" w:pos="2716"/>
              </w:tabs>
              <w:spacing w:after="0"/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D82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5B6E03" w:rsidRPr="00062D82" w:rsidRDefault="005B6E03" w:rsidP="00062D82">
            <w:pPr>
              <w:tabs>
                <w:tab w:val="left" w:pos="2716"/>
              </w:tabs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82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5B6E03" w:rsidRPr="00062D82" w:rsidRDefault="005B6E03" w:rsidP="00062D82">
            <w:pPr>
              <w:tabs>
                <w:tab w:val="left" w:pos="2716"/>
              </w:tabs>
              <w:spacing w:after="0"/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D82">
              <w:rPr>
                <w:rFonts w:ascii="Times New Roman" w:hAnsi="Times New Roman" w:cs="Times New Roman"/>
                <w:sz w:val="24"/>
                <w:szCs w:val="24"/>
              </w:rPr>
              <w:t>Анкетирование.</w:t>
            </w:r>
          </w:p>
        </w:tc>
      </w:tr>
      <w:tr w:rsidR="005B6E03" w:rsidRPr="002671AA" w:rsidTr="00062D82">
        <w:trPr>
          <w:cantSplit/>
          <w:trHeight w:val="142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6E03" w:rsidRPr="002671AA" w:rsidRDefault="005B6E03" w:rsidP="00062D82">
            <w:pPr>
              <w:pStyle w:val="2"/>
              <w:tabs>
                <w:tab w:val="left" w:pos="7297"/>
              </w:tabs>
              <w:spacing w:after="0" w:line="276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671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рудово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03" w:rsidRPr="00062D82" w:rsidRDefault="005B6E03" w:rsidP="00062D82">
            <w:pPr>
              <w:numPr>
                <w:ilvl w:val="0"/>
                <w:numId w:val="11"/>
              </w:numPr>
              <w:tabs>
                <w:tab w:val="num" w:pos="196"/>
              </w:tabs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D82">
              <w:rPr>
                <w:rFonts w:ascii="Times New Roman" w:hAnsi="Times New Roman" w:cs="Times New Roman"/>
                <w:sz w:val="24"/>
                <w:szCs w:val="24"/>
              </w:rPr>
              <w:t>Приобретение трудовых практических умений и навыков.</w:t>
            </w:r>
          </w:p>
          <w:p w:rsidR="005B6E03" w:rsidRPr="00062D82" w:rsidRDefault="005B6E03" w:rsidP="00062D8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03" w:rsidRPr="00062D82" w:rsidRDefault="005B6E03" w:rsidP="00062D82">
            <w:pPr>
              <w:numPr>
                <w:ilvl w:val="0"/>
                <w:numId w:val="11"/>
              </w:numPr>
              <w:tabs>
                <w:tab w:val="num" w:pos="196"/>
              </w:tabs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62D82">
              <w:rPr>
                <w:rFonts w:ascii="Times New Roman" w:hAnsi="Times New Roman" w:cs="Times New Roman"/>
                <w:sz w:val="24"/>
                <w:szCs w:val="24"/>
              </w:rPr>
              <w:t>Количество и качество проводимых трудовых мероприятий.</w:t>
            </w:r>
          </w:p>
          <w:p w:rsidR="005B6E03" w:rsidRPr="00062D82" w:rsidRDefault="005B6E03" w:rsidP="00062D82">
            <w:pPr>
              <w:spacing w:after="0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03" w:rsidRPr="00062D82" w:rsidRDefault="005B6E03" w:rsidP="00062D8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D82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5B6E03" w:rsidRPr="00062D82" w:rsidRDefault="005B6E03" w:rsidP="00062D82">
            <w:pPr>
              <w:tabs>
                <w:tab w:val="left" w:pos="2716"/>
              </w:tabs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82">
              <w:rPr>
                <w:rFonts w:ascii="Times New Roman" w:hAnsi="Times New Roman" w:cs="Times New Roman"/>
                <w:sz w:val="24"/>
                <w:szCs w:val="24"/>
              </w:rPr>
              <w:t>Смотр объектов труда.</w:t>
            </w:r>
          </w:p>
          <w:p w:rsidR="005B6E03" w:rsidRPr="00062D82" w:rsidRDefault="005B6E03" w:rsidP="00062D82">
            <w:pPr>
              <w:tabs>
                <w:tab w:val="left" w:pos="2716"/>
              </w:tabs>
              <w:spacing w:after="0"/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D82">
              <w:rPr>
                <w:rFonts w:ascii="Times New Roman" w:hAnsi="Times New Roman" w:cs="Times New Roman"/>
                <w:sz w:val="24"/>
                <w:szCs w:val="24"/>
              </w:rPr>
              <w:t>Оценка деятельности труда.</w:t>
            </w:r>
          </w:p>
        </w:tc>
      </w:tr>
    </w:tbl>
    <w:p w:rsidR="006D75B7" w:rsidRPr="00333BDE" w:rsidRDefault="006D75B7" w:rsidP="00521BF2">
      <w:pPr>
        <w:widowControl w:val="0"/>
        <w:tabs>
          <w:tab w:val="center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</w:p>
    <w:p w:rsidR="00062D82" w:rsidRPr="00333BDE" w:rsidRDefault="00062D82" w:rsidP="00521BF2">
      <w:pPr>
        <w:widowControl w:val="0"/>
        <w:tabs>
          <w:tab w:val="center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</w:p>
    <w:p w:rsidR="00062D82" w:rsidRPr="00333BDE" w:rsidRDefault="00062D82" w:rsidP="00521BF2">
      <w:pPr>
        <w:widowControl w:val="0"/>
        <w:tabs>
          <w:tab w:val="center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</w:p>
    <w:p w:rsidR="0091604F" w:rsidRPr="000A449A" w:rsidRDefault="00677DF3" w:rsidP="00062D82">
      <w:pPr>
        <w:tabs>
          <w:tab w:val="left" w:pos="672"/>
          <w:tab w:val="center" w:pos="4677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32"/>
          <w:lang w:val="en-US" w:eastAsia="ru-RU"/>
        </w:rPr>
      </w:pPr>
      <w:r w:rsidRPr="000A449A">
        <w:rPr>
          <w:rFonts w:ascii="Times New Roman" w:eastAsia="Times New Roman" w:hAnsi="Times New Roman" w:cs="Times New Roman"/>
          <w:b/>
          <w:caps/>
          <w:sz w:val="28"/>
          <w:szCs w:val="32"/>
          <w:lang w:val="en-US" w:eastAsia="ru-RU"/>
        </w:rPr>
        <w:lastRenderedPageBreak/>
        <w:t>6</w:t>
      </w:r>
      <w:r w:rsidRPr="000A449A">
        <w:rPr>
          <w:rFonts w:ascii="Times New Roman" w:eastAsia="Times New Roman" w:hAnsi="Times New Roman" w:cs="Times New Roman"/>
          <w:b/>
          <w:caps/>
          <w:sz w:val="28"/>
          <w:szCs w:val="32"/>
          <w:lang w:eastAsia="ru-RU"/>
        </w:rPr>
        <w:t>.</w:t>
      </w:r>
      <w:r w:rsidR="0091604F" w:rsidRPr="000A449A">
        <w:rPr>
          <w:rFonts w:ascii="Times New Roman" w:eastAsia="Times New Roman" w:hAnsi="Times New Roman" w:cs="Times New Roman"/>
          <w:b/>
          <w:caps/>
          <w:sz w:val="28"/>
          <w:szCs w:val="32"/>
          <w:lang w:eastAsia="ru-RU"/>
        </w:rPr>
        <w:t>УСЛОВИЯ РЕАЛИЗАЦИИ ПРОГРАММЫ</w:t>
      </w:r>
    </w:p>
    <w:p w:rsidR="00062D82" w:rsidRPr="000A449A" w:rsidRDefault="00062D82" w:rsidP="00062D82">
      <w:pPr>
        <w:tabs>
          <w:tab w:val="left" w:pos="2048"/>
          <w:tab w:val="left" w:pos="2977"/>
          <w:tab w:val="center" w:pos="4677"/>
        </w:tabs>
        <w:spacing w:after="0"/>
        <w:ind w:hanging="426"/>
        <w:jc w:val="center"/>
        <w:rPr>
          <w:rFonts w:ascii="Times New Roman" w:eastAsia="Times New Roman" w:hAnsi="Times New Roman" w:cs="Times New Roman"/>
          <w:b/>
          <w:caps/>
          <w:color w:val="FF0000"/>
          <w:sz w:val="36"/>
          <w:szCs w:val="32"/>
          <w:lang w:val="en-US" w:eastAsia="ru-RU"/>
        </w:rPr>
      </w:pPr>
    </w:p>
    <w:p w:rsidR="0091604F" w:rsidRPr="000A449A" w:rsidRDefault="0091604F" w:rsidP="00062D82">
      <w:pPr>
        <w:numPr>
          <w:ilvl w:val="1"/>
          <w:numId w:val="18"/>
        </w:numPr>
        <w:tabs>
          <w:tab w:val="num" w:pos="426"/>
          <w:tab w:val="left" w:pos="2977"/>
        </w:tabs>
        <w:spacing w:before="100" w:beforeAutospacing="1" w:after="0"/>
        <w:ind w:left="0" w:hanging="284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0A449A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>Нормативно-правовые условия:</w:t>
      </w:r>
    </w:p>
    <w:p w:rsidR="0091604F" w:rsidRPr="000A449A" w:rsidRDefault="0091604F" w:rsidP="00062D82">
      <w:pPr>
        <w:numPr>
          <w:ilvl w:val="0"/>
          <w:numId w:val="19"/>
        </w:numPr>
        <w:tabs>
          <w:tab w:val="clear" w:pos="720"/>
          <w:tab w:val="num" w:pos="851"/>
        </w:tabs>
        <w:spacing w:after="0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4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«Об образовании РФ»</w:t>
      </w:r>
    </w:p>
    <w:p w:rsidR="0091604F" w:rsidRPr="000A449A" w:rsidRDefault="0091604F" w:rsidP="00062D82">
      <w:pPr>
        <w:numPr>
          <w:ilvl w:val="0"/>
          <w:numId w:val="19"/>
        </w:numPr>
        <w:tabs>
          <w:tab w:val="clear" w:pos="720"/>
          <w:tab w:val="num" w:pos="851"/>
        </w:tabs>
        <w:spacing w:after="0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нция о правах ребенка, ООН, 1991г.</w:t>
      </w:r>
    </w:p>
    <w:p w:rsidR="0091604F" w:rsidRPr="000A449A" w:rsidRDefault="0091604F" w:rsidP="00062D82">
      <w:pPr>
        <w:numPr>
          <w:ilvl w:val="0"/>
          <w:numId w:val="19"/>
        </w:numPr>
        <w:tabs>
          <w:tab w:val="clear" w:pos="720"/>
          <w:tab w:val="num" w:pos="851"/>
        </w:tabs>
        <w:spacing w:after="0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ирная Декларация об обеспечении выживания, защиты и развития детей 30.09.1990г.</w:t>
      </w:r>
    </w:p>
    <w:p w:rsidR="0091604F" w:rsidRPr="000A449A" w:rsidRDefault="008E3DA3" w:rsidP="00062D82">
      <w:pPr>
        <w:numPr>
          <w:ilvl w:val="0"/>
          <w:numId w:val="19"/>
        </w:numPr>
        <w:tabs>
          <w:tab w:val="clear" w:pos="720"/>
          <w:tab w:val="num" w:pos="851"/>
        </w:tabs>
        <w:spacing w:after="0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 МАОУ СОШ № 44</w:t>
      </w:r>
      <w:r w:rsidR="0091604F" w:rsidRPr="000A4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Томска</w:t>
      </w:r>
    </w:p>
    <w:p w:rsidR="0091604F" w:rsidRPr="000A449A" w:rsidRDefault="0091604F" w:rsidP="00062D82">
      <w:pPr>
        <w:numPr>
          <w:ilvl w:val="0"/>
          <w:numId w:val="19"/>
        </w:numPr>
        <w:tabs>
          <w:tab w:val="clear" w:pos="720"/>
          <w:tab w:val="num" w:pos="851"/>
        </w:tabs>
        <w:spacing w:after="0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лагере дневного пребывания.</w:t>
      </w:r>
    </w:p>
    <w:p w:rsidR="0091604F" w:rsidRPr="000A449A" w:rsidRDefault="0091604F" w:rsidP="00062D82">
      <w:pPr>
        <w:numPr>
          <w:ilvl w:val="0"/>
          <w:numId w:val="19"/>
        </w:numPr>
        <w:tabs>
          <w:tab w:val="clear" w:pos="720"/>
          <w:tab w:val="num" w:pos="851"/>
        </w:tabs>
        <w:spacing w:after="0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внутреннего распорядка лагеря дневного пребывания.</w:t>
      </w:r>
    </w:p>
    <w:p w:rsidR="0091604F" w:rsidRPr="000A449A" w:rsidRDefault="0091604F" w:rsidP="00062D82">
      <w:pPr>
        <w:numPr>
          <w:ilvl w:val="0"/>
          <w:numId w:val="19"/>
        </w:numPr>
        <w:tabs>
          <w:tab w:val="clear" w:pos="720"/>
          <w:tab w:val="num" w:pos="851"/>
        </w:tabs>
        <w:spacing w:after="0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о технике безопасности, пожарной безопасности.</w:t>
      </w:r>
    </w:p>
    <w:p w:rsidR="0091604F" w:rsidRPr="000A449A" w:rsidRDefault="0091604F" w:rsidP="00062D82">
      <w:pPr>
        <w:numPr>
          <w:ilvl w:val="0"/>
          <w:numId w:val="19"/>
        </w:numPr>
        <w:tabs>
          <w:tab w:val="clear" w:pos="720"/>
          <w:tab w:val="num" w:pos="851"/>
        </w:tabs>
        <w:spacing w:after="0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 по профилактике детского травматизма, предупреждению несчастных случаев с детьми в школьном оздоровительном лагере.</w:t>
      </w:r>
    </w:p>
    <w:p w:rsidR="0091604F" w:rsidRPr="000A449A" w:rsidRDefault="0091604F" w:rsidP="00062D82">
      <w:pPr>
        <w:numPr>
          <w:ilvl w:val="0"/>
          <w:numId w:val="19"/>
        </w:numPr>
        <w:tabs>
          <w:tab w:val="clear" w:pos="720"/>
          <w:tab w:val="num" w:pos="851"/>
        </w:tabs>
        <w:spacing w:after="0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и по организации и проведению туристических походов и экскурсий.</w:t>
      </w:r>
    </w:p>
    <w:p w:rsidR="0091604F" w:rsidRPr="000A449A" w:rsidRDefault="0091604F" w:rsidP="00062D82">
      <w:pPr>
        <w:numPr>
          <w:ilvl w:val="0"/>
          <w:numId w:val="19"/>
        </w:numPr>
        <w:tabs>
          <w:tab w:val="clear" w:pos="720"/>
          <w:tab w:val="num" w:pos="851"/>
        </w:tabs>
        <w:spacing w:after="0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ы Управления образования.</w:t>
      </w:r>
    </w:p>
    <w:p w:rsidR="0091604F" w:rsidRPr="000A449A" w:rsidRDefault="0091604F" w:rsidP="00062D82">
      <w:pPr>
        <w:numPr>
          <w:ilvl w:val="0"/>
          <w:numId w:val="19"/>
        </w:numPr>
        <w:tabs>
          <w:tab w:val="clear" w:pos="720"/>
          <w:tab w:val="num" w:pos="851"/>
        </w:tabs>
        <w:spacing w:after="0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е инструкции работников.</w:t>
      </w:r>
    </w:p>
    <w:p w:rsidR="0091604F" w:rsidRPr="000A449A" w:rsidRDefault="0091604F" w:rsidP="00062D82">
      <w:pPr>
        <w:numPr>
          <w:ilvl w:val="0"/>
          <w:numId w:val="19"/>
        </w:numPr>
        <w:tabs>
          <w:tab w:val="clear" w:pos="720"/>
          <w:tab w:val="num" w:pos="851"/>
        </w:tabs>
        <w:spacing w:after="0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ые правила о прохождении медицинского осмотра.</w:t>
      </w:r>
    </w:p>
    <w:p w:rsidR="0091604F" w:rsidRPr="000A449A" w:rsidRDefault="0091604F" w:rsidP="00062D82">
      <w:pPr>
        <w:numPr>
          <w:ilvl w:val="0"/>
          <w:numId w:val="19"/>
        </w:numPr>
        <w:tabs>
          <w:tab w:val="clear" w:pos="720"/>
          <w:tab w:val="num" w:pos="851"/>
        </w:tabs>
        <w:spacing w:after="0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 от родителей.</w:t>
      </w:r>
    </w:p>
    <w:p w:rsidR="0091604F" w:rsidRPr="000A449A" w:rsidRDefault="0091604F" w:rsidP="00062D82">
      <w:pPr>
        <w:numPr>
          <w:ilvl w:val="0"/>
          <w:numId w:val="19"/>
        </w:numPr>
        <w:tabs>
          <w:tab w:val="clear" w:pos="720"/>
          <w:tab w:val="num" w:pos="851"/>
        </w:tabs>
        <w:spacing w:after="0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регистрации детей при поступлении и выбытии.</w:t>
      </w:r>
    </w:p>
    <w:p w:rsidR="0091604F" w:rsidRPr="000A449A" w:rsidRDefault="0091604F" w:rsidP="00062D82">
      <w:pPr>
        <w:numPr>
          <w:ilvl w:val="0"/>
          <w:numId w:val="19"/>
        </w:numPr>
        <w:tabs>
          <w:tab w:val="clear" w:pos="720"/>
          <w:tab w:val="num" w:pos="851"/>
        </w:tabs>
        <w:spacing w:after="0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приемки лагеря.</w:t>
      </w:r>
    </w:p>
    <w:p w:rsidR="00521BF2" w:rsidRPr="000A449A" w:rsidRDefault="0091604F" w:rsidP="00062D82">
      <w:pPr>
        <w:pStyle w:val="a8"/>
        <w:numPr>
          <w:ilvl w:val="0"/>
          <w:numId w:val="19"/>
        </w:numPr>
        <w:tabs>
          <w:tab w:val="clear" w:pos="720"/>
          <w:tab w:val="num" w:pos="851"/>
        </w:tabs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A449A">
        <w:rPr>
          <w:rFonts w:ascii="Times New Roman" w:eastAsia="Times New Roman" w:hAnsi="Times New Roman" w:cs="Times New Roman"/>
          <w:color w:val="000000"/>
          <w:sz w:val="28"/>
          <w:szCs w:val="28"/>
        </w:rPr>
        <w:t>Планы работы</w:t>
      </w:r>
    </w:p>
    <w:p w:rsidR="0091604F" w:rsidRPr="000A449A" w:rsidRDefault="0091604F" w:rsidP="00062D82">
      <w:pPr>
        <w:numPr>
          <w:ilvl w:val="1"/>
          <w:numId w:val="18"/>
        </w:numPr>
        <w:tabs>
          <w:tab w:val="clear" w:pos="2771"/>
        </w:tabs>
        <w:spacing w:before="100" w:beforeAutospacing="1" w:after="0"/>
        <w:ind w:left="0" w:hanging="284"/>
        <w:contextualSpacing/>
        <w:jc w:val="center"/>
        <w:rPr>
          <w:rFonts w:ascii="Times New Roman" w:eastAsia="Times New Roman" w:hAnsi="Times New Roman" w:cs="Times New Roman"/>
          <w:b/>
          <w:i/>
          <w:color w:val="0000FF"/>
          <w:sz w:val="32"/>
          <w:szCs w:val="28"/>
          <w:lang w:eastAsia="ru-RU"/>
        </w:rPr>
      </w:pPr>
      <w:r w:rsidRPr="000A449A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>Кадровые условия</w:t>
      </w:r>
      <w:r w:rsidR="00011F6F" w:rsidRPr="000A449A">
        <w:rPr>
          <w:rFonts w:ascii="Times New Roman" w:eastAsia="Times New Roman" w:hAnsi="Times New Roman" w:cs="Times New Roman"/>
          <w:b/>
          <w:i/>
          <w:color w:val="0000FF"/>
          <w:sz w:val="32"/>
          <w:szCs w:val="28"/>
          <w:lang w:eastAsia="ru-RU"/>
        </w:rPr>
        <w:t>.</w:t>
      </w:r>
    </w:p>
    <w:p w:rsidR="0091604F" w:rsidRPr="000A449A" w:rsidRDefault="0091604F" w:rsidP="00062D82">
      <w:pPr>
        <w:spacing w:before="100" w:beforeAutospacing="1"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0A449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 соответствии со штатным расписанием в реализации программы участвуют:</w:t>
      </w:r>
    </w:p>
    <w:p w:rsidR="003668FE" w:rsidRPr="000A449A" w:rsidRDefault="003668FE" w:rsidP="00062D82">
      <w:pPr>
        <w:pStyle w:val="a8"/>
        <w:numPr>
          <w:ilvl w:val="0"/>
          <w:numId w:val="27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</w:rPr>
      </w:pPr>
      <w:r w:rsidRPr="000A449A">
        <w:rPr>
          <w:rFonts w:ascii="Times New Roman" w:hAnsi="Times New Roman" w:cs="Times New Roman"/>
          <w:sz w:val="28"/>
        </w:rPr>
        <w:t>Директор лагеря труда и отдыха – 1</w:t>
      </w:r>
    </w:p>
    <w:p w:rsidR="003668FE" w:rsidRPr="000A449A" w:rsidRDefault="003668FE" w:rsidP="00062D82">
      <w:pPr>
        <w:pStyle w:val="a8"/>
        <w:numPr>
          <w:ilvl w:val="0"/>
          <w:numId w:val="27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</w:rPr>
      </w:pPr>
      <w:r w:rsidRPr="000A449A">
        <w:rPr>
          <w:rFonts w:ascii="Times New Roman" w:hAnsi="Times New Roman" w:cs="Times New Roman"/>
          <w:sz w:val="28"/>
        </w:rPr>
        <w:t>Заместитель директора – 1</w:t>
      </w:r>
    </w:p>
    <w:p w:rsidR="003668FE" w:rsidRPr="000A449A" w:rsidRDefault="003668FE" w:rsidP="00062D82">
      <w:pPr>
        <w:pStyle w:val="a8"/>
        <w:numPr>
          <w:ilvl w:val="0"/>
          <w:numId w:val="27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</w:rPr>
      </w:pPr>
      <w:r w:rsidRPr="000A449A">
        <w:rPr>
          <w:rFonts w:ascii="Times New Roman" w:hAnsi="Times New Roman" w:cs="Times New Roman"/>
          <w:sz w:val="28"/>
        </w:rPr>
        <w:t>Воспитатель – 3</w:t>
      </w:r>
    </w:p>
    <w:p w:rsidR="003668FE" w:rsidRPr="000A449A" w:rsidRDefault="003668FE" w:rsidP="00062D82">
      <w:pPr>
        <w:pStyle w:val="a8"/>
        <w:numPr>
          <w:ilvl w:val="0"/>
          <w:numId w:val="27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</w:rPr>
      </w:pPr>
      <w:r w:rsidRPr="000A449A">
        <w:rPr>
          <w:rFonts w:ascii="Times New Roman" w:hAnsi="Times New Roman" w:cs="Times New Roman"/>
          <w:sz w:val="28"/>
        </w:rPr>
        <w:t>Учитель физической культуры – 2</w:t>
      </w:r>
    </w:p>
    <w:p w:rsidR="003668FE" w:rsidRPr="000A449A" w:rsidRDefault="003668FE" w:rsidP="00062D82">
      <w:pPr>
        <w:pStyle w:val="a8"/>
        <w:numPr>
          <w:ilvl w:val="0"/>
          <w:numId w:val="27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</w:rPr>
      </w:pPr>
      <w:r w:rsidRPr="000A449A">
        <w:rPr>
          <w:rFonts w:ascii="Times New Roman" w:hAnsi="Times New Roman" w:cs="Times New Roman"/>
          <w:sz w:val="28"/>
        </w:rPr>
        <w:t>Медицинский работник – 2</w:t>
      </w:r>
    </w:p>
    <w:p w:rsidR="003668FE" w:rsidRPr="000A449A" w:rsidRDefault="003668FE" w:rsidP="00062D82">
      <w:pPr>
        <w:pStyle w:val="a8"/>
        <w:numPr>
          <w:ilvl w:val="0"/>
          <w:numId w:val="27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</w:rPr>
      </w:pPr>
      <w:r w:rsidRPr="000A449A">
        <w:rPr>
          <w:rFonts w:ascii="Times New Roman" w:hAnsi="Times New Roman" w:cs="Times New Roman"/>
          <w:sz w:val="28"/>
        </w:rPr>
        <w:t>Вахтер -1</w:t>
      </w:r>
    </w:p>
    <w:p w:rsidR="003668FE" w:rsidRPr="000A449A" w:rsidRDefault="003668FE" w:rsidP="00062D82">
      <w:pPr>
        <w:pStyle w:val="a8"/>
        <w:numPr>
          <w:ilvl w:val="0"/>
          <w:numId w:val="27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</w:rPr>
      </w:pPr>
      <w:r w:rsidRPr="000A449A">
        <w:rPr>
          <w:rFonts w:ascii="Times New Roman" w:hAnsi="Times New Roman" w:cs="Times New Roman"/>
          <w:sz w:val="28"/>
        </w:rPr>
        <w:t>Техперсонал, уборщица - 1</w:t>
      </w:r>
    </w:p>
    <w:p w:rsidR="003668FE" w:rsidRPr="000A449A" w:rsidRDefault="003668FE" w:rsidP="00062D82">
      <w:pPr>
        <w:pStyle w:val="a8"/>
        <w:numPr>
          <w:ilvl w:val="0"/>
          <w:numId w:val="27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</w:rPr>
      </w:pPr>
      <w:r w:rsidRPr="000A449A">
        <w:rPr>
          <w:rFonts w:ascii="Times New Roman" w:hAnsi="Times New Roman" w:cs="Times New Roman"/>
          <w:sz w:val="28"/>
        </w:rPr>
        <w:t>Зам.</w:t>
      </w:r>
      <w:r w:rsidR="00062D82" w:rsidRPr="000A449A">
        <w:rPr>
          <w:rFonts w:ascii="Times New Roman" w:hAnsi="Times New Roman" w:cs="Times New Roman"/>
          <w:sz w:val="28"/>
          <w:lang w:val="en-US"/>
        </w:rPr>
        <w:t xml:space="preserve"> </w:t>
      </w:r>
      <w:r w:rsidRPr="000A449A">
        <w:rPr>
          <w:rFonts w:ascii="Times New Roman" w:hAnsi="Times New Roman" w:cs="Times New Roman"/>
          <w:sz w:val="28"/>
        </w:rPr>
        <w:t xml:space="preserve">директора по АХЧ -1  </w:t>
      </w:r>
    </w:p>
    <w:p w:rsidR="003668FE" w:rsidRPr="000A449A" w:rsidRDefault="003668FE" w:rsidP="00062D82">
      <w:pPr>
        <w:tabs>
          <w:tab w:val="left" w:pos="993"/>
        </w:tabs>
        <w:spacing w:after="0"/>
        <w:rPr>
          <w:rFonts w:ascii="Times New Roman" w:hAnsi="Times New Roman" w:cs="Times New Roman"/>
          <w:sz w:val="28"/>
        </w:rPr>
      </w:pPr>
      <w:r w:rsidRPr="000A449A">
        <w:rPr>
          <w:rFonts w:ascii="Times New Roman" w:hAnsi="Times New Roman" w:cs="Times New Roman"/>
          <w:b/>
          <w:sz w:val="28"/>
        </w:rPr>
        <w:t>Итого</w:t>
      </w:r>
      <w:r w:rsidRPr="000A449A">
        <w:rPr>
          <w:rFonts w:ascii="Times New Roman" w:hAnsi="Times New Roman" w:cs="Times New Roman"/>
          <w:sz w:val="28"/>
        </w:rPr>
        <w:t>: 12 человек</w:t>
      </w:r>
    </w:p>
    <w:p w:rsidR="00702CA5" w:rsidRPr="000A449A" w:rsidRDefault="00702CA5" w:rsidP="00702CA5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91604F" w:rsidRPr="000A449A" w:rsidRDefault="0091604F" w:rsidP="00062D82">
      <w:pPr>
        <w:numPr>
          <w:ilvl w:val="1"/>
          <w:numId w:val="18"/>
        </w:numPr>
        <w:tabs>
          <w:tab w:val="clear" w:pos="2771"/>
        </w:tabs>
        <w:spacing w:after="0"/>
        <w:ind w:left="0" w:hanging="284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lang w:eastAsia="ru-RU"/>
        </w:rPr>
      </w:pPr>
      <w:r w:rsidRPr="000A449A"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lang w:eastAsia="ru-RU"/>
        </w:rPr>
        <w:t>Методические условия предусматривают:</w:t>
      </w:r>
    </w:p>
    <w:p w:rsidR="003668FE" w:rsidRPr="000A449A" w:rsidRDefault="006A4AED" w:rsidP="00062D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49A">
        <w:rPr>
          <w:rFonts w:ascii="Times New Roman" w:hAnsi="Times New Roman" w:cs="Times New Roman"/>
          <w:sz w:val="32"/>
          <w:szCs w:val="28"/>
        </w:rPr>
        <w:t xml:space="preserve">           </w:t>
      </w:r>
      <w:r w:rsidRPr="000A449A">
        <w:rPr>
          <w:rFonts w:ascii="Times New Roman" w:hAnsi="Times New Roman" w:cs="Times New Roman"/>
          <w:sz w:val="28"/>
          <w:szCs w:val="28"/>
        </w:rPr>
        <w:t xml:space="preserve">В организационном, содержательном и научно-методическом </w:t>
      </w:r>
      <w:proofErr w:type="gramStart"/>
      <w:r w:rsidRPr="000A449A">
        <w:rPr>
          <w:rFonts w:ascii="Times New Roman" w:hAnsi="Times New Roman" w:cs="Times New Roman"/>
          <w:sz w:val="28"/>
          <w:szCs w:val="28"/>
        </w:rPr>
        <w:t>аспектах</w:t>
      </w:r>
      <w:proofErr w:type="gramEnd"/>
      <w:r w:rsidRPr="000A449A">
        <w:rPr>
          <w:rFonts w:ascii="Times New Roman" w:hAnsi="Times New Roman" w:cs="Times New Roman"/>
          <w:sz w:val="28"/>
          <w:szCs w:val="28"/>
        </w:rPr>
        <w:t xml:space="preserve"> данная программа строится на основах преемственности и развития </w:t>
      </w:r>
      <w:r w:rsidRPr="000A449A">
        <w:rPr>
          <w:rFonts w:ascii="Times New Roman" w:hAnsi="Times New Roman" w:cs="Times New Roman"/>
          <w:sz w:val="28"/>
          <w:szCs w:val="28"/>
        </w:rPr>
        <w:lastRenderedPageBreak/>
        <w:t>результатов предыдущих лет и введении инновационных технологий обучения и воспитания.</w:t>
      </w:r>
    </w:p>
    <w:p w:rsidR="006A4AED" w:rsidRPr="000A449A" w:rsidRDefault="006A4AED" w:rsidP="00062D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49A">
        <w:rPr>
          <w:rFonts w:ascii="Times New Roman" w:hAnsi="Times New Roman" w:cs="Times New Roman"/>
          <w:sz w:val="28"/>
          <w:szCs w:val="28"/>
        </w:rPr>
        <w:t xml:space="preserve">          Будут применяться перспективные формы и методы организации работы</w:t>
      </w:r>
      <w:r w:rsidR="0004037E" w:rsidRPr="000A449A">
        <w:rPr>
          <w:rFonts w:ascii="Times New Roman" w:hAnsi="Times New Roman" w:cs="Times New Roman"/>
          <w:sz w:val="28"/>
          <w:szCs w:val="28"/>
        </w:rPr>
        <w:t xml:space="preserve"> </w:t>
      </w:r>
      <w:r w:rsidRPr="000A449A">
        <w:rPr>
          <w:rFonts w:ascii="Times New Roman" w:hAnsi="Times New Roman" w:cs="Times New Roman"/>
          <w:sz w:val="28"/>
          <w:szCs w:val="28"/>
        </w:rPr>
        <w:t>с подростками трудового отряда:</w:t>
      </w:r>
    </w:p>
    <w:p w:rsidR="006A4AED" w:rsidRPr="000A449A" w:rsidRDefault="006A4AED" w:rsidP="00062D82">
      <w:pPr>
        <w:pStyle w:val="a8"/>
        <w:numPr>
          <w:ilvl w:val="0"/>
          <w:numId w:val="2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449A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0A449A">
        <w:rPr>
          <w:rFonts w:ascii="Times New Roman" w:hAnsi="Times New Roman" w:cs="Times New Roman"/>
          <w:sz w:val="28"/>
          <w:szCs w:val="28"/>
        </w:rPr>
        <w:t xml:space="preserve"> беседы;</w:t>
      </w:r>
    </w:p>
    <w:p w:rsidR="006A4AED" w:rsidRPr="000A449A" w:rsidRDefault="006A4AED" w:rsidP="00062D82">
      <w:pPr>
        <w:pStyle w:val="a8"/>
        <w:numPr>
          <w:ilvl w:val="0"/>
          <w:numId w:val="2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49A">
        <w:rPr>
          <w:rFonts w:ascii="Times New Roman" w:hAnsi="Times New Roman" w:cs="Times New Roman"/>
          <w:sz w:val="28"/>
          <w:szCs w:val="28"/>
        </w:rPr>
        <w:t xml:space="preserve"> социальные акции;</w:t>
      </w:r>
    </w:p>
    <w:p w:rsidR="006A4AED" w:rsidRPr="000A449A" w:rsidRDefault="006A4AED" w:rsidP="00062D82">
      <w:pPr>
        <w:pStyle w:val="a8"/>
        <w:numPr>
          <w:ilvl w:val="0"/>
          <w:numId w:val="2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49A">
        <w:rPr>
          <w:rFonts w:ascii="Times New Roman" w:hAnsi="Times New Roman" w:cs="Times New Roman"/>
          <w:sz w:val="28"/>
          <w:szCs w:val="28"/>
        </w:rPr>
        <w:t xml:space="preserve"> профилактические беседы (по профилактике зависимостей и противоправного поведения);</w:t>
      </w:r>
    </w:p>
    <w:p w:rsidR="006A4AED" w:rsidRPr="000A449A" w:rsidRDefault="006A4AED" w:rsidP="00062D82">
      <w:pPr>
        <w:pStyle w:val="a8"/>
        <w:numPr>
          <w:ilvl w:val="0"/>
          <w:numId w:val="2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49A">
        <w:rPr>
          <w:rFonts w:ascii="Times New Roman" w:hAnsi="Times New Roman" w:cs="Times New Roman"/>
          <w:sz w:val="28"/>
          <w:szCs w:val="28"/>
        </w:rPr>
        <w:t xml:space="preserve"> инструктивные беседы (по предупреждению ЧС, по правилам ТБ, противопожарной и антитеррористической безопасности);</w:t>
      </w:r>
    </w:p>
    <w:p w:rsidR="006A4AED" w:rsidRPr="000A449A" w:rsidRDefault="006A4AED" w:rsidP="00062D82">
      <w:pPr>
        <w:pStyle w:val="a8"/>
        <w:numPr>
          <w:ilvl w:val="0"/>
          <w:numId w:val="2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49A">
        <w:rPr>
          <w:rFonts w:ascii="Times New Roman" w:hAnsi="Times New Roman" w:cs="Times New Roman"/>
          <w:sz w:val="28"/>
          <w:szCs w:val="28"/>
        </w:rPr>
        <w:t>тренинги;</w:t>
      </w:r>
    </w:p>
    <w:p w:rsidR="006A4AED" w:rsidRPr="000A449A" w:rsidRDefault="006A4AED" w:rsidP="00062D82">
      <w:pPr>
        <w:pStyle w:val="a8"/>
        <w:numPr>
          <w:ilvl w:val="0"/>
          <w:numId w:val="2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49A">
        <w:rPr>
          <w:rFonts w:ascii="Times New Roman" w:hAnsi="Times New Roman" w:cs="Times New Roman"/>
          <w:sz w:val="28"/>
          <w:szCs w:val="28"/>
        </w:rPr>
        <w:t xml:space="preserve"> деловые игры;</w:t>
      </w:r>
    </w:p>
    <w:p w:rsidR="006A4AED" w:rsidRPr="000A449A" w:rsidRDefault="006A4AED" w:rsidP="00062D82">
      <w:pPr>
        <w:pStyle w:val="a8"/>
        <w:numPr>
          <w:ilvl w:val="0"/>
          <w:numId w:val="2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49A">
        <w:rPr>
          <w:rFonts w:ascii="Times New Roman" w:hAnsi="Times New Roman" w:cs="Times New Roman"/>
          <w:sz w:val="28"/>
          <w:szCs w:val="28"/>
        </w:rPr>
        <w:t xml:space="preserve"> коллективные творческие дела и массовые мероприятия;</w:t>
      </w:r>
    </w:p>
    <w:p w:rsidR="00333BDE" w:rsidRPr="000A449A" w:rsidRDefault="00333BDE" w:rsidP="00333BDE">
      <w:pPr>
        <w:pStyle w:val="a8"/>
        <w:numPr>
          <w:ilvl w:val="0"/>
          <w:numId w:val="2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49A">
        <w:rPr>
          <w:rFonts w:ascii="Times New Roman" w:hAnsi="Times New Roman" w:cs="Times New Roman"/>
          <w:sz w:val="28"/>
          <w:szCs w:val="28"/>
        </w:rPr>
        <w:t xml:space="preserve"> спортивные соревнования</w:t>
      </w:r>
    </w:p>
    <w:p w:rsidR="00333BDE" w:rsidRPr="000A449A" w:rsidRDefault="00333BDE" w:rsidP="00333BDE">
      <w:pPr>
        <w:pStyle w:val="a8"/>
        <w:spacing w:after="0"/>
        <w:ind w:left="567"/>
        <w:jc w:val="both"/>
        <w:rPr>
          <w:rFonts w:ascii="Times New Roman" w:hAnsi="Times New Roman" w:cs="Times New Roman"/>
          <w:b/>
          <w:sz w:val="32"/>
          <w:lang w:val="en-US"/>
        </w:rPr>
      </w:pPr>
      <w:r w:rsidRPr="000A449A">
        <w:rPr>
          <w:rFonts w:ascii="Times New Roman" w:hAnsi="Times New Roman" w:cs="Times New Roman"/>
          <w:b/>
          <w:sz w:val="32"/>
          <w:lang w:val="en-US"/>
        </w:rPr>
        <w:t xml:space="preserve">                                        </w:t>
      </w:r>
    </w:p>
    <w:p w:rsidR="00333BDE" w:rsidRPr="000A449A" w:rsidRDefault="00333BDE" w:rsidP="000A449A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333BDE" w:rsidRDefault="00333BDE" w:rsidP="00333BDE">
      <w:pPr>
        <w:pStyle w:val="a8"/>
        <w:spacing w:after="0"/>
        <w:ind w:left="567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D0422E" w:rsidRPr="000A449A" w:rsidRDefault="00333BDE" w:rsidP="00333BDE">
      <w:pPr>
        <w:pStyle w:val="a8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A449A">
        <w:rPr>
          <w:rFonts w:ascii="Times New Roman" w:hAnsi="Times New Roman" w:cs="Times New Roman"/>
          <w:b/>
          <w:sz w:val="32"/>
          <w:lang w:val="en-US"/>
        </w:rPr>
        <w:t xml:space="preserve">                                             </w:t>
      </w:r>
      <w:bookmarkStart w:id="0" w:name="_GoBack"/>
      <w:bookmarkEnd w:id="0"/>
      <w:r w:rsidR="00D0422E" w:rsidRPr="000A449A">
        <w:rPr>
          <w:rFonts w:ascii="Times New Roman" w:hAnsi="Times New Roman" w:cs="Times New Roman"/>
          <w:b/>
          <w:sz w:val="32"/>
        </w:rPr>
        <w:t>Режим дня</w:t>
      </w:r>
    </w:p>
    <w:p w:rsidR="00062D82" w:rsidRPr="000A449A" w:rsidRDefault="00D0422E" w:rsidP="00062D82">
      <w:pPr>
        <w:spacing w:after="0"/>
        <w:jc w:val="center"/>
        <w:rPr>
          <w:rFonts w:ascii="Times New Roman" w:hAnsi="Times New Roman" w:cs="Times New Roman"/>
          <w:sz w:val="32"/>
        </w:rPr>
      </w:pPr>
      <w:r w:rsidRPr="000A449A">
        <w:rPr>
          <w:rFonts w:ascii="Times New Roman" w:hAnsi="Times New Roman" w:cs="Times New Roman"/>
          <w:sz w:val="32"/>
        </w:rPr>
        <w:t>лагеря труда и отдыха дневного пребывания детей</w:t>
      </w:r>
      <w:r w:rsidR="00062D82" w:rsidRPr="000A449A">
        <w:rPr>
          <w:rFonts w:ascii="Times New Roman" w:hAnsi="Times New Roman" w:cs="Times New Roman"/>
          <w:sz w:val="32"/>
        </w:rPr>
        <w:t xml:space="preserve"> </w:t>
      </w:r>
    </w:p>
    <w:p w:rsidR="00D0422E" w:rsidRPr="000A449A" w:rsidRDefault="00D0422E" w:rsidP="00062D82">
      <w:pPr>
        <w:spacing w:after="0"/>
        <w:jc w:val="center"/>
        <w:rPr>
          <w:rFonts w:ascii="Times New Roman" w:hAnsi="Times New Roman" w:cs="Times New Roman"/>
          <w:sz w:val="32"/>
        </w:rPr>
      </w:pPr>
      <w:r w:rsidRPr="000A449A">
        <w:rPr>
          <w:rFonts w:ascii="Times New Roman" w:hAnsi="Times New Roman" w:cs="Times New Roman"/>
          <w:sz w:val="32"/>
        </w:rPr>
        <w:t>при МАОУ СОШ № 44</w:t>
      </w:r>
      <w:r w:rsidR="00062D82" w:rsidRPr="000A449A">
        <w:rPr>
          <w:rFonts w:ascii="Times New Roman" w:hAnsi="Times New Roman" w:cs="Times New Roman"/>
          <w:sz w:val="32"/>
          <w:lang w:val="en-US"/>
        </w:rPr>
        <w:t xml:space="preserve"> </w:t>
      </w:r>
      <w:r w:rsidRPr="000A449A">
        <w:rPr>
          <w:rFonts w:ascii="Times New Roman" w:hAnsi="Times New Roman" w:cs="Times New Roman"/>
          <w:sz w:val="32"/>
        </w:rPr>
        <w:t>«Пульсар»</w:t>
      </w:r>
    </w:p>
    <w:p w:rsidR="00D0422E" w:rsidRPr="000A449A" w:rsidRDefault="00D0422E" w:rsidP="00D0422E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jc w:val="center"/>
        <w:tblInd w:w="534" w:type="dxa"/>
        <w:tblLook w:val="04A0"/>
      </w:tblPr>
      <w:tblGrid>
        <w:gridCol w:w="4803"/>
        <w:gridCol w:w="4516"/>
      </w:tblGrid>
      <w:tr w:rsidR="00D0422E" w:rsidRPr="000A449A" w:rsidTr="00062D82">
        <w:trPr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2E" w:rsidRPr="000A449A" w:rsidRDefault="00D0422E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A449A">
              <w:rPr>
                <w:rFonts w:ascii="Times New Roman" w:hAnsi="Times New Roman" w:cs="Times New Roman"/>
                <w:b/>
                <w:sz w:val="28"/>
              </w:rPr>
              <w:t>Элементы режима дня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2E" w:rsidRPr="000A449A" w:rsidRDefault="00D0422E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A449A">
              <w:rPr>
                <w:rFonts w:ascii="Times New Roman" w:hAnsi="Times New Roman" w:cs="Times New Roman"/>
                <w:b/>
                <w:sz w:val="28"/>
              </w:rPr>
              <w:t>Пребывание детей с 8.00 до 14.00</w:t>
            </w:r>
          </w:p>
        </w:tc>
      </w:tr>
      <w:tr w:rsidR="00D0422E" w:rsidRPr="000A449A" w:rsidTr="00062D82">
        <w:trPr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2E" w:rsidRPr="000A449A" w:rsidRDefault="00D0422E" w:rsidP="00062D82">
            <w:pPr>
              <w:rPr>
                <w:rFonts w:ascii="Times New Roman" w:eastAsia="Calibri" w:hAnsi="Times New Roman" w:cs="Times New Roman"/>
                <w:sz w:val="28"/>
              </w:rPr>
            </w:pPr>
            <w:r w:rsidRPr="000A449A">
              <w:rPr>
                <w:rFonts w:ascii="Times New Roman" w:hAnsi="Times New Roman" w:cs="Times New Roman"/>
                <w:sz w:val="28"/>
              </w:rPr>
              <w:t>Встреча детей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2E" w:rsidRPr="000A449A" w:rsidRDefault="00D0422E" w:rsidP="00062D82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A449A">
              <w:rPr>
                <w:rFonts w:ascii="Times New Roman" w:hAnsi="Times New Roman" w:cs="Times New Roman"/>
                <w:sz w:val="28"/>
              </w:rPr>
              <w:t>8.00 – 8.15</w:t>
            </w:r>
          </w:p>
        </w:tc>
      </w:tr>
      <w:tr w:rsidR="00D0422E" w:rsidRPr="000A449A" w:rsidTr="00062D82">
        <w:trPr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2E" w:rsidRPr="000A449A" w:rsidRDefault="00D0422E" w:rsidP="00062D82">
            <w:pPr>
              <w:rPr>
                <w:rFonts w:ascii="Times New Roman" w:hAnsi="Times New Roman" w:cs="Times New Roman"/>
                <w:sz w:val="28"/>
              </w:rPr>
            </w:pPr>
            <w:r w:rsidRPr="000A449A">
              <w:rPr>
                <w:rFonts w:ascii="Times New Roman" w:hAnsi="Times New Roman" w:cs="Times New Roman"/>
                <w:sz w:val="28"/>
              </w:rPr>
              <w:t>Линейка</w:t>
            </w:r>
          </w:p>
          <w:p w:rsidR="00D0422E" w:rsidRPr="000A449A" w:rsidRDefault="00D0422E" w:rsidP="00062D82">
            <w:pPr>
              <w:rPr>
                <w:rFonts w:ascii="Times New Roman" w:eastAsia="Calibri" w:hAnsi="Times New Roman" w:cs="Times New Roman"/>
                <w:sz w:val="28"/>
              </w:rPr>
            </w:pPr>
            <w:r w:rsidRPr="000A449A">
              <w:rPr>
                <w:rFonts w:ascii="Times New Roman" w:hAnsi="Times New Roman" w:cs="Times New Roman"/>
                <w:sz w:val="28"/>
              </w:rPr>
              <w:t>Инструктаж по ТБ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2E" w:rsidRPr="000A449A" w:rsidRDefault="00D0422E" w:rsidP="00062D82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A449A">
              <w:rPr>
                <w:rFonts w:ascii="Times New Roman" w:hAnsi="Times New Roman" w:cs="Times New Roman"/>
                <w:sz w:val="28"/>
              </w:rPr>
              <w:t>8.15 – 8.30</w:t>
            </w:r>
          </w:p>
        </w:tc>
      </w:tr>
      <w:tr w:rsidR="00D0422E" w:rsidRPr="000A449A" w:rsidTr="00062D82">
        <w:trPr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2E" w:rsidRPr="000A449A" w:rsidRDefault="00D0422E" w:rsidP="00062D82">
            <w:pPr>
              <w:rPr>
                <w:rFonts w:ascii="Times New Roman" w:eastAsia="Calibri" w:hAnsi="Times New Roman" w:cs="Times New Roman"/>
                <w:sz w:val="28"/>
              </w:rPr>
            </w:pPr>
            <w:r w:rsidRPr="000A449A">
              <w:rPr>
                <w:rFonts w:ascii="Times New Roman" w:hAnsi="Times New Roman" w:cs="Times New Roman"/>
                <w:sz w:val="28"/>
              </w:rPr>
              <w:t>Завтрак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2E" w:rsidRPr="000A449A" w:rsidRDefault="00D0422E" w:rsidP="00062D82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A449A">
              <w:rPr>
                <w:rFonts w:ascii="Times New Roman" w:hAnsi="Times New Roman" w:cs="Times New Roman"/>
                <w:sz w:val="28"/>
              </w:rPr>
              <w:t>8.30 – 9.00</w:t>
            </w:r>
          </w:p>
        </w:tc>
      </w:tr>
      <w:tr w:rsidR="00D0422E" w:rsidRPr="000A449A" w:rsidTr="00062D82">
        <w:trPr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2E" w:rsidRPr="000A449A" w:rsidRDefault="00D0422E" w:rsidP="00062D82">
            <w:pPr>
              <w:rPr>
                <w:rFonts w:ascii="Times New Roman" w:eastAsia="Calibri" w:hAnsi="Times New Roman" w:cs="Times New Roman"/>
                <w:sz w:val="28"/>
              </w:rPr>
            </w:pPr>
            <w:r w:rsidRPr="000A449A">
              <w:rPr>
                <w:rFonts w:ascii="Times New Roman" w:hAnsi="Times New Roman" w:cs="Times New Roman"/>
                <w:sz w:val="28"/>
              </w:rPr>
              <w:t>Трудовой десант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2E" w:rsidRPr="000A449A" w:rsidRDefault="00D0422E" w:rsidP="00062D82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A449A">
              <w:rPr>
                <w:rFonts w:ascii="Times New Roman" w:hAnsi="Times New Roman" w:cs="Times New Roman"/>
                <w:sz w:val="28"/>
              </w:rPr>
              <w:t>9.00 – 11.00</w:t>
            </w:r>
          </w:p>
        </w:tc>
      </w:tr>
      <w:tr w:rsidR="00D0422E" w:rsidRPr="000A449A" w:rsidTr="00062D82">
        <w:trPr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2E" w:rsidRPr="000A449A" w:rsidRDefault="00D0422E" w:rsidP="00062D82">
            <w:pPr>
              <w:rPr>
                <w:rFonts w:ascii="Times New Roman" w:hAnsi="Times New Roman" w:cs="Times New Roman"/>
                <w:sz w:val="28"/>
              </w:rPr>
            </w:pPr>
            <w:r w:rsidRPr="000A449A">
              <w:rPr>
                <w:rFonts w:ascii="Times New Roman" w:hAnsi="Times New Roman" w:cs="Times New Roman"/>
                <w:sz w:val="28"/>
              </w:rPr>
              <w:t>Культурная программа</w:t>
            </w:r>
          </w:p>
          <w:p w:rsidR="00D0422E" w:rsidRPr="000A449A" w:rsidRDefault="00D0422E" w:rsidP="00062D82">
            <w:pPr>
              <w:rPr>
                <w:rFonts w:ascii="Times New Roman" w:eastAsia="Calibri" w:hAnsi="Times New Roman" w:cs="Times New Roman"/>
                <w:sz w:val="28"/>
              </w:rPr>
            </w:pPr>
            <w:r w:rsidRPr="000A449A">
              <w:rPr>
                <w:rFonts w:ascii="Times New Roman" w:hAnsi="Times New Roman" w:cs="Times New Roman"/>
                <w:sz w:val="28"/>
              </w:rPr>
              <w:t xml:space="preserve">Мероприятия 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2E" w:rsidRPr="000A449A" w:rsidRDefault="00D0422E" w:rsidP="00062D82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A449A">
              <w:rPr>
                <w:rFonts w:ascii="Times New Roman" w:hAnsi="Times New Roman" w:cs="Times New Roman"/>
                <w:sz w:val="28"/>
              </w:rPr>
              <w:t>11.00 – 12.30</w:t>
            </w:r>
          </w:p>
        </w:tc>
      </w:tr>
      <w:tr w:rsidR="00D0422E" w:rsidRPr="000A449A" w:rsidTr="00062D82">
        <w:trPr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2E" w:rsidRPr="000A449A" w:rsidRDefault="00D0422E" w:rsidP="00062D82">
            <w:pPr>
              <w:rPr>
                <w:rFonts w:ascii="Times New Roman" w:eastAsia="Calibri" w:hAnsi="Times New Roman" w:cs="Times New Roman"/>
                <w:sz w:val="28"/>
              </w:rPr>
            </w:pPr>
            <w:r w:rsidRPr="000A449A">
              <w:rPr>
                <w:rFonts w:ascii="Times New Roman" w:hAnsi="Times New Roman" w:cs="Times New Roman"/>
                <w:sz w:val="28"/>
              </w:rPr>
              <w:t>Обед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2E" w:rsidRPr="000A449A" w:rsidRDefault="00D0422E" w:rsidP="00062D82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A449A">
              <w:rPr>
                <w:rFonts w:ascii="Times New Roman" w:hAnsi="Times New Roman" w:cs="Times New Roman"/>
                <w:sz w:val="28"/>
              </w:rPr>
              <w:t>12.30 – 13.00</w:t>
            </w:r>
          </w:p>
        </w:tc>
      </w:tr>
      <w:tr w:rsidR="00D0422E" w:rsidRPr="000A449A" w:rsidTr="00062D82">
        <w:trPr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2E" w:rsidRPr="000A449A" w:rsidRDefault="00D0422E" w:rsidP="00062D82">
            <w:pPr>
              <w:rPr>
                <w:rFonts w:ascii="Times New Roman" w:eastAsia="Calibri" w:hAnsi="Times New Roman" w:cs="Times New Roman"/>
                <w:sz w:val="28"/>
              </w:rPr>
            </w:pPr>
            <w:r w:rsidRPr="000A449A">
              <w:rPr>
                <w:rFonts w:ascii="Times New Roman" w:hAnsi="Times New Roman" w:cs="Times New Roman"/>
                <w:sz w:val="28"/>
              </w:rPr>
              <w:t>Подведение итогов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2E" w:rsidRPr="000A449A" w:rsidRDefault="00D0422E" w:rsidP="00062D82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A449A">
              <w:rPr>
                <w:rFonts w:ascii="Times New Roman" w:hAnsi="Times New Roman" w:cs="Times New Roman"/>
                <w:sz w:val="28"/>
              </w:rPr>
              <w:t>13.00 – 13.30</w:t>
            </w:r>
          </w:p>
        </w:tc>
      </w:tr>
      <w:tr w:rsidR="00D0422E" w:rsidRPr="000A449A" w:rsidTr="00062D82">
        <w:trPr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2E" w:rsidRPr="000A449A" w:rsidRDefault="00D0422E" w:rsidP="00062D82">
            <w:pPr>
              <w:rPr>
                <w:rFonts w:ascii="Times New Roman" w:eastAsia="Calibri" w:hAnsi="Times New Roman" w:cs="Times New Roman"/>
                <w:sz w:val="28"/>
              </w:rPr>
            </w:pPr>
            <w:r w:rsidRPr="000A449A">
              <w:rPr>
                <w:rFonts w:ascii="Times New Roman" w:hAnsi="Times New Roman" w:cs="Times New Roman"/>
                <w:sz w:val="28"/>
              </w:rPr>
              <w:t>Спортивно – оздоровительные игры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2E" w:rsidRPr="000A449A" w:rsidRDefault="00D0422E" w:rsidP="00062D82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A449A">
              <w:rPr>
                <w:rFonts w:ascii="Times New Roman" w:hAnsi="Times New Roman" w:cs="Times New Roman"/>
                <w:sz w:val="28"/>
              </w:rPr>
              <w:t>13.30 – 14.00</w:t>
            </w:r>
          </w:p>
        </w:tc>
      </w:tr>
      <w:tr w:rsidR="00D0422E" w:rsidRPr="000A449A" w:rsidTr="00062D82">
        <w:trPr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2E" w:rsidRPr="000A449A" w:rsidRDefault="00D0422E" w:rsidP="00062D82">
            <w:pPr>
              <w:rPr>
                <w:rFonts w:ascii="Times New Roman" w:eastAsia="Calibri" w:hAnsi="Times New Roman" w:cs="Times New Roman"/>
                <w:sz w:val="28"/>
              </w:rPr>
            </w:pPr>
            <w:r w:rsidRPr="000A449A">
              <w:rPr>
                <w:rFonts w:ascii="Times New Roman" w:hAnsi="Times New Roman" w:cs="Times New Roman"/>
                <w:sz w:val="28"/>
              </w:rPr>
              <w:t>Уход домой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2E" w:rsidRPr="000A449A" w:rsidRDefault="00D0422E" w:rsidP="00062D82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A449A">
              <w:rPr>
                <w:rFonts w:ascii="Times New Roman" w:hAnsi="Times New Roman" w:cs="Times New Roman"/>
                <w:sz w:val="28"/>
              </w:rPr>
              <w:t>14.00</w:t>
            </w:r>
          </w:p>
        </w:tc>
      </w:tr>
    </w:tbl>
    <w:p w:rsidR="00D0422E" w:rsidRPr="002671AA" w:rsidRDefault="00D0422E" w:rsidP="00D0422E">
      <w:pPr>
        <w:spacing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0422E" w:rsidRPr="002671AA" w:rsidRDefault="00D0422E" w:rsidP="003668FE">
      <w:pPr>
        <w:rPr>
          <w:rFonts w:ascii="Times New Roman" w:eastAsia="Times New Roman" w:hAnsi="Times New Roman" w:cs="Times New Roman"/>
          <w:b/>
          <w:caps/>
          <w:sz w:val="36"/>
          <w:szCs w:val="36"/>
          <w:u w:val="single"/>
          <w:lang w:val="en-US" w:eastAsia="ru-RU"/>
        </w:rPr>
      </w:pPr>
    </w:p>
    <w:p w:rsidR="00B65FC5" w:rsidRDefault="00B65FC5" w:rsidP="003668FE">
      <w:pPr>
        <w:rPr>
          <w:rFonts w:ascii="Times New Roman" w:eastAsia="Times New Roman" w:hAnsi="Times New Roman" w:cs="Times New Roman"/>
          <w:b/>
          <w:caps/>
          <w:sz w:val="36"/>
          <w:szCs w:val="36"/>
          <w:u w:val="single"/>
          <w:lang w:val="en-US" w:eastAsia="ru-RU"/>
        </w:rPr>
      </w:pPr>
    </w:p>
    <w:p w:rsidR="00062D82" w:rsidRDefault="00062D82" w:rsidP="003668FE">
      <w:pPr>
        <w:rPr>
          <w:rFonts w:ascii="Times New Roman" w:eastAsia="Times New Roman" w:hAnsi="Times New Roman" w:cs="Times New Roman"/>
          <w:b/>
          <w:caps/>
          <w:sz w:val="36"/>
          <w:szCs w:val="36"/>
          <w:u w:val="single"/>
          <w:lang w:val="en-US" w:eastAsia="ru-RU"/>
        </w:rPr>
      </w:pPr>
    </w:p>
    <w:p w:rsidR="00062D82" w:rsidRDefault="00062D82" w:rsidP="003668FE">
      <w:pPr>
        <w:rPr>
          <w:rFonts w:ascii="Times New Roman" w:eastAsia="Times New Roman" w:hAnsi="Times New Roman" w:cs="Times New Roman"/>
          <w:b/>
          <w:caps/>
          <w:sz w:val="36"/>
          <w:szCs w:val="36"/>
          <w:u w:val="single"/>
          <w:lang w:val="en-US" w:eastAsia="ru-RU"/>
        </w:rPr>
      </w:pPr>
    </w:p>
    <w:p w:rsidR="006419F6" w:rsidRPr="000A449A" w:rsidRDefault="006419F6" w:rsidP="006419F6">
      <w:pPr>
        <w:spacing w:after="0"/>
        <w:rPr>
          <w:rFonts w:ascii="Times New Roman" w:eastAsia="Times New Roman" w:hAnsi="Times New Roman" w:cs="Times New Roman"/>
          <w:b/>
          <w:caps/>
          <w:sz w:val="36"/>
          <w:szCs w:val="36"/>
          <w:u w:val="single"/>
          <w:lang w:eastAsia="ru-RU"/>
        </w:rPr>
      </w:pPr>
    </w:p>
    <w:p w:rsidR="00702CA5" w:rsidRDefault="00702CA5" w:rsidP="006419F6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val="en-US" w:eastAsia="ru-RU"/>
        </w:rPr>
      </w:pPr>
      <w:r w:rsidRPr="00062D82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>Список используемой литературы:</w:t>
      </w:r>
    </w:p>
    <w:p w:rsidR="00062D82" w:rsidRPr="00062D82" w:rsidRDefault="00062D82" w:rsidP="00062D82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val="en-US" w:eastAsia="ru-RU"/>
        </w:rPr>
      </w:pPr>
    </w:p>
    <w:p w:rsidR="00702CA5" w:rsidRPr="000A449A" w:rsidRDefault="00702CA5" w:rsidP="00062D82">
      <w:pPr>
        <w:numPr>
          <w:ilvl w:val="0"/>
          <w:numId w:val="23"/>
        </w:numPr>
        <w:tabs>
          <w:tab w:val="clear" w:pos="1020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A449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енко</w:t>
      </w:r>
      <w:proofErr w:type="spellEnd"/>
      <w:r w:rsidRPr="000A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Н., </w:t>
      </w:r>
      <w:proofErr w:type="spellStart"/>
      <w:r w:rsidRPr="000A44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ецова</w:t>
      </w:r>
      <w:proofErr w:type="spellEnd"/>
      <w:r w:rsidRPr="000A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.Ю., Кипарис-2: Учебное пособие по организации детского досуга в детских оздоровительных лагерях и школе. – М.: Педагогическое общество России, 2002.</w:t>
      </w:r>
    </w:p>
    <w:p w:rsidR="00702CA5" w:rsidRPr="000A449A" w:rsidRDefault="00702CA5" w:rsidP="00062D82">
      <w:pPr>
        <w:numPr>
          <w:ilvl w:val="0"/>
          <w:numId w:val="23"/>
        </w:numPr>
        <w:tabs>
          <w:tab w:val="clear" w:pos="10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49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зенко А.П. Как сделать отдых детей незабываемым праздником. Волгоград: Учитель, 2007</w:t>
      </w:r>
    </w:p>
    <w:p w:rsidR="00702CA5" w:rsidRPr="000A449A" w:rsidRDefault="00702CA5" w:rsidP="00062D82">
      <w:pPr>
        <w:numPr>
          <w:ilvl w:val="0"/>
          <w:numId w:val="23"/>
        </w:numPr>
        <w:tabs>
          <w:tab w:val="clear" w:pos="1020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A44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щерет</w:t>
      </w:r>
      <w:proofErr w:type="spellEnd"/>
      <w:r w:rsidRPr="000A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Г. Хочу быть лидером! Выпуск 4.-Н. Новгород: изд-в</w:t>
      </w:r>
      <w:proofErr w:type="gramStart"/>
      <w:r w:rsidRPr="000A449A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ОО</w:t>
      </w:r>
      <w:proofErr w:type="gramEnd"/>
      <w:r w:rsidRPr="000A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дагогические технологии», 2006.</w:t>
      </w:r>
    </w:p>
    <w:p w:rsidR="00702CA5" w:rsidRPr="000A449A" w:rsidRDefault="00702CA5" w:rsidP="00062D82">
      <w:pPr>
        <w:numPr>
          <w:ilvl w:val="0"/>
          <w:numId w:val="23"/>
        </w:numPr>
        <w:tabs>
          <w:tab w:val="clear" w:pos="1020"/>
          <w:tab w:val="left" w:pos="993"/>
          <w:tab w:val="num" w:pos="121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A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досуговых, творческих и игровых мероприятий в летнем лагере.  </w:t>
      </w:r>
      <w:proofErr w:type="spellStart"/>
      <w:r w:rsidRPr="000A449A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Лобачева</w:t>
      </w:r>
      <w:proofErr w:type="gramStart"/>
      <w:r w:rsidRPr="000A449A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0A44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а</w:t>
      </w:r>
      <w:proofErr w:type="spellEnd"/>
      <w:r w:rsidRPr="000A449A">
        <w:rPr>
          <w:rFonts w:ascii="Times New Roman" w:eastAsia="Times New Roman" w:hAnsi="Times New Roman" w:cs="Times New Roman"/>
          <w:sz w:val="28"/>
          <w:szCs w:val="28"/>
          <w:lang w:eastAsia="ru-RU"/>
        </w:rPr>
        <w:t>: ВАКО, 2007 г.</w:t>
      </w:r>
    </w:p>
    <w:p w:rsidR="00702CA5" w:rsidRPr="000A449A" w:rsidRDefault="00702CA5" w:rsidP="00062D82">
      <w:pPr>
        <w:numPr>
          <w:ilvl w:val="0"/>
          <w:numId w:val="23"/>
        </w:numPr>
        <w:tabs>
          <w:tab w:val="clear" w:pos="1020"/>
          <w:tab w:val="left" w:pos="993"/>
          <w:tab w:val="num" w:pos="121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caps/>
          <w:color w:val="000000"/>
          <w:sz w:val="40"/>
          <w:szCs w:val="40"/>
          <w:u w:val="single"/>
          <w:lang w:eastAsia="ru-RU"/>
        </w:rPr>
      </w:pPr>
      <w:r w:rsidRPr="000A44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здоровительного лагеря «Солнышко»</w:t>
      </w:r>
      <w:r w:rsidRPr="000A449A">
        <w:rPr>
          <w:rFonts w:ascii="Times New Roman" w:eastAsia="Times New Roman" w:hAnsi="Times New Roman" w:cs="Times New Roman"/>
          <w:b/>
          <w:color w:val="0000FF"/>
          <w:sz w:val="28"/>
          <w:szCs w:val="26"/>
          <w:lang w:eastAsia="ru-RU"/>
        </w:rPr>
        <w:t xml:space="preserve"> </w:t>
      </w:r>
      <w:r w:rsidRPr="000A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proofErr w:type="spellStart"/>
      <w:r w:rsidRPr="000A44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новецкая</w:t>
      </w:r>
      <w:proofErr w:type="spellEnd"/>
      <w:r w:rsidRPr="000A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. Авторы: Евсеева О.Г., Кириллова Т. А.</w:t>
      </w:r>
    </w:p>
    <w:p w:rsidR="0091604F" w:rsidRPr="000A449A" w:rsidRDefault="00702CA5" w:rsidP="00062D82">
      <w:p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0A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 для  вожатого. </w:t>
      </w:r>
      <w:proofErr w:type="spellStart"/>
      <w:r w:rsidRPr="000A449A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Кулаченко</w:t>
      </w:r>
      <w:proofErr w:type="spellEnd"/>
      <w:r w:rsidRPr="000A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остов на Дону: Феникс, 2008.</w:t>
      </w:r>
    </w:p>
    <w:sectPr w:rsidR="0091604F" w:rsidRPr="000A449A" w:rsidSect="002671A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713" w:rsidRDefault="00847713" w:rsidP="00431020">
      <w:pPr>
        <w:spacing w:after="0" w:line="240" w:lineRule="auto"/>
      </w:pPr>
      <w:r>
        <w:separator/>
      </w:r>
    </w:p>
  </w:endnote>
  <w:endnote w:type="continuationSeparator" w:id="0">
    <w:p w:rsidR="00847713" w:rsidRDefault="00847713" w:rsidP="00431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713" w:rsidRDefault="00847713" w:rsidP="00431020">
      <w:pPr>
        <w:spacing w:after="0" w:line="240" w:lineRule="auto"/>
      </w:pPr>
      <w:r>
        <w:separator/>
      </w:r>
    </w:p>
  </w:footnote>
  <w:footnote w:type="continuationSeparator" w:id="0">
    <w:p w:rsidR="00847713" w:rsidRDefault="00847713" w:rsidP="00431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2EFE"/>
    <w:multiLevelType w:val="hybridMultilevel"/>
    <w:tmpl w:val="0D3C2BCC"/>
    <w:lvl w:ilvl="0" w:tplc="0419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">
    <w:nsid w:val="014E2C4F"/>
    <w:multiLevelType w:val="multilevel"/>
    <w:tmpl w:val="2AB4AF52"/>
    <w:lvl w:ilvl="0">
      <w:start w:val="1"/>
      <w:numFmt w:val="upperRoman"/>
      <w:lvlText w:val="%1."/>
      <w:lvlJc w:val="left"/>
      <w:pPr>
        <w:ind w:left="1429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b/>
      </w:rPr>
    </w:lvl>
  </w:abstractNum>
  <w:abstractNum w:abstractNumId="2">
    <w:nsid w:val="0D7031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130B3008"/>
    <w:multiLevelType w:val="hybridMultilevel"/>
    <w:tmpl w:val="112E57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BB93AB6"/>
    <w:multiLevelType w:val="hybridMultilevel"/>
    <w:tmpl w:val="394A44CA"/>
    <w:lvl w:ilvl="0" w:tplc="DBF29148">
      <w:numFmt w:val="bullet"/>
      <w:lvlText w:val="♦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>
    <w:nsid w:val="25E17123"/>
    <w:multiLevelType w:val="hybridMultilevel"/>
    <w:tmpl w:val="397C9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B2E1B"/>
    <w:multiLevelType w:val="hybridMultilevel"/>
    <w:tmpl w:val="3350E2EA"/>
    <w:lvl w:ilvl="0" w:tplc="1EEA7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225A62"/>
    <w:multiLevelType w:val="hybridMultilevel"/>
    <w:tmpl w:val="A67EE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6A79C1"/>
    <w:multiLevelType w:val="hybridMultilevel"/>
    <w:tmpl w:val="2C065B3E"/>
    <w:lvl w:ilvl="0" w:tplc="CF70A86C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9">
    <w:nsid w:val="354422F6"/>
    <w:multiLevelType w:val="hybridMultilevel"/>
    <w:tmpl w:val="02A02B06"/>
    <w:lvl w:ilvl="0" w:tplc="0419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0">
    <w:nsid w:val="387173F8"/>
    <w:multiLevelType w:val="hybridMultilevel"/>
    <w:tmpl w:val="5E2ACAE6"/>
    <w:lvl w:ilvl="0" w:tplc="CF70A86C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51A5D"/>
    <w:multiLevelType w:val="hybridMultilevel"/>
    <w:tmpl w:val="86A632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111EB6"/>
    <w:multiLevelType w:val="hybridMultilevel"/>
    <w:tmpl w:val="CB704392"/>
    <w:lvl w:ilvl="0" w:tplc="1EEA7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D67B21"/>
    <w:multiLevelType w:val="hybridMultilevel"/>
    <w:tmpl w:val="DB1421C8"/>
    <w:lvl w:ilvl="0" w:tplc="1EEA7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590D69"/>
    <w:multiLevelType w:val="hybridMultilevel"/>
    <w:tmpl w:val="B8E24AC4"/>
    <w:lvl w:ilvl="0" w:tplc="998C010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5">
    <w:nsid w:val="4A5A11DF"/>
    <w:multiLevelType w:val="hybridMultilevel"/>
    <w:tmpl w:val="5AD2BF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560"/>
        </w:tabs>
        <w:ind w:left="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80"/>
        </w:tabs>
        <w:ind w:left="1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720"/>
        </w:tabs>
        <w:ind w:left="2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440"/>
        </w:tabs>
        <w:ind w:left="3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60"/>
        </w:tabs>
        <w:ind w:left="4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80"/>
        </w:tabs>
        <w:ind w:left="4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600"/>
        </w:tabs>
        <w:ind w:left="5600" w:hanging="360"/>
      </w:pPr>
      <w:rPr>
        <w:rFonts w:ascii="Wingdings" w:hAnsi="Wingdings" w:hint="default"/>
      </w:rPr>
    </w:lvl>
  </w:abstractNum>
  <w:abstractNum w:abstractNumId="16">
    <w:nsid w:val="4F67691B"/>
    <w:multiLevelType w:val="hybridMultilevel"/>
    <w:tmpl w:val="408A3B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3145EF3"/>
    <w:multiLevelType w:val="hybridMultilevel"/>
    <w:tmpl w:val="F2D43518"/>
    <w:lvl w:ilvl="0" w:tplc="1EEA7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0E3BA1"/>
    <w:multiLevelType w:val="hybridMultilevel"/>
    <w:tmpl w:val="C2CA5A22"/>
    <w:lvl w:ilvl="0" w:tplc="5192BC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5AE601DC"/>
    <w:multiLevelType w:val="hybridMultilevel"/>
    <w:tmpl w:val="8438BCD0"/>
    <w:lvl w:ilvl="0" w:tplc="1EEA7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663A1DAE"/>
    <w:multiLevelType w:val="hybridMultilevel"/>
    <w:tmpl w:val="98B4C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F26BB2"/>
    <w:multiLevelType w:val="hybridMultilevel"/>
    <w:tmpl w:val="CA188304"/>
    <w:lvl w:ilvl="0" w:tplc="2A7AF44A">
      <w:start w:val="1"/>
      <w:numFmt w:val="bullet"/>
      <w:lvlText w:val="-"/>
      <w:lvlJc w:val="left"/>
      <w:pPr>
        <w:tabs>
          <w:tab w:val="num" w:pos="1852"/>
        </w:tabs>
        <w:ind w:left="1852" w:hanging="360"/>
      </w:pPr>
      <w:rPr>
        <w:rFonts w:ascii="Times New Roman" w:eastAsia="Times New Roman" w:hAnsi="Times New Roman" w:cs="Times New Roman" w:hint="default"/>
      </w:rPr>
    </w:lvl>
    <w:lvl w:ilvl="1" w:tplc="C3D8AA48">
      <w:start w:val="1"/>
      <w:numFmt w:val="decimal"/>
      <w:lvlText w:val="%2."/>
      <w:lvlJc w:val="left"/>
      <w:pPr>
        <w:tabs>
          <w:tab w:val="num" w:pos="2771"/>
        </w:tabs>
        <w:ind w:left="2771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9423AE"/>
    <w:multiLevelType w:val="hybridMultilevel"/>
    <w:tmpl w:val="DD4416F8"/>
    <w:lvl w:ilvl="0" w:tplc="1EEA7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EB169D"/>
    <w:multiLevelType w:val="multilevel"/>
    <w:tmpl w:val="2AB4AF52"/>
    <w:lvl w:ilvl="0">
      <w:start w:val="1"/>
      <w:numFmt w:val="upperRoman"/>
      <w:lvlText w:val="%1."/>
      <w:lvlJc w:val="left"/>
      <w:pPr>
        <w:ind w:left="1429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b/>
      </w:rPr>
    </w:lvl>
  </w:abstractNum>
  <w:abstractNum w:abstractNumId="24">
    <w:nsid w:val="78E659CD"/>
    <w:multiLevelType w:val="hybridMultilevel"/>
    <w:tmpl w:val="93FEDDD6"/>
    <w:lvl w:ilvl="0" w:tplc="1EEA7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D40012"/>
    <w:multiLevelType w:val="hybridMultilevel"/>
    <w:tmpl w:val="064CEE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3"/>
  </w:num>
  <w:num w:numId="4">
    <w:abstractNumId w:val="4"/>
  </w:num>
  <w:num w:numId="5">
    <w:abstractNumId w:val="11"/>
  </w:num>
  <w:num w:numId="6">
    <w:abstractNumId w:val="7"/>
  </w:num>
  <w:num w:numId="7">
    <w:abstractNumId w:val="25"/>
  </w:num>
  <w:num w:numId="8">
    <w:abstractNumId w:val="15"/>
  </w:num>
  <w:num w:numId="9">
    <w:abstractNumId w:val="16"/>
  </w:num>
  <w:num w:numId="10">
    <w:abstractNumId w:val="2"/>
  </w:num>
  <w:num w:numId="11">
    <w:abstractNumId w:val="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7"/>
  </w:num>
  <w:num w:numId="15">
    <w:abstractNumId w:val="24"/>
  </w:num>
  <w:num w:numId="16">
    <w:abstractNumId w:val="22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6"/>
  </w:num>
  <w:num w:numId="20">
    <w:abstractNumId w:val="13"/>
  </w:num>
  <w:num w:numId="21">
    <w:abstractNumId w:val="12"/>
  </w:num>
  <w:num w:numId="22">
    <w:abstractNumId w:val="19"/>
  </w:num>
  <w:num w:numId="23">
    <w:abstractNumId w:val="14"/>
  </w:num>
  <w:num w:numId="24">
    <w:abstractNumId w:val="9"/>
  </w:num>
  <w:num w:numId="25">
    <w:abstractNumId w:val="0"/>
  </w:num>
  <w:num w:numId="26">
    <w:abstractNumId w:val="8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2D6D"/>
    <w:rsid w:val="00002676"/>
    <w:rsid w:val="00011F6F"/>
    <w:rsid w:val="0004037E"/>
    <w:rsid w:val="00043572"/>
    <w:rsid w:val="00062D82"/>
    <w:rsid w:val="000A449A"/>
    <w:rsid w:val="000E2AC6"/>
    <w:rsid w:val="001856C7"/>
    <w:rsid w:val="00205672"/>
    <w:rsid w:val="00232544"/>
    <w:rsid w:val="002671AA"/>
    <w:rsid w:val="002F0257"/>
    <w:rsid w:val="00332484"/>
    <w:rsid w:val="00333BDE"/>
    <w:rsid w:val="003668FE"/>
    <w:rsid w:val="00431020"/>
    <w:rsid w:val="00446547"/>
    <w:rsid w:val="00521BF2"/>
    <w:rsid w:val="0052672C"/>
    <w:rsid w:val="00592E97"/>
    <w:rsid w:val="005B6E03"/>
    <w:rsid w:val="00620122"/>
    <w:rsid w:val="006419F6"/>
    <w:rsid w:val="00641E07"/>
    <w:rsid w:val="00664E43"/>
    <w:rsid w:val="00677DF3"/>
    <w:rsid w:val="006A4AED"/>
    <w:rsid w:val="006A6760"/>
    <w:rsid w:val="006D75B7"/>
    <w:rsid w:val="00702CA5"/>
    <w:rsid w:val="00706A87"/>
    <w:rsid w:val="007121BE"/>
    <w:rsid w:val="007736FE"/>
    <w:rsid w:val="007A0803"/>
    <w:rsid w:val="00822D6D"/>
    <w:rsid w:val="00845C05"/>
    <w:rsid w:val="00847713"/>
    <w:rsid w:val="008E3DA3"/>
    <w:rsid w:val="008F498D"/>
    <w:rsid w:val="0090647A"/>
    <w:rsid w:val="0091604F"/>
    <w:rsid w:val="0099385F"/>
    <w:rsid w:val="009B5922"/>
    <w:rsid w:val="009D214F"/>
    <w:rsid w:val="00A46354"/>
    <w:rsid w:val="00AA7528"/>
    <w:rsid w:val="00B01DEB"/>
    <w:rsid w:val="00B65FC5"/>
    <w:rsid w:val="00B85041"/>
    <w:rsid w:val="00BC6069"/>
    <w:rsid w:val="00C61EC5"/>
    <w:rsid w:val="00C627FC"/>
    <w:rsid w:val="00D0422E"/>
    <w:rsid w:val="00D30517"/>
    <w:rsid w:val="00D66476"/>
    <w:rsid w:val="00DE30DF"/>
    <w:rsid w:val="00E6713B"/>
    <w:rsid w:val="00E87E4D"/>
    <w:rsid w:val="00EA0B7B"/>
    <w:rsid w:val="00EB6D86"/>
    <w:rsid w:val="00EC26C4"/>
    <w:rsid w:val="00ED36B7"/>
    <w:rsid w:val="00EE1E3B"/>
    <w:rsid w:val="00EF22D1"/>
    <w:rsid w:val="00F25758"/>
    <w:rsid w:val="00F92F07"/>
    <w:rsid w:val="00FB1DAF"/>
    <w:rsid w:val="00FF1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31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1020"/>
  </w:style>
  <w:style w:type="paragraph" w:styleId="a6">
    <w:name w:val="footer"/>
    <w:basedOn w:val="a"/>
    <w:link w:val="a7"/>
    <w:uiPriority w:val="99"/>
    <w:unhideWhenUsed/>
    <w:rsid w:val="00431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1020"/>
  </w:style>
  <w:style w:type="paragraph" w:styleId="a8">
    <w:name w:val="List Paragraph"/>
    <w:basedOn w:val="a"/>
    <w:uiPriority w:val="34"/>
    <w:qFormat/>
    <w:rsid w:val="008F498D"/>
    <w:pPr>
      <w:ind w:left="720"/>
      <w:contextualSpacing/>
    </w:pPr>
    <w:rPr>
      <w:rFonts w:eastAsiaTheme="minorEastAsia"/>
      <w:lang w:eastAsia="ru-RU"/>
    </w:rPr>
  </w:style>
  <w:style w:type="paragraph" w:styleId="a9">
    <w:name w:val="Body Text"/>
    <w:basedOn w:val="a"/>
    <w:link w:val="aa"/>
    <w:semiHidden/>
    <w:unhideWhenUsed/>
    <w:rsid w:val="0070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706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706A87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706A87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semiHidden/>
    <w:unhideWhenUsed/>
    <w:rsid w:val="00706A87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706A87"/>
    <w:rPr>
      <w:rFonts w:ascii="Calibri" w:eastAsia="Times New Roman" w:hAnsi="Calibri" w:cs="Times New Roman"/>
      <w:lang w:eastAsia="ru-RU"/>
    </w:rPr>
  </w:style>
  <w:style w:type="character" w:styleId="ad">
    <w:name w:val="Strong"/>
    <w:basedOn w:val="a0"/>
    <w:qFormat/>
    <w:rsid w:val="006D75B7"/>
    <w:rPr>
      <w:b/>
      <w:bCs/>
    </w:rPr>
  </w:style>
  <w:style w:type="paragraph" w:styleId="ae">
    <w:name w:val="Normal (Web)"/>
    <w:basedOn w:val="a"/>
    <w:semiHidden/>
    <w:unhideWhenUsed/>
    <w:rsid w:val="0052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qFormat/>
    <w:rsid w:val="00521B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List"/>
    <w:basedOn w:val="a"/>
    <w:semiHidden/>
    <w:rsid w:val="00FB1DAF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1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1020"/>
  </w:style>
  <w:style w:type="paragraph" w:styleId="a6">
    <w:name w:val="footer"/>
    <w:basedOn w:val="a"/>
    <w:link w:val="a7"/>
    <w:uiPriority w:val="99"/>
    <w:unhideWhenUsed/>
    <w:rsid w:val="00431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1020"/>
  </w:style>
  <w:style w:type="paragraph" w:styleId="a8">
    <w:name w:val="List Paragraph"/>
    <w:basedOn w:val="a"/>
    <w:uiPriority w:val="34"/>
    <w:qFormat/>
    <w:rsid w:val="008F498D"/>
    <w:pPr>
      <w:ind w:left="720"/>
      <w:contextualSpacing/>
    </w:pPr>
    <w:rPr>
      <w:rFonts w:eastAsiaTheme="minorEastAsia"/>
      <w:lang w:eastAsia="ru-RU"/>
    </w:rPr>
  </w:style>
  <w:style w:type="paragraph" w:styleId="a9">
    <w:name w:val="Body Text"/>
    <w:basedOn w:val="a"/>
    <w:link w:val="aa"/>
    <w:semiHidden/>
    <w:unhideWhenUsed/>
    <w:rsid w:val="0070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706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706A87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706A87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semiHidden/>
    <w:unhideWhenUsed/>
    <w:rsid w:val="00706A87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706A87"/>
    <w:rPr>
      <w:rFonts w:ascii="Calibri" w:eastAsia="Times New Roman" w:hAnsi="Calibri" w:cs="Times New Roman"/>
      <w:lang w:eastAsia="ru-RU"/>
    </w:rPr>
  </w:style>
  <w:style w:type="character" w:styleId="ad">
    <w:name w:val="Strong"/>
    <w:basedOn w:val="a0"/>
    <w:qFormat/>
    <w:rsid w:val="006D75B7"/>
    <w:rPr>
      <w:b/>
      <w:bCs/>
    </w:rPr>
  </w:style>
  <w:style w:type="paragraph" w:styleId="ae">
    <w:name w:val="Normal (Web)"/>
    <w:basedOn w:val="a"/>
    <w:semiHidden/>
    <w:unhideWhenUsed/>
    <w:rsid w:val="0052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qFormat/>
    <w:rsid w:val="00521BF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8B01-3704-4DA4-BBEC-A91F93A1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5</Pages>
  <Words>2452</Words>
  <Characters>1398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Преподаватель</cp:lastModifiedBy>
  <cp:revision>36</cp:revision>
  <dcterms:created xsi:type="dcterms:W3CDTF">2018-05-19T17:10:00Z</dcterms:created>
  <dcterms:modified xsi:type="dcterms:W3CDTF">2018-05-21T03:19:00Z</dcterms:modified>
</cp:coreProperties>
</file>